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85449557"/>
        <w:docPartObj>
          <w:docPartGallery w:val="Cover Pages"/>
          <w:docPartUnique/>
        </w:docPartObj>
      </w:sdtPr>
      <w:sdtContent>
        <w:p w14:paraId="637D8387" w14:textId="180A568E" w:rsidR="00530188" w:rsidRDefault="0053018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2BAAFB" wp14:editId="634B50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A9120E" w14:textId="165A0609" w:rsidR="005C6487" w:rsidRDefault="005C64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5 : 2020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2BAAF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A9120E" w14:textId="165A0609" w:rsidR="005C6487" w:rsidRDefault="005C64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5 : 2020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5564A1" wp14:editId="760264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D9179" w14:textId="4176C5CE" w:rsidR="005C6487" w:rsidRDefault="005C648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04C2BA2F" w14:textId="064A5378" w:rsidR="005C6487" w:rsidRDefault="005C648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5564A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2FD9179" w14:textId="4176C5CE" w:rsidR="005C6487" w:rsidRDefault="005C648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14:paraId="04C2BA2F" w14:textId="064A5378" w:rsidR="005C6487" w:rsidRDefault="005C648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977C7" wp14:editId="35D4EA6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0878D" w14:textId="0F3C9838" w:rsidR="005C6487" w:rsidRDefault="005C648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NF0501</w:t>
                                    </w:r>
                                  </w:sdtContent>
                                </w:sdt>
                              </w:p>
                              <w:p w14:paraId="1D6D0085" w14:textId="4FAC343D" w:rsidR="005C6487" w:rsidRDefault="005C648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ithmé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D977C7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2550878D" w14:textId="0F3C9838" w:rsidR="005C6487" w:rsidRDefault="005C648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NF0501</w:t>
                              </w:r>
                            </w:sdtContent>
                          </w:sdt>
                        </w:p>
                        <w:p w14:paraId="1D6D0085" w14:textId="4FAC343D" w:rsidR="005C6487" w:rsidRDefault="005C648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ithmé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C81411" w14:textId="591A53C2" w:rsidR="00530188" w:rsidRDefault="0053018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fr-FR"/>
            </w:rPr>
          </w:pPr>
          <w:r>
            <w:br w:type="page"/>
          </w:r>
        </w:p>
      </w:sdtContent>
    </w:sdt>
    <w:sdt>
      <w:sdtPr>
        <w:id w:val="-1377923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78AAB0" w14:textId="69F5BFB3" w:rsidR="00530188" w:rsidRDefault="00530188">
          <w:pPr>
            <w:pStyle w:val="En-ttedetabledesmatires"/>
          </w:pPr>
          <w:r>
            <w:t>Table des matières</w:t>
          </w:r>
        </w:p>
        <w:p w14:paraId="6FC81F0E" w14:textId="27B14320" w:rsidR="00AA7A6B" w:rsidRDefault="0053018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3519" w:history="1">
            <w:r w:rsidR="00AA7A6B" w:rsidRPr="00C227E9">
              <w:rPr>
                <w:rStyle w:val="Lienhypertexte"/>
                <w:noProof/>
              </w:rPr>
              <w:t>Plan de cours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19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6B5C5744" w14:textId="3EFA1FFC" w:rsidR="00AA7A6B" w:rsidRDefault="00AA7A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0" w:history="1">
            <w:r w:rsidRPr="00C227E9">
              <w:rPr>
                <w:rStyle w:val="Lienhypertexte"/>
                <w:noProof/>
              </w:rPr>
              <w:t xml:space="preserve">Chapitre 1 : Divisibilité dans </w:t>
            </w:r>
            <m:oMath>
              <m:r>
                <m:rPr>
                  <m:scr m:val="double-struck"/>
                </m:rPr>
                <w:rPr>
                  <w:rStyle w:val="Lienhypertexte"/>
                  <w:rFonts w:ascii="Cambria Math" w:hAnsi="Cambria Math"/>
                  <w:noProof/>
                </w:rPr>
                <m:t>Z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BD38" w14:textId="60B9EA56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1" w:history="1">
            <w:r w:rsidRPr="00C227E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EE60" w14:textId="7DA8E3BA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2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BB55" w14:textId="38CBE1AE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3" w:history="1">
            <w:r w:rsidRPr="00C227E9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7948" w14:textId="05138CE8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4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8AFC" w14:textId="46427DC3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5" w:history="1">
            <w:r w:rsidRPr="00C227E9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B87D" w14:textId="6C4000EA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6" w:history="1">
            <w:r w:rsidRPr="00C227E9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9689" w14:textId="3B95B388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7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DAD1" w14:textId="7124996D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8" w:history="1">
            <w:r w:rsidRPr="00C227E9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3DA0" w14:textId="5E02828C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9" w:history="1">
            <w:r w:rsidRPr="00C227E9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D15A" w14:textId="04D995A3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0" w:history="1">
            <w:r w:rsidRPr="00C227E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6CAD" w14:textId="2D038929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1" w:history="1">
            <w:r w:rsidRPr="00C227E9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E086" w14:textId="5A0108BE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2" w:history="1">
            <w:r w:rsidRPr="00C227E9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2695" w14:textId="13E15B63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3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FAEC" w14:textId="58CEE5B7" w:rsidR="00AA7A6B" w:rsidRDefault="00AA7A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4" w:history="1">
            <w:r w:rsidRPr="00C227E9">
              <w:rPr>
                <w:rStyle w:val="Lienhypertexte"/>
                <w:noProof/>
              </w:rPr>
              <w:t>Division Euclid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EC93" w14:textId="43A5937B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5" w:history="1">
            <w:r w:rsidRPr="00C227E9">
              <w:rPr>
                <w:rStyle w:val="Lienhypertexte"/>
                <w:noProof/>
              </w:rPr>
              <w:t>Propriété –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B01F" w14:textId="14E1D2DE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6" w:history="1">
            <w:r w:rsidRPr="00C227E9">
              <w:rPr>
                <w:rStyle w:val="Lienhypertexte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849B" w14:textId="1E317FD4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7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04FF" w14:textId="655FF042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8" w:history="1">
            <w:r w:rsidRPr="00C227E9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B0E8" w14:textId="331B60F4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9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A14E" w14:textId="3C14D756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0" w:history="1">
            <w:r w:rsidRPr="00C227E9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EBD3" w14:textId="55EA36CF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1" w:history="1">
            <w:r w:rsidRPr="00C227E9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EA3A" w14:textId="674BC7D4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2" w:history="1">
            <w:r w:rsidRPr="00C227E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6E1D" w14:textId="69D6285C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3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2D78" w14:textId="08E77EBB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4" w:history="1">
            <w:r w:rsidRPr="00C227E9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4AC1" w14:textId="28026E0F" w:rsidR="00AA7A6B" w:rsidRDefault="00AA7A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5" w:history="1">
            <w:r w:rsidRPr="00C227E9">
              <w:rPr>
                <w:rStyle w:val="Lienhypertexte"/>
                <w:noProof/>
              </w:rPr>
              <w:t>Notions de PGCD et algorithme d'Euc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B92F" w14:textId="0D5F453A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6" w:history="1">
            <w:r w:rsidRPr="00C227E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2FA5" w14:textId="41C69E04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7" w:history="1">
            <w:r w:rsidRPr="00C227E9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9240" w14:textId="1BC12AA2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8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7BC4" w14:textId="4C6F163A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9" w:history="1">
            <w:r w:rsidRPr="00C227E9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D1DD" w14:textId="64610D91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0" w:history="1">
            <w:r w:rsidRPr="00C227E9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E5F2" w14:textId="4F3FFA70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1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6CE0" w14:textId="2D3F183A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2" w:history="1">
            <w:r w:rsidRPr="00C227E9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9FDF" w14:textId="4A0BFEB0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3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0754" w14:textId="7EA31BAA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4" w:history="1">
            <w:r w:rsidRPr="00C227E9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E8C6" w14:textId="1A40B6C4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5" w:history="1">
            <w:r w:rsidRPr="00C227E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C3CD" w14:textId="214F74B4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6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8170" w14:textId="212CCC8C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7" w:history="1">
            <w:r w:rsidRPr="00C227E9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8A2B" w14:textId="612B1967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8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5D5B" w14:textId="3877D4A5" w:rsidR="00AA7A6B" w:rsidRDefault="00AA7A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9" w:history="1">
            <w:r w:rsidRPr="00C227E9">
              <w:rPr>
                <w:rStyle w:val="Lienhypertexte"/>
                <w:noProof/>
              </w:rPr>
              <w:t>Théorème de Bézout, 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1559" w14:textId="40E27825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0" w:history="1">
            <w:r w:rsidRPr="00C227E9">
              <w:rPr>
                <w:rStyle w:val="Lienhypertexte"/>
                <w:noProof/>
              </w:rPr>
              <w:t>Propriété (égalité de Bézout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AE08" w14:textId="34355FFD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1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4A50" w14:textId="670C4D9D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2" w:history="1">
            <w:r w:rsidRPr="00C227E9">
              <w:rPr>
                <w:rStyle w:val="Lienhypertexte"/>
                <w:noProof/>
              </w:rPr>
              <w:t>Théorème de Béz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BDFF" w14:textId="2D9F1BD9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3" w:history="1">
            <w:r w:rsidRPr="00C227E9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BECB" w14:textId="44C1CB22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4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65D0" w14:textId="3A6579DB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5" w:history="1">
            <w:r w:rsidRPr="00C227E9">
              <w:rPr>
                <w:rStyle w:val="Lienhypertexte"/>
                <w:noProof/>
              </w:rPr>
              <w:t>Théorème de 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9DE7" w14:textId="7F6BF339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6" w:history="1">
            <w:r w:rsidRPr="00C227E9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6961" w14:textId="7D583749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7" w:history="1">
            <w:r w:rsidRPr="00C227E9">
              <w:rPr>
                <w:rStyle w:val="Lienhypertexte"/>
                <w:noProof/>
              </w:rPr>
              <w:t>Coro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8C7F" w14:textId="1D89D4AA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8" w:history="1">
            <w:r w:rsidRPr="00C227E9">
              <w:rPr>
                <w:rStyle w:val="Lienhypertexte"/>
                <w:noProof/>
              </w:rPr>
              <w:t>Dé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D14F" w14:textId="389BACA9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9" w:history="1">
            <w:r w:rsidRPr="00C227E9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9034" w14:textId="5455A4E8" w:rsidR="00AA7A6B" w:rsidRDefault="00AA7A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0" w:history="1">
            <w:r w:rsidRPr="00C227E9">
              <w:rPr>
                <w:rStyle w:val="Lienhypertexte"/>
                <w:noProof/>
              </w:rPr>
              <w:t>Application : les équations diophantie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DFD2" w14:textId="4E5362A4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1" w:history="1">
            <w:r w:rsidRPr="00C227E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7FAF" w14:textId="6AC23CE4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2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5B47" w14:textId="6DD3EF8F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3" w:history="1">
            <w:r w:rsidRPr="00C227E9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92A0" w14:textId="5F8E918A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4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EA2E" w14:textId="03E3C22A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5" w:history="1">
            <w:r w:rsidRPr="00C227E9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A953" w14:textId="3E4FD533" w:rsidR="00AA7A6B" w:rsidRDefault="00AA7A6B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6" w:history="1">
            <w:r w:rsidRPr="00C227E9">
              <w:rPr>
                <w:rStyle w:val="Lienhypertexte"/>
                <w:noProof/>
              </w:rPr>
              <w:t>1</w:t>
            </w:r>
            <w:r w:rsidRPr="00C227E9">
              <w:rPr>
                <w:rStyle w:val="Lienhypertexte"/>
                <w:noProof/>
                <w:vertAlign w:val="superscript"/>
              </w:rPr>
              <w:t>er</w:t>
            </w:r>
            <w:r w:rsidRPr="00C227E9">
              <w:rPr>
                <w:rStyle w:val="Lienhypertexte"/>
                <w:noProof/>
              </w:rPr>
              <w:t xml:space="preserve">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9AFC" w14:textId="6779FD92" w:rsidR="00AA7A6B" w:rsidRDefault="00AA7A6B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7" w:history="1">
            <w:r w:rsidRPr="00C227E9">
              <w:rPr>
                <w:rStyle w:val="Lienhypertexte"/>
                <w:noProof/>
              </w:rPr>
              <w:t>2</w:t>
            </w:r>
            <w:r w:rsidRPr="00C227E9">
              <w:rPr>
                <w:rStyle w:val="Lienhypertexte"/>
                <w:noProof/>
                <w:vertAlign w:val="superscript"/>
              </w:rPr>
              <w:t>ème</w:t>
            </w:r>
            <w:r w:rsidRPr="00C227E9">
              <w:rPr>
                <w:rStyle w:val="Lienhypertexte"/>
                <w:noProof/>
              </w:rPr>
              <w:t xml:space="preserve">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9A7A" w14:textId="4B25803B" w:rsidR="00AA7A6B" w:rsidRDefault="00AA7A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8" w:history="1">
            <w:r w:rsidRPr="00C227E9">
              <w:rPr>
                <w:rStyle w:val="Lienhypertexte"/>
                <w:noProof/>
              </w:rPr>
              <w:t>PPCM et lien avec P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0793" w14:textId="1E9ADBA2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9" w:history="1">
            <w:r w:rsidRPr="00C227E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504B" w14:textId="2E5B35D8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0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286F" w14:textId="7E5AE818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1" w:history="1">
            <w:r w:rsidRPr="00C227E9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0657" w14:textId="55FD796E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2" w:history="1">
            <w:r w:rsidRPr="00C227E9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ED2D" w14:textId="4409B7DB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3" w:history="1">
            <w:r w:rsidRPr="00C227E9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D2AF" w14:textId="3A3D7C24" w:rsidR="00AA7A6B" w:rsidRDefault="00AA7A6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4" w:history="1">
            <w:r w:rsidRPr="00C227E9">
              <w:rPr>
                <w:rStyle w:val="Lienhypertexte"/>
                <w:noProof/>
              </w:rPr>
              <w:t>Chapitre 2 : nombres prem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3674" w14:textId="7A1A5E72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5" w:history="1">
            <w:r w:rsidRPr="00C227E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C06F" w14:textId="298600B9" w:rsidR="00AA7A6B" w:rsidRDefault="00AA7A6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6" w:history="1">
            <w:r w:rsidRPr="00C227E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1A58" w14:textId="4A3E1B75" w:rsidR="00530188" w:rsidRDefault="00530188">
          <w:r>
            <w:rPr>
              <w:b/>
              <w:bCs/>
            </w:rPr>
            <w:fldChar w:fldCharType="end"/>
          </w:r>
        </w:p>
      </w:sdtContent>
    </w:sdt>
    <w:p w14:paraId="749D9827" w14:textId="77777777" w:rsidR="007D0DD8" w:rsidRDefault="007D0DD8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FF4F0E" w14:textId="517AF1DD" w:rsidR="00382240" w:rsidRDefault="00C71831" w:rsidP="00C71831">
      <w:pPr>
        <w:pStyle w:val="Titre1"/>
      </w:pPr>
      <w:bookmarkStart w:id="0" w:name="_Toc52373519"/>
      <w:r>
        <w:lastRenderedPageBreak/>
        <w:t>Plan de cours</w:t>
      </w:r>
      <w:bookmarkEnd w:id="0"/>
    </w:p>
    <w:p w14:paraId="5F391982" w14:textId="6A78E290" w:rsidR="00C71831" w:rsidRDefault="00C71831" w:rsidP="00C71831">
      <w:pPr>
        <w:pStyle w:val="Sansinterligne"/>
      </w:pPr>
      <w:r>
        <w:t xml:space="preserve">Divisibilité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</w:p>
    <w:p w14:paraId="4C8E52F4" w14:textId="14977E23" w:rsidR="00C71831" w:rsidRDefault="00C71831" w:rsidP="00C71831">
      <w:pPr>
        <w:pStyle w:val="Sansinterligne"/>
      </w:pPr>
      <w:r>
        <w:t>Nombres premiers</w:t>
      </w:r>
    </w:p>
    <w:p w14:paraId="12CEB98B" w14:textId="238C902F" w:rsidR="00C71831" w:rsidRDefault="00C71831" w:rsidP="00C71831">
      <w:pPr>
        <w:pStyle w:val="Sansinterligne"/>
      </w:pPr>
      <w:r>
        <w:t xml:space="preserve">Relation de congruence et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733254">
        <w:t xml:space="preserve"> </w:t>
      </w:r>
      <w:r>
        <w:t>/n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</w:p>
    <w:p w14:paraId="6535626E" w14:textId="23EBFEC2" w:rsidR="00C71831" w:rsidRDefault="00C71831" w:rsidP="00C71831">
      <w:pPr>
        <w:pStyle w:val="Sansinterligne"/>
      </w:pPr>
      <w:r>
        <w:t>Arithmétique sur K[x] où K est un corps</w:t>
      </w:r>
    </w:p>
    <w:p w14:paraId="62B3615E" w14:textId="2BED51DE" w:rsidR="00C71831" w:rsidRDefault="00FC1CFF" w:rsidP="00C71831">
      <w:pPr>
        <w:pStyle w:val="Titre1"/>
      </w:pPr>
      <w:bookmarkStart w:id="1" w:name="_Toc52373520"/>
      <w:r>
        <w:t xml:space="preserve">Chapitre 1 : </w:t>
      </w:r>
      <w:r w:rsidR="00C71831">
        <w:t xml:space="preserve">Divisibilité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bookmarkEnd w:id="1"/>
    </w:p>
    <w:p w14:paraId="22DE7E11" w14:textId="26AAACDC" w:rsidR="00C71831" w:rsidRDefault="00C71831" w:rsidP="00C71831">
      <w:pPr>
        <w:pStyle w:val="Sansinterligne"/>
      </w:pPr>
      <w:r>
        <w:t xml:space="preserve">On rappelle que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proofErr w:type="gramStart"/>
      <w:r>
        <w:t>={</w:t>
      </w:r>
      <w:proofErr w:type="gramEnd"/>
      <w:r>
        <w:t>0; 1; 2; …}</w:t>
      </w:r>
    </w:p>
    <w:p w14:paraId="556951E9" w14:textId="12A6BD8D" w:rsidR="00C71831" w:rsidRDefault="00733254" w:rsidP="00C71831">
      <w:pPr>
        <w:pStyle w:val="Sansinterligne"/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</w:t>
      </w:r>
      <w:proofErr w:type="gramStart"/>
      <w:r w:rsidR="00C71831">
        <w:t>={</w:t>
      </w:r>
      <w:proofErr w:type="gramEnd"/>
      <w:r w:rsidR="00C71831">
        <w:t>…; -2; -1; 0; 1; 2; …}</w:t>
      </w:r>
    </w:p>
    <w:p w14:paraId="79450552" w14:textId="3D5D7689" w:rsidR="00C71831" w:rsidRDefault="00C71831" w:rsidP="00C71831">
      <w:pPr>
        <w:pStyle w:val="Sansinterligne"/>
      </w:pPr>
      <w:r>
        <w:t xml:space="preserve">Dans tout ce coures les nombres considérés sont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</w:p>
    <w:p w14:paraId="19DA3C03" w14:textId="70D970A2" w:rsidR="00F227DF" w:rsidRDefault="00F227DF" w:rsidP="00F227DF">
      <w:pPr>
        <w:pStyle w:val="Titre2"/>
      </w:pPr>
      <w:bookmarkStart w:id="2" w:name="_Toc52373521"/>
      <w:r>
        <w:t>Définition</w:t>
      </w:r>
      <w:bookmarkEnd w:id="2"/>
    </w:p>
    <w:p w14:paraId="665BA1BB" w14:textId="3AF228B2" w:rsidR="00F227DF" w:rsidRDefault="00F227DF" w:rsidP="00F227DF">
      <w:pPr>
        <w:pStyle w:val="Sansinterligne"/>
      </w:pPr>
      <w:r>
        <w:t xml:space="preserve">Soient </w:t>
      </w:r>
      <w:proofErr w:type="gramStart"/>
      <w:r w:rsidRPr="00B005CC">
        <w:rPr>
          <w:b/>
          <w:bCs/>
        </w:rPr>
        <w:t>a</w:t>
      </w:r>
      <w:proofErr w:type="gramEnd"/>
      <w:r>
        <w:t xml:space="preserve">, </w:t>
      </w:r>
      <w:r w:rsidRPr="00B005CC">
        <w:rPr>
          <w:b/>
          <w:bCs/>
        </w:rPr>
        <w:t>b</w:t>
      </w:r>
      <w:r>
        <w:t xml:space="preserve"> €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. </w:t>
      </w:r>
      <w:r w:rsidR="00B005CC">
        <w:t>O</w:t>
      </w:r>
      <w:r>
        <w:t xml:space="preserve">n dit que </w:t>
      </w:r>
      <w:r w:rsidRPr="00B005CC">
        <w:rPr>
          <w:b/>
          <w:bCs/>
        </w:rPr>
        <w:t>b</w:t>
      </w:r>
      <w:r>
        <w:t xml:space="preserve"> divise </w:t>
      </w:r>
      <w:r w:rsidRPr="00B005CC">
        <w:rPr>
          <w:b/>
          <w:bCs/>
        </w:rPr>
        <w:t>a</w:t>
      </w:r>
      <w:r>
        <w:t xml:space="preserve"> s'il existe </w:t>
      </w:r>
      <w:r w:rsidRPr="00B005CC">
        <w:rPr>
          <w:b/>
          <w:bCs/>
        </w:rPr>
        <w:t>k</w:t>
      </w:r>
      <w:r>
        <w:t>€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t xml:space="preserve"> tel que </w:t>
      </w:r>
      <w:r w:rsidRPr="00B005CC">
        <w:rPr>
          <w:b/>
          <w:bCs/>
        </w:rPr>
        <w:t>a</w:t>
      </w:r>
      <w:r>
        <w:t>=</w:t>
      </w:r>
      <w:r w:rsidRPr="00B005CC">
        <w:rPr>
          <w:b/>
          <w:bCs/>
        </w:rPr>
        <w:t>bk</w:t>
      </w:r>
      <w:r>
        <w:t>.</w:t>
      </w:r>
    </w:p>
    <w:p w14:paraId="049271D5" w14:textId="44196521" w:rsidR="00F227DF" w:rsidRPr="00B005CC" w:rsidRDefault="00F227DF" w:rsidP="00F227DF">
      <w:pPr>
        <w:pStyle w:val="Sansinterligne"/>
      </w:pPr>
      <w:r>
        <w:t xml:space="preserve">Dans ce cas on note </w:t>
      </w:r>
      <w:r w:rsidRPr="00B005CC">
        <w:rPr>
          <w:b/>
          <w:bCs/>
        </w:rPr>
        <w:t>b</w:t>
      </w:r>
      <w:r>
        <w:t>/</w:t>
      </w:r>
      <w:r w:rsidRPr="00B005CC">
        <w:rPr>
          <w:b/>
          <w:bCs/>
        </w:rPr>
        <w:t>a</w:t>
      </w:r>
      <w:r w:rsidR="00C61D11">
        <w:t xml:space="preserve"> et </w:t>
      </w:r>
      <w:r w:rsidR="00C61D11" w:rsidRPr="00B005CC">
        <w:rPr>
          <w:b/>
          <w:bCs/>
        </w:rPr>
        <w:t>b</w:t>
      </w:r>
      <w:r w:rsidR="00C61D11">
        <w:t xml:space="preserve"> est appelé un diviseur </w:t>
      </w:r>
      <w:proofErr w:type="gramStart"/>
      <w:r w:rsidR="00C61D11">
        <w:t xml:space="preserve">de </w:t>
      </w:r>
      <w:r w:rsidR="00C61D11" w:rsidRPr="00B005CC">
        <w:rPr>
          <w:b/>
          <w:bCs/>
        </w:rPr>
        <w:t>a</w:t>
      </w:r>
      <w:proofErr w:type="gramEnd"/>
      <w:r w:rsidR="00C61D11">
        <w:t xml:space="preserve">, où </w:t>
      </w:r>
      <w:r w:rsidR="00C61D11" w:rsidRPr="00B005CC">
        <w:rPr>
          <w:b/>
          <w:bCs/>
        </w:rPr>
        <w:t>a</w:t>
      </w:r>
      <w:r w:rsidR="00C61D11">
        <w:t xml:space="preserve"> est un multiple de </w:t>
      </w:r>
      <w:r w:rsidR="00C61D11" w:rsidRPr="00B005CC">
        <w:rPr>
          <w:b/>
          <w:bCs/>
        </w:rPr>
        <w:t>b</w:t>
      </w:r>
      <w:r w:rsidR="00B005CC">
        <w:t>.</w:t>
      </w:r>
    </w:p>
    <w:p w14:paraId="230D1359" w14:textId="32A0C501" w:rsidR="00C61D11" w:rsidRDefault="00C61D11" w:rsidP="00C61D11">
      <w:pPr>
        <w:pStyle w:val="Titre2"/>
      </w:pPr>
      <w:bookmarkStart w:id="3" w:name="_Toc52373522"/>
      <w:r>
        <w:t>Exemple</w:t>
      </w:r>
      <w:bookmarkEnd w:id="3"/>
      <w:r>
        <w:t xml:space="preserve"> </w:t>
      </w:r>
    </w:p>
    <w:p w14:paraId="283F970E" w14:textId="54EC3168" w:rsidR="003B3461" w:rsidRDefault="00C61D11" w:rsidP="003B3461">
      <w:pPr>
        <w:pStyle w:val="Sansinterligne"/>
      </w:pPr>
      <w:r>
        <w:t>Listons les diviseurs de 30 :</w:t>
      </w:r>
    </w:p>
    <w:p w14:paraId="39636B29" w14:textId="77777777" w:rsidR="003B3461" w:rsidRDefault="003B3461" w:rsidP="003B3461">
      <w:pPr>
        <w:pStyle w:val="Sansinterligne"/>
        <w:numPr>
          <w:ilvl w:val="0"/>
          <w:numId w:val="2"/>
        </w:numPr>
      </w:pPr>
      <w:proofErr w:type="gramStart"/>
      <w:r>
        <w:t>1;</w:t>
      </w:r>
      <w:proofErr w:type="gramEnd"/>
      <w:r>
        <w:t xml:space="preserve"> 2; 3; 5; 6; 10; 15; 30; </w:t>
      </w:r>
    </w:p>
    <w:p w14:paraId="289EA123" w14:textId="77777777" w:rsidR="003B3461" w:rsidRDefault="003B3461" w:rsidP="003B3461">
      <w:pPr>
        <w:pStyle w:val="Sansinterligne"/>
        <w:numPr>
          <w:ilvl w:val="0"/>
          <w:numId w:val="2"/>
        </w:numPr>
      </w:pPr>
      <w:r>
        <w:t>-</w:t>
      </w:r>
      <w:proofErr w:type="gramStart"/>
      <w:r>
        <w:t>1;</w:t>
      </w:r>
      <w:proofErr w:type="gramEnd"/>
      <w:r>
        <w:t xml:space="preserve"> -2; -3; -5; -6; -10; -15; -30</w:t>
      </w:r>
    </w:p>
    <w:p w14:paraId="67675DF9" w14:textId="77777777" w:rsidR="003B3461" w:rsidRDefault="003B3461" w:rsidP="003B3461">
      <w:pPr>
        <w:pStyle w:val="Sansinterligne"/>
      </w:pPr>
      <w:r>
        <w:t>Donnons des multiples de 11 :</w:t>
      </w:r>
    </w:p>
    <w:p w14:paraId="0430537A" w14:textId="59A1600E" w:rsidR="003B3461" w:rsidRDefault="003B3461" w:rsidP="003B3461">
      <w:pPr>
        <w:pStyle w:val="Sansinterligne"/>
        <w:numPr>
          <w:ilvl w:val="0"/>
          <w:numId w:val="2"/>
        </w:numPr>
      </w:pPr>
      <w:r>
        <w:t xml:space="preserve"> </w:t>
      </w:r>
      <w:proofErr w:type="gramStart"/>
      <w:r>
        <w:t>0;</w:t>
      </w:r>
      <w:proofErr w:type="gramEnd"/>
      <w:r>
        <w:t xml:space="preserve"> 11; 22; -44; -66; …</w:t>
      </w:r>
    </w:p>
    <w:p w14:paraId="1EEED819" w14:textId="472C0413" w:rsidR="003B3461" w:rsidRDefault="003B3461" w:rsidP="003B3461">
      <w:pPr>
        <w:pStyle w:val="Titre2"/>
      </w:pPr>
      <w:bookmarkStart w:id="4" w:name="_Toc52373523"/>
      <w:r>
        <w:t>Remarque</w:t>
      </w:r>
      <w:bookmarkEnd w:id="4"/>
      <w:r>
        <w:t xml:space="preserve"> </w:t>
      </w:r>
    </w:p>
    <w:p w14:paraId="488ECF14" w14:textId="2F990C54" w:rsidR="003B3461" w:rsidRDefault="003B3461" w:rsidP="003B3461">
      <w:pPr>
        <w:pStyle w:val="Sansinterligne"/>
        <w:rPr>
          <w:rFonts w:eastAsiaTheme="minorEastAsia"/>
        </w:rPr>
      </w:pPr>
      <w:r>
        <w:t>Si n€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t xml:space="preserve">, </w:t>
      </w:r>
      <w:proofErr w:type="gramStart"/>
      <w:r>
        <w:t>1;</w:t>
      </w:r>
      <w:proofErr w:type="gramEnd"/>
      <w:r>
        <w:t xml:space="preserve"> -1; n; -n sont toujours des diviseurs de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</w:p>
    <w:p w14:paraId="1D7AC0AB" w14:textId="20DA780D" w:rsidR="00733254" w:rsidRDefault="00733254" w:rsidP="00733254">
      <w:pPr>
        <w:pStyle w:val="Titre2"/>
      </w:pPr>
      <w:bookmarkStart w:id="5" w:name="_Toc52373524"/>
      <w:r>
        <w:t>Exemple</w:t>
      </w:r>
      <w:bookmarkEnd w:id="5"/>
      <w:r>
        <w:t xml:space="preserve"> </w:t>
      </w:r>
    </w:p>
    <w:p w14:paraId="64A44482" w14:textId="774C786F" w:rsidR="00733254" w:rsidRDefault="00733254" w:rsidP="00733254">
      <w:pPr>
        <w:pStyle w:val="Sansinterligne"/>
      </w:pPr>
      <w:r>
        <w:t>Les billets de 5€ possèdent un numéro de série possédant 1 ou 2 lettres et 11 ou 10 chiffres. On as</w:t>
      </w:r>
      <w:r w:rsidR="000D5690">
        <w:t>so</w:t>
      </w:r>
      <w:r>
        <w:t>cie à chaque lettre une valeur : A=</w:t>
      </w:r>
      <w:proofErr w:type="gramStart"/>
      <w:r>
        <w:t>11;</w:t>
      </w:r>
      <w:proofErr w:type="gramEnd"/>
      <w:r>
        <w:t xml:space="preserve"> B=12; …; Z=36. On crée alors un nombre à 13 ou 14 chiffres. Ce nombre est divisible par 9.</w:t>
      </w:r>
    </w:p>
    <w:p w14:paraId="4BB53FEC" w14:textId="3CC5DE32" w:rsidR="00BC10ED" w:rsidRDefault="00B005CC" w:rsidP="00B005CC">
      <w:pPr>
        <w:pStyle w:val="Titre2"/>
      </w:pPr>
      <w:bookmarkStart w:id="6" w:name="_Toc52373525"/>
      <w:r>
        <w:t>Propriété</w:t>
      </w:r>
      <w:bookmarkEnd w:id="6"/>
      <w:r>
        <w:t xml:space="preserve"> </w:t>
      </w:r>
    </w:p>
    <w:p w14:paraId="432F6C9E" w14:textId="4006C3D3" w:rsidR="00B005CC" w:rsidRDefault="00B005CC" w:rsidP="00B005CC">
      <w:pPr>
        <w:pStyle w:val="Sansinterligne"/>
        <w:rPr>
          <w:rFonts w:eastAsiaTheme="minorEastAsia"/>
        </w:rPr>
      </w:pPr>
      <w:r>
        <w:t xml:space="preserve">Soient </w:t>
      </w:r>
      <w:proofErr w:type="gramStart"/>
      <w:r>
        <w:t>a</w:t>
      </w:r>
      <w:proofErr w:type="gramEnd"/>
      <w:r>
        <w:t xml:space="preserve">, b, c € </w:t>
      </w:r>
      <m:oMath>
        <m:r>
          <m:rPr>
            <m:scr m:val="double-struck"/>
          </m:rPr>
          <w:rPr>
            <w:rFonts w:ascii="Cambria Math" w:hAnsi="Cambria Math"/>
          </w:rPr>
          <m:t xml:space="preserve">Z </m:t>
        </m:r>
      </m:oMath>
    </w:p>
    <w:p w14:paraId="5E9356F9" w14:textId="145C03E4" w:rsidR="00B005CC" w:rsidRPr="00B005CC" w:rsidRDefault="00B005CC" w:rsidP="00B005CC">
      <w:pPr>
        <w:pStyle w:val="Sansinterligne"/>
        <w:numPr>
          <w:ilvl w:val="0"/>
          <w:numId w:val="3"/>
        </w:numPr>
      </w:pP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/a </w:t>
      </w:r>
      <w:r w:rsidRPr="00B005C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b/-a </w:t>
      </w:r>
      <w:r w:rsidRPr="00B005C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-b/a </w:t>
      </w:r>
      <w:r w:rsidRPr="00B005C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-b/-b</w:t>
      </w:r>
    </w:p>
    <w:p w14:paraId="290E05B7" w14:textId="14621534" w:rsidR="00B005CC" w:rsidRPr="00B005CC" w:rsidRDefault="00B005CC" w:rsidP="00B005CC">
      <w:pPr>
        <w:pStyle w:val="Sansinterligne"/>
        <w:numPr>
          <w:ilvl w:val="0"/>
          <w:numId w:val="3"/>
        </w:numPr>
      </w:pPr>
      <w:proofErr w:type="gramStart"/>
      <w:r>
        <w:rPr>
          <w:rFonts w:eastAsiaTheme="minorEastAsia"/>
        </w:rPr>
        <w:t>si</w:t>
      </w:r>
      <w:proofErr w:type="gramEnd"/>
      <w:r>
        <w:rPr>
          <w:rFonts w:eastAsiaTheme="minorEastAsia"/>
        </w:rPr>
        <w:t xml:space="preserve"> c/a et c/b alors c/na+mb où (n,m) €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1D41E78" w14:textId="20279AC7" w:rsidR="00B005CC" w:rsidRPr="00B005CC" w:rsidRDefault="00B005CC" w:rsidP="00B005CC">
      <w:pPr>
        <w:pStyle w:val="Sansinterligne"/>
        <w:numPr>
          <w:ilvl w:val="0"/>
          <w:numId w:val="3"/>
        </w:numPr>
      </w:pPr>
      <w:proofErr w:type="gramStart"/>
      <w:r>
        <w:rPr>
          <w:rFonts w:eastAsiaTheme="minorEastAsia"/>
        </w:rPr>
        <w:t>si</w:t>
      </w:r>
      <w:proofErr w:type="gramEnd"/>
      <w:r>
        <w:rPr>
          <w:rFonts w:eastAsiaTheme="minorEastAsia"/>
        </w:rPr>
        <w:t xml:space="preserve"> c/b et b/a alors c/a</w:t>
      </w:r>
    </w:p>
    <w:p w14:paraId="6F98B630" w14:textId="1E62FD37" w:rsidR="00B005CC" w:rsidRDefault="00194550" w:rsidP="00194550">
      <w:pPr>
        <w:pStyle w:val="Titre2"/>
        <w:rPr>
          <w:rFonts w:eastAsiaTheme="minorEastAsia"/>
        </w:rPr>
      </w:pPr>
      <w:bookmarkStart w:id="7" w:name="_Toc52373526"/>
      <w:r>
        <w:rPr>
          <w:rFonts w:eastAsiaTheme="minorEastAsia"/>
        </w:rPr>
        <w:t>D</w:t>
      </w:r>
      <w:r w:rsidR="00B005CC">
        <w:rPr>
          <w:rFonts w:eastAsiaTheme="minorEastAsia"/>
        </w:rPr>
        <w:t>émonstration</w:t>
      </w:r>
      <w:bookmarkEnd w:id="7"/>
      <w:r w:rsidR="00B005CC">
        <w:rPr>
          <w:rFonts w:eastAsiaTheme="minorEastAsia"/>
        </w:rPr>
        <w:t xml:space="preserve"> </w:t>
      </w:r>
    </w:p>
    <w:p w14:paraId="5698F9A0" w14:textId="2CFCABE3" w:rsidR="00AA0E7A" w:rsidRPr="00530188" w:rsidRDefault="009B773D" w:rsidP="00AA0E7A">
      <w:pPr>
        <w:pStyle w:val="Sansinterligne"/>
        <w:rPr>
          <w:rFonts w:eastAsiaTheme="minorEastAsia"/>
        </w:rPr>
      </w:pPr>
      <w:proofErr w:type="gramStart"/>
      <w:r w:rsidRPr="00530188">
        <w:t>c</w:t>
      </w:r>
      <w:proofErr w:type="gramEnd"/>
      <w:r w:rsidRPr="00530188">
        <w:t xml:space="preserve">/a </w:t>
      </w:r>
      <w:r>
        <w:sym w:font="Wingdings" w:char="F0F3"/>
      </w:r>
      <w:r w:rsidRPr="00530188">
        <w:t xml:space="preserve">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530188">
        <w:rPr>
          <w:rFonts w:eastAsiaTheme="minorEastAsia"/>
        </w:rPr>
        <w:t>, a = ck</w:t>
      </w:r>
    </w:p>
    <w:p w14:paraId="745AE77F" w14:textId="7C4F221E" w:rsidR="009B773D" w:rsidRPr="00171378" w:rsidRDefault="009B773D" w:rsidP="00AA0E7A">
      <w:pPr>
        <w:pStyle w:val="Sansinterligne"/>
        <w:rPr>
          <w:rFonts w:eastAsiaTheme="minorEastAsia"/>
          <w:lang w:val="en-GB"/>
        </w:rPr>
      </w:pPr>
      <w:r w:rsidRPr="00171378">
        <w:rPr>
          <w:rFonts w:eastAsiaTheme="minorEastAsia"/>
          <w:lang w:val="en-GB"/>
        </w:rPr>
        <w:t xml:space="preserve">c/b </w:t>
      </w:r>
      <w:r w:rsidRPr="009B773D">
        <w:rPr>
          <w:rFonts w:eastAsiaTheme="minorEastAsia"/>
        </w:rPr>
        <w:sym w:font="Wingdings" w:char="F0F3"/>
      </w:r>
      <w:r w:rsidRPr="00171378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∈</m:t>
        </m:r>
        <m:r>
          <m:rPr>
            <m:scr m:val="double-struck"/>
          </m:rPr>
          <w:rPr>
            <w:rFonts w:ascii="Cambria Math" w:hAnsi="Cambria Math"/>
            <w:lang w:val="en-GB"/>
          </w:rPr>
          <m:t>Z</m:t>
        </m:r>
      </m:oMath>
      <w:r w:rsidRPr="00171378">
        <w:rPr>
          <w:rFonts w:eastAsiaTheme="minorEastAsia"/>
          <w:lang w:val="en-GB"/>
        </w:rPr>
        <w:t>, b = ck'</w:t>
      </w:r>
    </w:p>
    <w:p w14:paraId="02DCD9B4" w14:textId="59DEA7C4" w:rsidR="008877F3" w:rsidRPr="00171378" w:rsidRDefault="008877F3" w:rsidP="00AA0E7A">
      <w:pPr>
        <w:pStyle w:val="Sansinterligne"/>
        <w:rPr>
          <w:rFonts w:eastAsiaTheme="minorEastAsia"/>
          <w:lang w:val="en-GB"/>
        </w:rPr>
      </w:pPr>
      <w:r w:rsidRPr="00171378">
        <w:rPr>
          <w:rFonts w:eastAsiaTheme="minorEastAsia"/>
          <w:lang w:val="en-GB"/>
        </w:rPr>
        <w:t>na +mb = nck+mck'</w:t>
      </w:r>
    </w:p>
    <w:p w14:paraId="02E16D77" w14:textId="17A9CF99" w:rsidR="008877F3" w:rsidRPr="00530188" w:rsidRDefault="008877F3" w:rsidP="00AA0E7A">
      <w:pPr>
        <w:pStyle w:val="Sansinterligne"/>
        <w:rPr>
          <w:rFonts w:eastAsiaTheme="minorEastAsia"/>
        </w:rPr>
      </w:pPr>
      <w:r w:rsidRPr="00171378">
        <w:rPr>
          <w:rFonts w:eastAsiaTheme="minorEastAsia"/>
          <w:lang w:val="en-GB"/>
        </w:rPr>
        <w:tab/>
      </w:r>
      <w:r w:rsidRPr="00530188">
        <w:rPr>
          <w:rFonts w:eastAsiaTheme="minorEastAsia"/>
        </w:rPr>
        <w:t>= c(nk+mk')</w:t>
      </w:r>
    </w:p>
    <w:p w14:paraId="2C517C03" w14:textId="366CB76E" w:rsidR="008877F3" w:rsidRDefault="007863C8" w:rsidP="00AA0E7A">
      <w:pPr>
        <w:pStyle w:val="Sansinterligne"/>
        <w:rPr>
          <w:rFonts w:eastAsiaTheme="minorEastAsia"/>
        </w:rPr>
      </w:pPr>
      <w:proofErr w:type="gramStart"/>
      <w:r>
        <w:rPr>
          <w:rFonts w:eastAsiaTheme="minorEastAsia"/>
        </w:rPr>
        <w:t>nk</w:t>
      </w:r>
      <w:proofErr w:type="gramEnd"/>
      <w:r>
        <w:rPr>
          <w:rFonts w:eastAsiaTheme="minorEastAsia"/>
        </w:rPr>
        <w:t xml:space="preserve">+mk'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 car n; m; k; k'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 ( et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est un anneau)</w:t>
      </w:r>
    </w:p>
    <w:p w14:paraId="03C5D5E6" w14:textId="5E64FB4A" w:rsidR="007863C8" w:rsidRDefault="007863C8" w:rsidP="00AA0E7A">
      <w:pPr>
        <w:pStyle w:val="Sansinterligne"/>
        <w:rPr>
          <w:rFonts w:eastAsiaTheme="minorEastAsia"/>
        </w:rPr>
      </w:pPr>
      <w:r>
        <w:rPr>
          <w:rFonts w:eastAsiaTheme="minorEastAsia"/>
        </w:rPr>
        <w:t>Donc c/na+mb</w:t>
      </w:r>
    </w:p>
    <w:p w14:paraId="7827F5D9" w14:textId="04A2EF11" w:rsidR="007863C8" w:rsidRDefault="007863C8" w:rsidP="00AA0E7A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3) </w:t>
      </w:r>
      <w:r>
        <w:rPr>
          <w:rFonts w:eastAsiaTheme="minorEastAsia"/>
        </w:rPr>
        <w:tab/>
        <w:t xml:space="preserve">c/b </w:t>
      </w:r>
      <w:r w:rsidRPr="007863C8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k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>, b=ck</w:t>
      </w:r>
    </w:p>
    <w:p w14:paraId="6E315E94" w14:textId="0A7ADDA3" w:rsidR="007863C8" w:rsidRPr="00171378" w:rsidRDefault="007863C8" w:rsidP="007863C8">
      <w:pPr>
        <w:pStyle w:val="Sansinterligne"/>
        <w:ind w:firstLine="708"/>
        <w:rPr>
          <w:rFonts w:eastAsiaTheme="minorEastAsia"/>
          <w:lang w:val="en-GB"/>
        </w:rPr>
      </w:pPr>
      <w:r w:rsidRPr="00171378">
        <w:rPr>
          <w:rFonts w:eastAsiaTheme="minorEastAsia"/>
          <w:lang w:val="en-GB"/>
        </w:rPr>
        <w:t xml:space="preserve">b/a </w:t>
      </w:r>
      <w:r w:rsidRPr="007863C8">
        <w:rPr>
          <w:rFonts w:eastAsiaTheme="minorEastAsia"/>
        </w:rPr>
        <w:sym w:font="Wingdings" w:char="F0F3"/>
      </w:r>
      <w:r w:rsidRPr="00171378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∈</m:t>
        </m:r>
        <m:r>
          <m:rPr>
            <m:scr m:val="double-struck"/>
          </m:rPr>
          <w:rPr>
            <w:rFonts w:ascii="Cambria Math" w:hAnsi="Cambria Math"/>
            <w:lang w:val="en-GB"/>
          </w:rPr>
          <m:t xml:space="preserve"> Z</m:t>
        </m:r>
      </m:oMath>
      <w:r w:rsidRPr="00171378">
        <w:rPr>
          <w:rFonts w:eastAsiaTheme="minorEastAsia"/>
          <w:lang w:val="en-GB"/>
        </w:rPr>
        <w:t>, a=bk'</w:t>
      </w:r>
    </w:p>
    <w:p w14:paraId="26956A24" w14:textId="36ADD18A" w:rsidR="007863C8" w:rsidRPr="00171378" w:rsidRDefault="007863C8" w:rsidP="007863C8">
      <w:pPr>
        <w:pStyle w:val="Sansinterligne"/>
        <w:ind w:firstLine="708"/>
        <w:rPr>
          <w:rFonts w:eastAsiaTheme="minorEastAsia"/>
          <w:lang w:val="en-GB"/>
        </w:rPr>
      </w:pPr>
      <w:r w:rsidRPr="00171378">
        <w:rPr>
          <w:rFonts w:eastAsiaTheme="minorEastAsia"/>
          <w:lang w:val="en-GB"/>
        </w:rPr>
        <w:t>Ainsi a=bk'</w:t>
      </w:r>
      <w:r w:rsidRPr="00171378">
        <w:rPr>
          <w:rFonts w:eastAsiaTheme="minorEastAsia"/>
          <w:lang w:val="en-GB"/>
        </w:rPr>
        <w:tab/>
        <w:t>a=(ck)k'</w:t>
      </w:r>
      <w:r w:rsidRPr="00171378">
        <w:rPr>
          <w:rFonts w:eastAsiaTheme="minorEastAsia"/>
          <w:lang w:val="en-GB"/>
        </w:rPr>
        <w:tab/>
      </w:r>
      <w:r w:rsidRPr="00171378">
        <w:rPr>
          <w:rFonts w:eastAsiaTheme="minorEastAsia"/>
          <w:lang w:val="en-GB"/>
        </w:rPr>
        <w:tab/>
        <w:t>a=ckk'</w:t>
      </w:r>
    </w:p>
    <w:p w14:paraId="454C5ECB" w14:textId="77AB22CE" w:rsidR="007863C8" w:rsidRDefault="007863C8" w:rsidP="007863C8">
      <w:pPr>
        <w:pStyle w:val="Sansinterligne"/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>kk</w:t>
      </w:r>
      <w:proofErr w:type="gramEnd"/>
      <w:r>
        <w:rPr>
          <w:rFonts w:eastAsiaTheme="minorEastAsia"/>
        </w:rPr>
        <w:t xml:space="preserve">'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 </w:t>
      </w:r>
    </w:p>
    <w:p w14:paraId="688DDD92" w14:textId="27980AC3" w:rsidR="008877F3" w:rsidRDefault="007863C8" w:rsidP="00835D5C">
      <w:pPr>
        <w:pStyle w:val="Sansinterligne"/>
        <w:ind w:firstLine="708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>Donc c/a</w:t>
      </w:r>
    </w:p>
    <w:p w14:paraId="32CDD443" w14:textId="6529B961" w:rsidR="0024494C" w:rsidRDefault="0024494C" w:rsidP="0024494C">
      <w:pPr>
        <w:pStyle w:val="Titre2"/>
      </w:pPr>
      <w:bookmarkStart w:id="8" w:name="_Toc52373527"/>
      <w:r>
        <w:t>Exemple</w:t>
      </w:r>
      <w:bookmarkEnd w:id="8"/>
    </w:p>
    <w:p w14:paraId="6CB1BC78" w14:textId="0B571150" w:rsidR="0024494C" w:rsidRDefault="0024494C" w:rsidP="0024494C">
      <w:pPr>
        <w:pStyle w:val="Sansinterligne"/>
        <w:numPr>
          <w:ilvl w:val="0"/>
          <w:numId w:val="4"/>
        </w:numPr>
      </w:pPr>
      <w:r>
        <w:t xml:space="preserve">Déterminer les n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tels que n-4 est divisible par 7</w:t>
      </w:r>
    </w:p>
    <w:p w14:paraId="263FEBB4" w14:textId="35FCDDB2" w:rsidR="0024494C" w:rsidRDefault="0024494C" w:rsidP="0024494C">
      <w:pPr>
        <w:pStyle w:val="Sansinterligne"/>
        <w:ind w:left="720"/>
        <w:rPr>
          <w:rFonts w:eastAsiaTheme="minorEastAsia"/>
        </w:rPr>
      </w:pPr>
      <w:r>
        <w:t xml:space="preserve">7/n-4 </w:t>
      </w:r>
      <w:r>
        <w:sym w:font="Wingdings" w:char="F0F3"/>
      </w:r>
      <w:r>
        <w:t xml:space="preserve"> </w:t>
      </w:r>
      <m:oMath>
        <m:r>
          <w:rPr>
            <w:rFonts w:ascii="Cambria Math" w:eastAsiaTheme="minorEastAsia" w:hAnsi="Cambria Math"/>
          </w:rPr>
          <m:t>∃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>, n-4 = 7k</w:t>
      </w:r>
    </w:p>
    <w:p w14:paraId="40D1D2CD" w14:textId="42805DCB" w:rsidR="0024494C" w:rsidRDefault="0024494C" w:rsidP="0024494C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Pr="0024494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k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>; n=7k+4</w:t>
      </w:r>
    </w:p>
    <w:p w14:paraId="303EA185" w14:textId="394BD5DC" w:rsidR="00395FA1" w:rsidRDefault="00395FA1" w:rsidP="00395FA1">
      <w:pPr>
        <w:pStyle w:val="Sansinterlign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k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, montrer que si </w:t>
      </w:r>
      <w:r>
        <w:rPr>
          <w:rFonts w:eastAsiaTheme="minorEastAsia"/>
          <w:b/>
          <w:bCs/>
        </w:rPr>
        <w:t>d</w:t>
      </w:r>
      <w:r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6k+1</m:t>
        </m:r>
      </m:oMath>
      <w:r>
        <w:rPr>
          <w:rFonts w:eastAsiaTheme="minorEastAsia"/>
        </w:rPr>
        <w:t xml:space="preserve"> et </w:t>
      </w:r>
      <w:r>
        <w:rPr>
          <w:rFonts w:eastAsiaTheme="minorEastAsia"/>
          <w:b/>
          <w:bCs/>
        </w:rPr>
        <w:t>d</w:t>
      </w:r>
      <w:r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10k+3</m:t>
        </m:r>
      </m:oMath>
      <w:r>
        <w:rPr>
          <w:rFonts w:eastAsiaTheme="minorEastAsia"/>
        </w:rPr>
        <w:t xml:space="preserve"> alors d/4</w:t>
      </w:r>
    </w:p>
    <w:p w14:paraId="2D5828B9" w14:textId="20C33ED7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>{</w:t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/6k+1</w:t>
      </w:r>
    </w:p>
    <w:p w14:paraId="7D4E6F1B" w14:textId="5ABD93AA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>{</w:t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/10k+3</w:t>
      </w:r>
    </w:p>
    <w:p w14:paraId="0A1F59CC" w14:textId="7CF26E3D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Donc </w:t>
      </w:r>
      <w:r>
        <w:rPr>
          <w:rFonts w:eastAsiaTheme="minorEastAsia"/>
          <w:b/>
          <w:bCs/>
        </w:rPr>
        <w:t>d</w:t>
      </w:r>
      <w:r>
        <w:rPr>
          <w:rFonts w:eastAsiaTheme="minorEastAsia"/>
        </w:rPr>
        <w:t xml:space="preserve"> divise toute combinaison linéaire de +k+1 et 10k+3</w:t>
      </w:r>
    </w:p>
    <w:p w14:paraId="7B7C1663" w14:textId="42B7D826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Ainsi </w:t>
      </w:r>
      <w:r>
        <w:rPr>
          <w:rFonts w:eastAsiaTheme="minorEastAsia"/>
        </w:rPr>
        <w:tab/>
        <w:t>d/</w:t>
      </w:r>
      <w:r w:rsidRPr="006B0223">
        <w:rPr>
          <w:rFonts w:eastAsiaTheme="minorEastAsia"/>
          <w:b/>
          <w:bCs/>
        </w:rPr>
        <w:t>5</w:t>
      </w:r>
      <w:r>
        <w:rPr>
          <w:rFonts w:eastAsiaTheme="minorEastAsia"/>
        </w:rPr>
        <w:t>(6k+</w:t>
      </w:r>
      <w:proofErr w:type="gramStart"/>
      <w:r>
        <w:rPr>
          <w:rFonts w:eastAsiaTheme="minorEastAsia"/>
        </w:rPr>
        <w:t>1)-</w:t>
      </w:r>
      <w:proofErr w:type="gramEnd"/>
      <w:r>
        <w:rPr>
          <w:rFonts w:eastAsiaTheme="minorEastAsia"/>
          <w:b/>
          <w:bCs/>
        </w:rPr>
        <w:t>3</w:t>
      </w:r>
      <w:r>
        <w:rPr>
          <w:rFonts w:eastAsiaTheme="minorEastAsia"/>
        </w:rPr>
        <w:t>(10k+3)</w:t>
      </w:r>
    </w:p>
    <w:p w14:paraId="0CC588B1" w14:textId="7E6DD8E1" w:rsidR="00395FA1" w:rsidRDefault="006B0223" w:rsidP="00696C97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 xml:space="preserve">/-4 </w:t>
      </w:r>
      <w:r w:rsidRPr="006B0223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d/4</w:t>
      </w:r>
    </w:p>
    <w:p w14:paraId="572638C8" w14:textId="68CD5DCC" w:rsidR="00696C97" w:rsidRDefault="00996335" w:rsidP="00696C97">
      <w:pPr>
        <w:pStyle w:val="Titre2"/>
        <w:rPr>
          <w:rFonts w:eastAsiaTheme="minorEastAsia"/>
        </w:rPr>
      </w:pPr>
      <w:bookmarkStart w:id="9" w:name="_Toc52373528"/>
      <w:r>
        <w:rPr>
          <w:rFonts w:eastAsiaTheme="minorEastAsia"/>
        </w:rPr>
        <w:t>P</w:t>
      </w:r>
      <w:r w:rsidR="00696C97">
        <w:rPr>
          <w:rFonts w:eastAsiaTheme="minorEastAsia"/>
        </w:rPr>
        <w:t>ropriété</w:t>
      </w:r>
      <w:bookmarkEnd w:id="9"/>
    </w:p>
    <w:p w14:paraId="369BB2DD" w14:textId="17F20B80" w:rsidR="00696C97" w:rsidRDefault="00996335" w:rsidP="00696C97">
      <w:pPr>
        <w:pStyle w:val="Sansinterligne"/>
        <w:rPr>
          <w:rFonts w:eastAsiaTheme="minorEastAsia"/>
        </w:rPr>
      </w:pPr>
      <w:r>
        <w:t>S</w:t>
      </w:r>
      <w:r w:rsidR="00696C97">
        <w:t xml:space="preserve">oient </w:t>
      </w:r>
      <w:proofErr w:type="gramStart"/>
      <w:r w:rsidR="00696C97">
        <w:rPr>
          <w:b/>
          <w:bCs/>
        </w:rPr>
        <w:t>a</w:t>
      </w:r>
      <w:proofErr w:type="gramEnd"/>
      <w:r w:rsidR="00696C97">
        <w:t xml:space="preserve">, </w:t>
      </w:r>
      <w:r w:rsidR="00696C97">
        <w:rPr>
          <w:b/>
          <w:bCs/>
        </w:rPr>
        <w:t>b</w:t>
      </w:r>
      <w:r w:rsidR="00696C97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 Z</m:t>
        </m:r>
      </m:oMath>
    </w:p>
    <w:p w14:paraId="6C9FC496" w14:textId="24EA773B" w:rsidR="00696C97" w:rsidRPr="00696C97" w:rsidRDefault="00696C97" w:rsidP="00696C97">
      <w:pPr>
        <w:pStyle w:val="Sansinterligne"/>
        <w:numPr>
          <w:ilvl w:val="0"/>
          <w:numId w:val="5"/>
        </w:numPr>
      </w:pPr>
      <w:r>
        <w:rPr>
          <w:rFonts w:eastAsiaTheme="minorEastAsia"/>
        </w:rPr>
        <w:t xml:space="preserve">Si a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0 et b/a alors |b| </w:t>
      </w:r>
      <w:r>
        <w:rPr>
          <w:rFonts w:eastAsiaTheme="minorEastAsia" w:cstheme="minorHAnsi"/>
        </w:rPr>
        <w:t>≤</w:t>
      </w:r>
      <w:r>
        <w:rPr>
          <w:rFonts w:eastAsiaTheme="minorEastAsia"/>
        </w:rPr>
        <w:t>|a|</w:t>
      </w:r>
    </w:p>
    <w:p w14:paraId="51ECE9A6" w14:textId="5C24D083" w:rsidR="00696C97" w:rsidRPr="00696C97" w:rsidRDefault="00696C97" w:rsidP="00696C97">
      <w:pPr>
        <w:pStyle w:val="Sansinterligne"/>
        <w:numPr>
          <w:ilvl w:val="0"/>
          <w:numId w:val="5"/>
        </w:numPr>
      </w:pPr>
      <w:r>
        <w:rPr>
          <w:rFonts w:eastAsiaTheme="minorEastAsia"/>
        </w:rPr>
        <w:t>Si b/a et a/b alors a=</w:t>
      </w:r>
      <w:r>
        <w:rPr>
          <w:rFonts w:eastAsiaTheme="minorEastAsia" w:cstheme="minorHAnsi"/>
        </w:rPr>
        <w:t>±</w:t>
      </w:r>
      <w:r>
        <w:rPr>
          <w:rFonts w:eastAsiaTheme="minorEastAsia"/>
        </w:rPr>
        <w:t>b</w:t>
      </w:r>
    </w:p>
    <w:p w14:paraId="0B601C71" w14:textId="73CC7C92" w:rsidR="00696C97" w:rsidRDefault="00696C97" w:rsidP="00696C97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Dans ce cas,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et </w:t>
      </w:r>
      <w:r>
        <w:rPr>
          <w:rFonts w:eastAsiaTheme="minorEastAsia"/>
          <w:b/>
          <w:bCs/>
        </w:rPr>
        <w:t>b</w:t>
      </w:r>
      <w:r>
        <w:rPr>
          <w:rFonts w:eastAsiaTheme="minorEastAsia"/>
        </w:rPr>
        <w:t xml:space="preserve"> sont dits associés</w:t>
      </w:r>
    </w:p>
    <w:p w14:paraId="06D3E321" w14:textId="61C6BCB9" w:rsidR="00630D4D" w:rsidRDefault="00630D4D" w:rsidP="00630D4D">
      <w:pPr>
        <w:pStyle w:val="Titre2"/>
      </w:pPr>
      <w:bookmarkStart w:id="10" w:name="_Toc52373529"/>
      <w:r>
        <w:t>Démo</w:t>
      </w:r>
      <w:r w:rsidR="002C6D14">
        <w:t>nstration</w:t>
      </w:r>
      <w:bookmarkEnd w:id="10"/>
    </w:p>
    <w:p w14:paraId="008CDC2F" w14:textId="17B2D442" w:rsidR="00630D4D" w:rsidRDefault="00630D4D" w:rsidP="00630D4D">
      <w:pPr>
        <w:pStyle w:val="Sansinterligne"/>
        <w:rPr>
          <w:rFonts w:eastAsiaTheme="minorEastAsia"/>
        </w:rPr>
      </w:pPr>
      <w:proofErr w:type="gramStart"/>
      <w:r>
        <w:t>b</w:t>
      </w:r>
      <w:proofErr w:type="gramEnd"/>
      <w:r>
        <w:t xml:space="preserve">/a </w:t>
      </w:r>
      <m:oMath>
        <m:r>
          <w:rPr>
            <w:rFonts w:ascii="Cambria Math" w:hAnsi="Cambria Math"/>
          </w:rPr>
          <m:t>∃k</m:t>
        </m:r>
        <m:r>
          <m:rPr>
            <m:scr m:val="double-struck"/>
          </m:rPr>
          <w:rPr>
            <w:rFonts w:ascii="Cambria Math" w:hAnsi="Cambria Math"/>
          </w:rPr>
          <m:t>∈ Z</m:t>
        </m:r>
      </m:oMath>
      <w:r>
        <w:rPr>
          <w:rFonts w:eastAsiaTheme="minorEastAsia"/>
        </w:rPr>
        <w:t>, a=bk</w:t>
      </w:r>
    </w:p>
    <w:p w14:paraId="428598C1" w14:textId="70C440BB" w:rsidR="00630D4D" w:rsidRDefault="00630D4D" w:rsidP="00630D4D">
      <w:pPr>
        <w:pStyle w:val="Sansinterligne"/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0 </w:t>
      </w:r>
      <w:r w:rsidRPr="00630D4D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k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0 donc |k| </w:t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>1</w:t>
      </w:r>
    </w:p>
    <w:p w14:paraId="33F42E03" w14:textId="6E2A3782" w:rsidR="00630D4D" w:rsidRDefault="00630D4D" w:rsidP="00630D4D">
      <w:pPr>
        <w:pStyle w:val="Sansinterligne"/>
        <w:rPr>
          <w:rFonts w:eastAsiaTheme="minorEastAsia"/>
        </w:rPr>
      </w:pPr>
      <w:r>
        <w:rPr>
          <w:rFonts w:eastAsiaTheme="minorEastAsia"/>
        </w:rPr>
        <w:t>|a| = |bk| = |b|*|k|</w:t>
      </w:r>
    </w:p>
    <w:p w14:paraId="64A06FFC" w14:textId="354377A0" w:rsidR="00630D4D" w:rsidRDefault="00630D4D" w:rsidP="00630D4D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>|b|</w:t>
      </w:r>
    </w:p>
    <w:p w14:paraId="7850FFC0" w14:textId="4544C98D" w:rsidR="00AA2BBD" w:rsidRDefault="00AA2BBD" w:rsidP="00AA2BBD">
      <w:pPr>
        <w:pStyle w:val="Titre2"/>
        <w:rPr>
          <w:rFonts w:eastAsiaTheme="minorEastAsia"/>
        </w:rPr>
      </w:pPr>
      <w:bookmarkStart w:id="11" w:name="_Toc52373530"/>
      <w:r>
        <w:rPr>
          <w:rFonts w:eastAsiaTheme="minorEastAsia"/>
        </w:rPr>
        <w:t>Définition</w:t>
      </w:r>
      <w:bookmarkEnd w:id="11"/>
    </w:p>
    <w:p w14:paraId="0764389F" w14:textId="6F408232" w:rsidR="00AA2BBD" w:rsidRDefault="00AA2BBD" w:rsidP="00AA2BBD">
      <w:pPr>
        <w:pStyle w:val="Sansinterligne"/>
        <w:rPr>
          <w:rFonts w:eastAsiaTheme="minorEastAsia"/>
        </w:rPr>
      </w:pPr>
      <w:r>
        <w:t xml:space="preserve">Soit a </w:t>
      </w:r>
      <m:oMath>
        <m:r>
          <m:rPr>
            <m:scr m:val="double-struck"/>
          </m:rPr>
          <w:rPr>
            <w:rFonts w:ascii="Cambria Math" w:hAnsi="Cambria Math"/>
          </w:rPr>
          <m:t>∈ Z</m:t>
        </m:r>
      </m:oMath>
      <w:r>
        <w:rPr>
          <w:rFonts w:eastAsiaTheme="minorEastAsia"/>
        </w:rPr>
        <w:t>.</w:t>
      </w:r>
    </w:p>
    <w:p w14:paraId="18CFADCE" w14:textId="664F3C7F" w:rsidR="00AA2BBD" w:rsidRDefault="00AA2BBD" w:rsidP="00AA2BBD">
      <w:pPr>
        <w:pStyle w:val="Sansinterligne"/>
        <w:rPr>
          <w:rFonts w:eastAsiaTheme="minorEastAsia"/>
        </w:rPr>
      </w:pPr>
      <w:r>
        <w:rPr>
          <w:rFonts w:eastAsiaTheme="minorEastAsia"/>
        </w:rPr>
        <w:t>On note D(a), l'ensemble des diviseurs de a.</w:t>
      </w:r>
    </w:p>
    <w:p w14:paraId="08D0CAB7" w14:textId="23835DD3" w:rsidR="00C113E5" w:rsidRDefault="00C113E5" w:rsidP="00C113E5">
      <w:pPr>
        <w:pStyle w:val="Titre2"/>
      </w:pPr>
      <w:bookmarkStart w:id="12" w:name="_Toc52373531"/>
      <w:r>
        <w:t>Propriété</w:t>
      </w:r>
      <w:bookmarkEnd w:id="12"/>
      <w:r>
        <w:t xml:space="preserve"> </w:t>
      </w:r>
    </w:p>
    <w:p w14:paraId="2F95A8EF" w14:textId="74DD8637" w:rsidR="00C113E5" w:rsidRDefault="00C113E5" w:rsidP="00C113E5">
      <w:pPr>
        <w:pStyle w:val="Sansinterligne"/>
        <w:rPr>
          <w:rFonts w:eastAsiaTheme="minorEastAsia"/>
        </w:rPr>
      </w:pPr>
      <w:r>
        <w:t xml:space="preserve">Si a </w:t>
      </w:r>
      <m:oMath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ab/>
        <w:t>D(a) est fini</w:t>
      </w:r>
    </w:p>
    <w:p w14:paraId="7172F552" w14:textId="48DCFC93" w:rsidR="00C113E5" w:rsidRDefault="00C113E5" w:rsidP="00C113E5">
      <w:pPr>
        <w:pStyle w:val="Titre2"/>
      </w:pPr>
      <w:bookmarkStart w:id="13" w:name="_Toc52373532"/>
      <w:r>
        <w:t>Remarque</w:t>
      </w:r>
      <w:bookmarkEnd w:id="13"/>
    </w:p>
    <w:p w14:paraId="7929E992" w14:textId="10503048" w:rsidR="00C113E5" w:rsidRPr="006A5866" w:rsidRDefault="00C113E5" w:rsidP="00C113E5">
      <w:pPr>
        <w:pStyle w:val="Sansinterligne"/>
        <w:rPr>
          <w:rFonts w:eastAsiaTheme="minorEastAsia"/>
        </w:rPr>
      </w:pPr>
      <w:proofErr w:type="gramStart"/>
      <w:r>
        <w:t>D(</w:t>
      </w:r>
      <w:proofErr w:type="gramEnd"/>
      <w:r>
        <w:t>0)=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</w:p>
    <w:p w14:paraId="6F58F559" w14:textId="4BE544D3" w:rsidR="006A5866" w:rsidRDefault="006A5866" w:rsidP="006A5866">
      <w:pPr>
        <w:pStyle w:val="Titre2"/>
        <w:rPr>
          <w:rFonts w:eastAsiaTheme="minorEastAsia"/>
        </w:rPr>
      </w:pPr>
      <w:bookmarkStart w:id="14" w:name="_Toc52373533"/>
      <w:r>
        <w:rPr>
          <w:rFonts w:eastAsiaTheme="minorEastAsia"/>
        </w:rPr>
        <w:t>Exemple</w:t>
      </w:r>
      <w:bookmarkEnd w:id="14"/>
    </w:p>
    <w:p w14:paraId="50E239B6" w14:textId="56204460" w:rsidR="006A5866" w:rsidRDefault="006A5866" w:rsidP="006A5866">
      <w:pPr>
        <w:pStyle w:val="Sansinterligne"/>
        <w:rPr>
          <w:rFonts w:eastAsiaTheme="minorEastAsia"/>
        </w:rPr>
      </w:pPr>
      <w:r>
        <w:t xml:space="preserve">Déterminer les entiers naturels vérifia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y=16</m:t>
        </m:r>
      </m:oMath>
    </w:p>
    <w:p w14:paraId="2EEC041F" w14:textId="12232F0F" w:rsidR="006A5866" w:rsidRDefault="008A322C" w:rsidP="006A5866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éterminons </w:t>
      </w:r>
      <w:proofErr w:type="gramStart"/>
      <w:r>
        <w:rPr>
          <w:rFonts w:eastAsiaTheme="minorEastAsia"/>
        </w:rPr>
        <w:t>D(</w:t>
      </w:r>
      <w:proofErr w:type="gramEnd"/>
      <w:r>
        <w:rPr>
          <w:rFonts w:eastAsiaTheme="minorEastAsia"/>
        </w:rPr>
        <w:t>16)</w:t>
      </w:r>
    </w:p>
    <w:p w14:paraId="6AD102ED" w14:textId="7254D1C2" w:rsidR="008A322C" w:rsidRDefault="008A322C" w:rsidP="006A5866">
      <w:pPr>
        <w:pStyle w:val="Sansinterligne"/>
        <w:rPr>
          <w:rFonts w:eastAsiaTheme="minorEastAsia"/>
        </w:rPr>
      </w:pPr>
      <w:proofErr w:type="gramStart"/>
      <w:r>
        <w:rPr>
          <w:rFonts w:eastAsiaTheme="minorEastAsia"/>
        </w:rPr>
        <w:t>D(</w:t>
      </w:r>
      <w:proofErr w:type="gramEnd"/>
      <w:r>
        <w:rPr>
          <w:rFonts w:eastAsiaTheme="minorEastAsia"/>
        </w:rPr>
        <w:t>16) ={1; 2; 4; 8; 16; -16; -8; -4; -2; -1}</w:t>
      </w:r>
    </w:p>
    <w:p w14:paraId="1423FACB" w14:textId="41C83CAE" w:rsidR="008A322C" w:rsidRDefault="008A322C" w:rsidP="006A5866">
      <w:pPr>
        <w:pStyle w:val="Sansinterligne"/>
        <w:rPr>
          <w:rFonts w:eastAsiaTheme="minorEastAsia"/>
        </w:rPr>
      </w:pPr>
      <w:r>
        <w:rPr>
          <w:rFonts w:eastAsiaTheme="minorEastAsia"/>
        </w:rPr>
        <w:t>Il y a plusieurs cas :</w:t>
      </w:r>
    </w:p>
    <w:p w14:paraId="0952C426" w14:textId="3A8FC918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6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5; y=16}</w:t>
      </w:r>
    </w:p>
    <w:p w14:paraId="39227696" w14:textId="47A57B35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2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8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6; y=8}</w:t>
      </w:r>
    </w:p>
    <w:p w14:paraId="32748017" w14:textId="1CBF7385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4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4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8; y=4}</w:t>
      </w:r>
    </w:p>
    <w:p w14:paraId="77BF6A4A" w14:textId="56AA3032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8 et y=2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=12; y=2}</w:t>
      </w:r>
    </w:p>
    <w:p w14:paraId="5A07D5B7" w14:textId="339EA39E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16 et y=2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=20 ; y=1}</w:t>
      </w:r>
    </w:p>
    <w:p w14:paraId="67F7BFA9" w14:textId="06090E20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-1 et y=-16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=3; y=-16}</w:t>
      </w:r>
    </w:p>
    <w:p w14:paraId="246F9C5F" w14:textId="6EBFE178" w:rsidR="008A322C" w:rsidRDefault="008A322C" w:rsidP="008A322C">
      <w:pPr>
        <w:pStyle w:val="Sansinterligne"/>
        <w:ind w:left="360"/>
        <w:rPr>
          <w:rFonts w:eastAsiaTheme="minorEastAsia"/>
        </w:rPr>
      </w:pPr>
      <w:r>
        <w:rPr>
          <w:rFonts w:eastAsiaTheme="minorEastAsia"/>
        </w:rPr>
        <w:t xml:space="preserve">On n'étudie pas la suite des cas car ici y &lt; 0 </w:t>
      </w:r>
    </w:p>
    <w:p w14:paraId="5239A803" w14:textId="4A339965" w:rsidR="008A322C" w:rsidRDefault="008A322C" w:rsidP="008A322C">
      <w:pPr>
        <w:pStyle w:val="Sansinterligne"/>
        <w:ind w:left="360"/>
        <w:rPr>
          <w:rFonts w:eastAsiaTheme="minorEastAsia"/>
        </w:rPr>
      </w:pPr>
      <w:r>
        <w:rPr>
          <w:rFonts w:eastAsiaTheme="minorEastAsia"/>
        </w:rPr>
        <w:t xml:space="preserve">Les solutions sont : </w:t>
      </w:r>
    </w:p>
    <w:p w14:paraId="389094E7" w14:textId="3A944B00" w:rsidR="008A322C" w:rsidRDefault="008A322C" w:rsidP="008A322C">
      <w:pPr>
        <w:pStyle w:val="Sansinterligne"/>
        <w:ind w:left="360"/>
        <w:rPr>
          <w:rFonts w:eastAsiaTheme="minorEastAsia"/>
        </w:rPr>
      </w:pPr>
      <w:r>
        <w:rPr>
          <w:rFonts w:eastAsiaTheme="minorEastAsia"/>
        </w:rPr>
        <w:t>S</w:t>
      </w:r>
      <w:r w:rsidR="003F6CDA">
        <w:rPr>
          <w:rFonts w:eastAsiaTheme="minorEastAsia"/>
        </w:rPr>
        <w:t xml:space="preserve"> = </w:t>
      </w:r>
      <w:r>
        <w:rPr>
          <w:rFonts w:eastAsiaTheme="minorEastAsia"/>
        </w:rPr>
        <w:t>{(</w:t>
      </w:r>
      <w:proofErr w:type="gramStart"/>
      <w:r>
        <w:rPr>
          <w:rFonts w:eastAsiaTheme="minorEastAsia"/>
        </w:rPr>
        <w:t>5;</w:t>
      </w:r>
      <w:proofErr w:type="gramEnd"/>
      <w:r>
        <w:rPr>
          <w:rFonts w:eastAsiaTheme="minorEastAsia"/>
        </w:rPr>
        <w:t>16); (6;8); (8;4); (12;2); (20;1)}</w:t>
      </w:r>
    </w:p>
    <w:p w14:paraId="660E1A69" w14:textId="77777777" w:rsidR="009634A4" w:rsidRDefault="009634A4" w:rsidP="008A322C">
      <w:pPr>
        <w:pStyle w:val="Sansinterligne"/>
        <w:ind w:left="360"/>
        <w:rPr>
          <w:rFonts w:eastAsiaTheme="minorEastAsia"/>
        </w:rPr>
      </w:pPr>
    </w:p>
    <w:p w14:paraId="54D80182" w14:textId="1431BE23" w:rsidR="00784CAF" w:rsidRDefault="00784C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5804C7" w14:textId="5BB57FF9" w:rsidR="008A322C" w:rsidRDefault="00784CAF" w:rsidP="00784CAF">
      <w:pPr>
        <w:pStyle w:val="Titre1"/>
        <w:rPr>
          <w:rFonts w:eastAsiaTheme="minorEastAsia"/>
        </w:rPr>
      </w:pPr>
      <w:bookmarkStart w:id="15" w:name="_Toc52373534"/>
      <w:r>
        <w:rPr>
          <w:rFonts w:eastAsiaTheme="minorEastAsia"/>
        </w:rPr>
        <w:lastRenderedPageBreak/>
        <w:t>Division Euclidienne</w:t>
      </w:r>
      <w:bookmarkEnd w:id="15"/>
    </w:p>
    <w:p w14:paraId="5CFB5144" w14:textId="3D7F3FBD" w:rsidR="00784CAF" w:rsidRDefault="00FC4882" w:rsidP="00FC4882">
      <w:pPr>
        <w:pStyle w:val="Titre2"/>
      </w:pPr>
      <w:bookmarkStart w:id="16" w:name="_Toc52373535"/>
      <w:r>
        <w:t>Propriété – définition</w:t>
      </w:r>
      <w:bookmarkEnd w:id="16"/>
    </w:p>
    <w:p w14:paraId="48917843" w14:textId="23E50AD7" w:rsidR="00FC4882" w:rsidRDefault="00731BE6" w:rsidP="00FC4882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  <m:sty m:val="bi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37BF8BEA" w14:textId="27FB1C06" w:rsidR="00731BE6" w:rsidRDefault="00731BE6" w:rsidP="00FC4882">
      <w:pPr>
        <w:pStyle w:val="Sansinterligne"/>
        <w:rPr>
          <w:rFonts w:eastAsiaTheme="minorEastAsia"/>
        </w:rPr>
      </w:pPr>
      <w:r>
        <w:rPr>
          <w:rFonts w:eastAsiaTheme="minorEastAsia"/>
        </w:rPr>
        <w:t>Il existe un unique couple (</w:t>
      </w:r>
      <w:proofErr w:type="gramStart"/>
      <w:r>
        <w:rPr>
          <w:rFonts w:eastAsiaTheme="minorEastAsia"/>
        </w:rPr>
        <w:t>q,r</w:t>
      </w:r>
      <w:proofErr w:type="gramEnd"/>
      <w:r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bq+r et 0≤r≤b</m:t>
        </m:r>
      </m:oMath>
    </w:p>
    <w:p w14:paraId="676EDB28" w14:textId="00EAA349" w:rsidR="00731BE6" w:rsidRDefault="00731BE6" w:rsidP="00FC488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ffectuer la division euclidienne </w:t>
      </w:r>
      <w:proofErr w:type="gramStart"/>
      <w:r>
        <w:rPr>
          <w:rFonts w:eastAsiaTheme="minorEastAsia"/>
        </w:rPr>
        <w:t xml:space="preserve">de </w:t>
      </w:r>
      <w:r>
        <w:rPr>
          <w:rFonts w:eastAsiaTheme="minorEastAsia"/>
          <w:b/>
          <w:bCs/>
        </w:rPr>
        <w:t>a</w:t>
      </w:r>
      <w:proofErr w:type="gramEnd"/>
      <w:r>
        <w:rPr>
          <w:rFonts w:eastAsiaTheme="minorEastAsia"/>
        </w:rPr>
        <w:t xml:space="preserve"> par </w:t>
      </w:r>
      <w:r>
        <w:rPr>
          <w:rFonts w:eastAsiaTheme="minorEastAsia"/>
          <w:b/>
          <w:bCs/>
        </w:rPr>
        <w:t>b</w:t>
      </w:r>
      <w:r>
        <w:rPr>
          <w:rFonts w:eastAsiaTheme="minorEastAsia"/>
        </w:rPr>
        <w:t xml:space="preserve">, c'est trouver ces nombres </w:t>
      </w:r>
      <w:r>
        <w:rPr>
          <w:rFonts w:eastAsiaTheme="minorEastAsia"/>
          <w:b/>
          <w:bCs/>
        </w:rPr>
        <w:t>q</w:t>
      </w:r>
      <w:r>
        <w:rPr>
          <w:rFonts w:eastAsiaTheme="minorEastAsia"/>
        </w:rPr>
        <w:t xml:space="preserve"> et </w:t>
      </w:r>
      <w:r>
        <w:rPr>
          <w:rFonts w:eastAsiaTheme="minorEastAsia"/>
          <w:b/>
          <w:bCs/>
        </w:rPr>
        <w:t>r</w:t>
      </w:r>
      <w:r>
        <w:rPr>
          <w:rFonts w:eastAsiaTheme="minorEastAsia"/>
        </w:rPr>
        <w:t xml:space="preserve"> (quotient et reste)</w:t>
      </w:r>
    </w:p>
    <w:p w14:paraId="4E5543B1" w14:textId="1CC937BE" w:rsidR="00731BE6" w:rsidRPr="00581DAA" w:rsidRDefault="00731BE6" w:rsidP="00581DAA">
      <w:pPr>
        <w:pStyle w:val="Titre2"/>
      </w:pPr>
      <w:bookmarkStart w:id="17" w:name="_Toc52373536"/>
      <w:r>
        <w:t>Schéma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3"/>
        <w:gridCol w:w="384"/>
        <w:gridCol w:w="384"/>
        <w:gridCol w:w="382"/>
        <w:gridCol w:w="383"/>
        <w:gridCol w:w="383"/>
        <w:gridCol w:w="381"/>
        <w:gridCol w:w="384"/>
        <w:gridCol w:w="385"/>
        <w:gridCol w:w="382"/>
        <w:gridCol w:w="383"/>
        <w:gridCol w:w="385"/>
        <w:gridCol w:w="382"/>
        <w:gridCol w:w="383"/>
        <w:gridCol w:w="384"/>
        <w:gridCol w:w="382"/>
        <w:gridCol w:w="383"/>
        <w:gridCol w:w="385"/>
        <w:gridCol w:w="382"/>
        <w:gridCol w:w="384"/>
        <w:gridCol w:w="425"/>
        <w:gridCol w:w="425"/>
        <w:gridCol w:w="383"/>
        <w:gridCol w:w="402"/>
        <w:gridCol w:w="400"/>
        <w:gridCol w:w="383"/>
        <w:gridCol w:w="384"/>
      </w:tblGrid>
      <w:tr w:rsidR="009B3E3E" w14:paraId="29EAE988" w14:textId="77777777" w:rsidTr="009B3E3E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EAB74A9" w14:textId="77777777" w:rsidR="00910BA7" w:rsidRDefault="00910BA7" w:rsidP="00731BE6">
            <w:pPr>
              <w:pStyle w:val="Sansinterligne"/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52A74FA9" w14:textId="77777777" w:rsidR="00910BA7" w:rsidRDefault="00910BA7" w:rsidP="00731BE6">
            <w:pPr>
              <w:pStyle w:val="Sansinterligne"/>
            </w:pPr>
          </w:p>
        </w:tc>
        <w:tc>
          <w:tcPr>
            <w:tcW w:w="775" w:type="dxa"/>
            <w:gridSpan w:val="2"/>
            <w:tcBorders>
              <w:bottom w:val="nil"/>
            </w:tcBorders>
            <w:vAlign w:val="center"/>
          </w:tcPr>
          <w:p w14:paraId="7E29F147" w14:textId="05828381" w:rsidR="00910BA7" w:rsidRDefault="009B3E3E" w:rsidP="009B3E3E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2A1A1D84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44519C63" w14:textId="29ACAFB1" w:rsidR="00910BA7" w:rsidRDefault="009B3E3E" w:rsidP="009B3E3E">
            <w:pPr>
              <w:pStyle w:val="Sansinterligne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14:paraId="09E95DC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1EAD78C7" w14:textId="61508615" w:rsidR="00910BA7" w:rsidRDefault="009B3E3E" w:rsidP="009B3E3E">
            <w:pPr>
              <w:pStyle w:val="Sansinterligne"/>
              <w:jc w:val="center"/>
            </w:pPr>
            <w:r>
              <w:t>2b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7FFF1BE4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5" w:type="dxa"/>
            <w:gridSpan w:val="2"/>
            <w:tcBorders>
              <w:bottom w:val="nil"/>
            </w:tcBorders>
            <w:vAlign w:val="center"/>
          </w:tcPr>
          <w:p w14:paraId="7838065B" w14:textId="156E9484" w:rsidR="00910BA7" w:rsidRDefault="009B3E3E" w:rsidP="009B3E3E">
            <w:pPr>
              <w:pStyle w:val="Sansinterligne"/>
              <w:jc w:val="center"/>
            </w:pPr>
            <w:r>
              <w:t>3b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1858C354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6" w:type="dxa"/>
            <w:gridSpan w:val="2"/>
            <w:tcBorders>
              <w:bottom w:val="nil"/>
            </w:tcBorders>
            <w:vAlign w:val="center"/>
          </w:tcPr>
          <w:p w14:paraId="56E641B0" w14:textId="0A63EB95" w:rsidR="00910BA7" w:rsidRDefault="009B3E3E" w:rsidP="009B3E3E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5A72CE15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4C211ECD" w14:textId="69CEF184" w:rsidR="00910BA7" w:rsidRDefault="009B3E3E" w:rsidP="009B3E3E">
            <w:pPr>
              <w:pStyle w:val="Sansinterligne"/>
              <w:jc w:val="center"/>
            </w:pPr>
            <w:proofErr w:type="gramStart"/>
            <w:r>
              <w:t>qb</w:t>
            </w:r>
            <w:proofErr w:type="gramEnd"/>
          </w:p>
        </w:tc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14:paraId="2DA78DF8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250A6A4E" w14:textId="470515B9" w:rsidR="00910BA7" w:rsidRDefault="009B3E3E" w:rsidP="009B3E3E">
            <w:pPr>
              <w:pStyle w:val="Sansinterligne"/>
              <w:jc w:val="center"/>
            </w:pPr>
            <w:proofErr w:type="gramStart"/>
            <w:r>
              <w:t>a</w:t>
            </w:r>
            <w:proofErr w:type="gramEnd"/>
            <w:r>
              <w:t>=bq+r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1B9CE909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5" w:type="dxa"/>
            <w:gridSpan w:val="2"/>
            <w:tcBorders>
              <w:bottom w:val="nil"/>
            </w:tcBorders>
            <w:vAlign w:val="center"/>
          </w:tcPr>
          <w:p w14:paraId="65B3567C" w14:textId="408A8C29" w:rsidR="00910BA7" w:rsidRDefault="009B3E3E" w:rsidP="009B3E3E">
            <w:pPr>
              <w:pStyle w:val="Sansinterligne"/>
              <w:jc w:val="center"/>
            </w:pPr>
            <w:r>
              <w:t>(</w:t>
            </w:r>
            <w:proofErr w:type="gramStart"/>
            <w:r>
              <w:t>q</w:t>
            </w:r>
            <w:proofErr w:type="gramEnd"/>
            <w:r>
              <w:t>+1)b</w:t>
            </w: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2C09B162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780A" w14:textId="416E4720" w:rsidR="00910BA7" w:rsidRDefault="00910BA7" w:rsidP="009B3E3E">
            <w:pPr>
              <w:pStyle w:val="Sansinterligne"/>
              <w:jc w:val="center"/>
            </w:pPr>
          </w:p>
        </w:tc>
      </w:tr>
      <w:tr w:rsidR="00910BA7" w14:paraId="34CB55D1" w14:textId="77777777" w:rsidTr="009B3E3E"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0DCE57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B1A178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98C4579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551F45E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418A9F2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13C5CB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3BCB97B" w14:textId="5B3DB1E5" w:rsidR="00910BA7" w:rsidRDefault="009B3E3E" w:rsidP="009B3E3E">
            <w:pPr>
              <w:pStyle w:val="Sansinterligne"/>
            </w:pPr>
            <w:r>
              <w:t>[</w:t>
            </w: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A2492F5" w14:textId="77777777" w:rsidR="00910BA7" w:rsidRDefault="00910BA7" w:rsidP="009B3E3E">
            <w:pPr>
              <w:pStyle w:val="Sansinterligne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266A5D" w14:textId="5A4BFC1B" w:rsidR="00910BA7" w:rsidRDefault="009B3E3E" w:rsidP="009B3E3E">
            <w:pPr>
              <w:pStyle w:val="Sansinterligne"/>
            </w:pPr>
            <w:r>
              <w:t>[</w:t>
            </w:r>
          </w:p>
        </w:tc>
      </w:tr>
      <w:tr w:rsidR="00910BA7" w14:paraId="3813C013" w14:textId="77777777" w:rsidTr="009B3E3E">
        <w:tc>
          <w:tcPr>
            <w:tcW w:w="1160" w:type="dxa"/>
            <w:gridSpan w:val="3"/>
            <w:tcBorders>
              <w:left w:val="nil"/>
              <w:bottom w:val="nil"/>
            </w:tcBorders>
            <w:vAlign w:val="center"/>
          </w:tcPr>
          <w:p w14:paraId="77A7F935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02104EA2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46A55160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4F2FB66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7474844C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3504486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005972F4" w14:textId="68DE78B4" w:rsidR="00910BA7" w:rsidRDefault="009B3E3E" w:rsidP="009B3E3E">
            <w:pPr>
              <w:pStyle w:val="Sansinterligne"/>
            </w:pPr>
            <w:r>
              <w:t>[</w:t>
            </w: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029BB996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  <w:right w:val="nil"/>
            </w:tcBorders>
            <w:vAlign w:val="center"/>
          </w:tcPr>
          <w:p w14:paraId="2B2B52C9" w14:textId="301374DF" w:rsidR="00910BA7" w:rsidRDefault="009B3E3E" w:rsidP="009B3E3E">
            <w:pPr>
              <w:pStyle w:val="Sansinterligne"/>
            </w:pPr>
            <w:r>
              <w:t>[</w:t>
            </w:r>
          </w:p>
        </w:tc>
      </w:tr>
    </w:tbl>
    <w:p w14:paraId="07E0BF00" w14:textId="77777777" w:rsidR="00E702C9" w:rsidRPr="00E702C9" w:rsidRDefault="00E702C9" w:rsidP="00731BE6">
      <w:pPr>
        <w:pStyle w:val="Sansinterligne"/>
      </w:pPr>
    </w:p>
    <w:p w14:paraId="15D1BC44" w14:textId="3F926663" w:rsidR="004D09BB" w:rsidRDefault="00D12815" w:rsidP="00D12815">
      <w:pPr>
        <w:pStyle w:val="Titre2"/>
      </w:pPr>
      <w:bookmarkStart w:id="18" w:name="_Toc52373537"/>
      <w:r>
        <w:t>Exemple</w:t>
      </w:r>
      <w:bookmarkEnd w:id="18"/>
    </w:p>
    <w:p w14:paraId="09AA5EFA" w14:textId="2B9B88B6" w:rsidR="00D12815" w:rsidRDefault="00D12815" w:rsidP="00D12815">
      <w:pPr>
        <w:pStyle w:val="Sansinterligne"/>
      </w:pPr>
      <w:r>
        <w:t>Déterminer la DE (division Euclidienne) de 4543 par 7</w:t>
      </w:r>
    </w:p>
    <w:p w14:paraId="08D885F0" w14:textId="4F60455E" w:rsidR="008E47F1" w:rsidRDefault="008E47F1" w:rsidP="00D12815">
      <w:pPr>
        <w:pStyle w:val="Sansinterligne"/>
      </w:pPr>
      <w:r>
        <w:rPr>
          <w:b/>
          <w:bCs/>
          <w:u w:val="single"/>
        </w:rPr>
        <w:t>Schéma 3</w:t>
      </w:r>
    </w:p>
    <w:p w14:paraId="3B51F453" w14:textId="05544232" w:rsidR="008E47F1" w:rsidRDefault="00023712" w:rsidP="00D12815">
      <w:pPr>
        <w:pStyle w:val="Sansinterligne"/>
        <w:rPr>
          <w:color w:val="FF0000"/>
        </w:rPr>
      </w:pPr>
      <w:r>
        <w:t>4543=7*</w:t>
      </w:r>
      <w:r w:rsidRPr="00023712">
        <w:rPr>
          <w:color w:val="FF0000"/>
        </w:rPr>
        <w:t>649</w:t>
      </w:r>
      <w:r>
        <w:t>+</w:t>
      </w:r>
      <w:r w:rsidRPr="00023712">
        <w:rPr>
          <w:color w:val="FFC000" w:themeColor="accent4"/>
        </w:rPr>
        <w:t>0</w:t>
      </w:r>
      <w:r>
        <w:rPr>
          <w:color w:val="FFC000" w:themeColor="accent4"/>
        </w:rPr>
        <w:tab/>
      </w:r>
      <w:r>
        <w:rPr>
          <w:color w:val="FFC000" w:themeColor="accent4"/>
        </w:rPr>
        <w:tab/>
        <w:t>reste</w:t>
      </w:r>
      <w:r>
        <w:rPr>
          <w:color w:val="FFC000" w:themeColor="accent4"/>
        </w:rPr>
        <w:tab/>
      </w:r>
      <w:r>
        <w:rPr>
          <w:color w:val="FF0000"/>
        </w:rPr>
        <w:t>quotient</w:t>
      </w:r>
    </w:p>
    <w:p w14:paraId="0C7C3349" w14:textId="2DCF0FF8" w:rsidR="00023712" w:rsidRDefault="00023712" w:rsidP="00023712">
      <w:pPr>
        <w:pStyle w:val="Sansinterligne"/>
      </w:pPr>
      <w:r>
        <w:t>713=16*43+25</w:t>
      </w:r>
    </w:p>
    <w:p w14:paraId="7BA461F3" w14:textId="6051EA52" w:rsidR="00023712" w:rsidRDefault="00023712" w:rsidP="00023712">
      <w:pPr>
        <w:pStyle w:val="Sansinterligne"/>
      </w:pPr>
      <w:r>
        <w:t xml:space="preserve">Donner le quotient et le reste de </w:t>
      </w:r>
      <w:proofErr w:type="gramStart"/>
      <w:r>
        <w:t>la</w:t>
      </w:r>
      <w:proofErr w:type="gramEnd"/>
      <w:r>
        <w:t xml:space="preserve"> DE de : </w:t>
      </w:r>
    </w:p>
    <w:p w14:paraId="41972E18" w14:textId="447D9435" w:rsidR="00023712" w:rsidRDefault="000B27E5" w:rsidP="000B27E5">
      <w:pPr>
        <w:pStyle w:val="Sansinterligne"/>
        <w:numPr>
          <w:ilvl w:val="0"/>
          <w:numId w:val="6"/>
        </w:numPr>
      </w:pPr>
      <w:r>
        <w:t>713 par 16</w:t>
      </w:r>
    </w:p>
    <w:p w14:paraId="20AB9577" w14:textId="1AFE8262" w:rsidR="009C662B" w:rsidRDefault="009C662B" w:rsidP="009C662B">
      <w:pPr>
        <w:pStyle w:val="Sansinterligne"/>
        <w:ind w:left="720"/>
      </w:pPr>
      <w:r>
        <w:t>713=16*44+9</w:t>
      </w:r>
    </w:p>
    <w:p w14:paraId="5D0936A6" w14:textId="30DCB0EF" w:rsidR="000B27E5" w:rsidRDefault="000B27E5" w:rsidP="000B27E5">
      <w:pPr>
        <w:pStyle w:val="Sansinterligne"/>
        <w:numPr>
          <w:ilvl w:val="0"/>
          <w:numId w:val="6"/>
        </w:numPr>
      </w:pPr>
      <w:r>
        <w:t>713 par 43</w:t>
      </w:r>
    </w:p>
    <w:p w14:paraId="1D7C97AB" w14:textId="6E4CD05C" w:rsidR="009C662B" w:rsidRDefault="009C662B" w:rsidP="009C662B">
      <w:pPr>
        <w:pStyle w:val="Sansinterligne"/>
        <w:ind w:left="720"/>
      </w:pPr>
      <w:r>
        <w:t>713=16*43+25</w:t>
      </w:r>
    </w:p>
    <w:p w14:paraId="13E25402" w14:textId="71B6C28F" w:rsidR="00B22D60" w:rsidRDefault="006F467E" w:rsidP="006F467E">
      <w:pPr>
        <w:pStyle w:val="Titre2"/>
      </w:pPr>
      <w:bookmarkStart w:id="19" w:name="_Toc52373538"/>
      <w:r>
        <w:t>Propriété</w:t>
      </w:r>
      <w:bookmarkEnd w:id="19"/>
    </w:p>
    <w:p w14:paraId="77BCF49D" w14:textId="47DA1D59" w:rsidR="006F467E" w:rsidRDefault="006F467E" w:rsidP="006F467E">
      <w:pPr>
        <w:pStyle w:val="Sansinterligne"/>
        <w:rPr>
          <w:rFonts w:eastAsiaTheme="minorEastAsia"/>
        </w:rPr>
      </w:pPr>
      <w:r>
        <w:t xml:space="preserve">DE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>.</w:t>
      </w:r>
    </w:p>
    <w:p w14:paraId="02704986" w14:textId="5C62B62E" w:rsidR="006F467E" w:rsidRDefault="006F467E" w:rsidP="006F467E">
      <w:pPr>
        <w:pStyle w:val="Sansinterligne"/>
        <w:rPr>
          <w:rFonts w:eastAsiaTheme="minorEastAsia"/>
        </w:rPr>
      </w:pPr>
      <w:r>
        <w:t xml:space="preserve">Soient </w:t>
      </w:r>
      <w:proofErr w:type="gramStart"/>
      <w:r>
        <w:rPr>
          <w:b/>
          <w:bCs/>
        </w:rPr>
        <w:t>a</w:t>
      </w:r>
      <w:proofErr w:type="gramEnd"/>
      <w:r>
        <w:t xml:space="preserve">, </w:t>
      </w:r>
      <w:r>
        <w:rPr>
          <w:b/>
          <w:bCs/>
        </w:rPr>
        <w:t>b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∈Z</m:t>
        </m:r>
        <m:r>
          <w:rPr>
            <w:rFonts w:ascii="Cambria Math" w:eastAsiaTheme="minorEastAsia" w:hAnsi="Cambria Math"/>
          </w:rPr>
          <m:t xml:space="preserve">, b≠0 </m:t>
        </m:r>
      </m:oMath>
    </w:p>
    <w:p w14:paraId="18825067" w14:textId="42CBB8D2" w:rsidR="006F467E" w:rsidRDefault="006F467E" w:rsidP="006F467E">
      <w:pPr>
        <w:pStyle w:val="Sansinterligne"/>
        <w:rPr>
          <w:rFonts w:eastAsiaTheme="minorEastAsia"/>
        </w:rPr>
      </w:pPr>
      <w:r>
        <w:rPr>
          <w:rFonts w:eastAsiaTheme="minorEastAsia"/>
        </w:rPr>
        <w:t>Il existe un unique couple (</w:t>
      </w:r>
      <w:proofErr w:type="gramStart"/>
      <w:r>
        <w:rPr>
          <w:rFonts w:eastAsiaTheme="minorEastAsia"/>
        </w:rPr>
        <w:t>q,r</w:t>
      </w:r>
      <w:proofErr w:type="gramEnd"/>
      <w:r>
        <w:rPr>
          <w:rFonts w:eastAsiaTheme="minorEastAsia"/>
        </w:rPr>
        <w:t xml:space="preserve">)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*N</m:t>
        </m:r>
      </m:oMath>
      <w:r>
        <w:rPr>
          <w:rFonts w:eastAsiaTheme="minorEastAsia"/>
        </w:rPr>
        <w:t xml:space="preserve"> tel que : </w:t>
      </w:r>
      <m:oMath>
        <m:r>
          <w:rPr>
            <w:rFonts w:ascii="Cambria Math" w:eastAsiaTheme="minorEastAsia" w:hAnsi="Cambria Math"/>
          </w:rPr>
          <m:t>a=bq+r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0≤r≤|b|</m:t>
        </m:r>
      </m:oMath>
      <w:r>
        <w:rPr>
          <w:rFonts w:eastAsiaTheme="minorEastAsia"/>
        </w:rPr>
        <w:t xml:space="preserve">, q et r sont respectivement le quotient de et le reste de la DE de </w:t>
      </w:r>
      <w:r w:rsidRPr="006F467E"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par </w:t>
      </w:r>
      <w:r w:rsidRPr="006F467E">
        <w:rPr>
          <w:rFonts w:eastAsiaTheme="minorEastAsia"/>
          <w:b/>
          <w:bCs/>
        </w:rPr>
        <w:t>b</w:t>
      </w:r>
      <w:r>
        <w:rPr>
          <w:rFonts w:eastAsiaTheme="minorEastAsia"/>
        </w:rPr>
        <w:t>.</w:t>
      </w:r>
    </w:p>
    <w:p w14:paraId="1C7E2470" w14:textId="006A06F8" w:rsidR="006F467E" w:rsidRDefault="006F467E" w:rsidP="006F467E">
      <w:pPr>
        <w:pStyle w:val="Titre2"/>
        <w:rPr>
          <w:rFonts w:eastAsiaTheme="minorEastAsia"/>
        </w:rPr>
      </w:pPr>
      <w:bookmarkStart w:id="20" w:name="_Toc52373539"/>
      <w:r>
        <w:rPr>
          <w:rFonts w:eastAsiaTheme="minorEastAsia"/>
        </w:rPr>
        <w:t>Exempl</w:t>
      </w:r>
      <w:r w:rsidR="002C6D14">
        <w:rPr>
          <w:rFonts w:eastAsiaTheme="minorEastAsia"/>
        </w:rPr>
        <w:t>e</w:t>
      </w:r>
      <w:bookmarkEnd w:id="20"/>
    </w:p>
    <w:p w14:paraId="3E23F846" w14:textId="62AD9906" w:rsidR="006F467E" w:rsidRDefault="006F467E" w:rsidP="006F467E">
      <w:pPr>
        <w:pStyle w:val="Sansinterligne"/>
        <w:rPr>
          <w:rFonts w:eastAsiaTheme="minorEastAsia"/>
        </w:rPr>
      </w:pPr>
      <w:r>
        <w:t xml:space="preserve">Ecrire la DE de </w:t>
      </w:r>
      <m:oMath>
        <m:r>
          <w:rPr>
            <w:rFonts w:ascii="Cambria Math" w:hAnsi="Cambria Math"/>
          </w:rPr>
          <m:t>-42 par-5</m:t>
        </m:r>
      </m:oMath>
    </w:p>
    <w:p w14:paraId="6A7B0E6B" w14:textId="3AC5BAFC" w:rsidR="006F467E" w:rsidRPr="00195EDB" w:rsidRDefault="00195EDB" w:rsidP="006F467E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42=-5*9+3;   3≤|-5|</m:t>
          </m:r>
        </m:oMath>
      </m:oMathPara>
    </w:p>
    <w:p w14:paraId="4EA31C81" w14:textId="2476AA4C" w:rsidR="00195EDB" w:rsidRDefault="00195EDB" w:rsidP="006F467E">
      <w:pPr>
        <w:pStyle w:val="Sansinterligne"/>
        <w:rPr>
          <w:rFonts w:eastAsiaTheme="minorEastAsia"/>
        </w:rPr>
      </w:pPr>
      <w:r>
        <w:rPr>
          <w:rFonts w:eastAsiaTheme="minorEastAsia"/>
        </w:rPr>
        <w:t>Donc q=9 et r=3</w:t>
      </w:r>
    </w:p>
    <w:p w14:paraId="776FFC86" w14:textId="75CEFC50" w:rsidR="00910BA7" w:rsidRDefault="00910BA7" w:rsidP="00910BA7">
      <w:pPr>
        <w:pStyle w:val="Titre2"/>
      </w:pPr>
      <w:bookmarkStart w:id="21" w:name="_Toc52373540"/>
      <w:r>
        <w:t>Remarque</w:t>
      </w:r>
      <w:bookmarkEnd w:id="21"/>
    </w:p>
    <w:p w14:paraId="4E925F8D" w14:textId="7D45BC11" w:rsidR="00910BA7" w:rsidRDefault="00910BA7" w:rsidP="00910BA7">
      <w:pPr>
        <w:pStyle w:val="Sansinterligne"/>
        <w:numPr>
          <w:ilvl w:val="0"/>
          <w:numId w:val="7"/>
        </w:numPr>
      </w:pPr>
      <w:r>
        <w:t>Si r=0 alo</w:t>
      </w:r>
      <w:r w:rsidR="002C6D14">
        <w:t>r</w:t>
      </w:r>
      <w:r>
        <w:t>s b/a</w:t>
      </w:r>
    </w:p>
    <w:p w14:paraId="1B4B7BFB" w14:textId="59E91F26" w:rsidR="00910BA7" w:rsidRPr="00910BA7" w:rsidRDefault="00910BA7" w:rsidP="00910BA7">
      <w:pPr>
        <w:pStyle w:val="Sansinterligne"/>
        <w:numPr>
          <w:ilvl w:val="0"/>
          <w:numId w:val="7"/>
        </w:numPr>
      </w:pPr>
      <m:oMath>
        <m:r>
          <w:rPr>
            <w:rFonts w:ascii="Cambria Math" w:hAnsi="Cambria Math"/>
          </w:rPr>
          <m:t>∀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>, a=bq ou a=bq+1 … ou a=bq+b-1</w:t>
      </w:r>
    </w:p>
    <w:p w14:paraId="23516523" w14:textId="79850AAE" w:rsidR="00910BA7" w:rsidRDefault="00910BA7" w:rsidP="00910BA7">
      <w:pPr>
        <w:pStyle w:val="Titre2"/>
      </w:pPr>
      <w:bookmarkStart w:id="22" w:name="_Toc52373541"/>
      <w:r>
        <w:t>Application</w:t>
      </w:r>
      <w:bookmarkEnd w:id="22"/>
    </w:p>
    <w:p w14:paraId="5F54C7AF" w14:textId="60C0530E" w:rsidR="00910BA7" w:rsidRDefault="00910BA7" w:rsidP="00910BA7">
      <w:pPr>
        <w:pStyle w:val="Sansinterligne"/>
      </w:pPr>
      <w:r>
        <w:t>Ecriture d'un entier en base b</w:t>
      </w:r>
    </w:p>
    <w:p w14:paraId="4D3F1880" w14:textId="79238D28" w:rsidR="00910BA7" w:rsidRPr="00910BA7" w:rsidRDefault="00910BA7" w:rsidP="00910B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321=4*1000+3*100+2*10+1*1=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48215BD6" w14:textId="3EE1118C" w:rsidR="00910BA7" w:rsidRDefault="00910BA7" w:rsidP="00910BA7">
      <w:pPr>
        <w:pStyle w:val="Sansinterligne"/>
      </w:pPr>
      <w:r>
        <w:t xml:space="preserve">Notre système de numération repose sur le nombre 10, ses puissances et sur les 10 chiffres </w:t>
      </w:r>
      <w:proofErr w:type="gramStart"/>
      <w:r>
        <w:t>0;</w:t>
      </w:r>
      <w:proofErr w:type="gramEnd"/>
      <w:r>
        <w:t xml:space="preserve"> 1; 2; …; 9.</w:t>
      </w:r>
    </w:p>
    <w:p w14:paraId="5B6B073E" w14:textId="5D54E1B9" w:rsidR="00910BA7" w:rsidRPr="00910BA7" w:rsidRDefault="00910BA7" w:rsidP="00910BA7">
      <w:pPr>
        <w:pStyle w:val="Sansinterligne"/>
      </w:pPr>
      <w:r>
        <w:t>On parle de numération décimale, en base 10.</w:t>
      </w:r>
    </w:p>
    <w:p w14:paraId="756F3F22" w14:textId="16A5351D" w:rsidR="00910BA7" w:rsidRDefault="00336D02" w:rsidP="00336D02">
      <w:pPr>
        <w:pStyle w:val="Titre2"/>
        <w:rPr>
          <w:rFonts w:eastAsiaTheme="minorEastAsia"/>
        </w:rPr>
      </w:pPr>
      <w:bookmarkStart w:id="23" w:name="_Toc52373542"/>
      <w:r>
        <w:rPr>
          <w:rFonts w:eastAsiaTheme="minorEastAsia"/>
        </w:rPr>
        <w:t>Définition</w:t>
      </w:r>
      <w:bookmarkEnd w:id="23"/>
    </w:p>
    <w:p w14:paraId="4A795A87" w14:textId="12E343C3" w:rsidR="00336D02" w:rsidRDefault="00336D02" w:rsidP="00336D02">
      <w:pPr>
        <w:pStyle w:val="Sansinterligne"/>
      </w:pPr>
      <w:r>
        <w:t>Un entier naturel N en base b s'écrit sous la forme : N</w:t>
      </w:r>
      <w:proofErr w:type="gramStart"/>
      <w:r>
        <w:t>=(</w:t>
      </w:r>
      <w:proofErr w:type="gramEnd"/>
      <w:r>
        <w:t>a</w:t>
      </w:r>
      <w:r>
        <w:rPr>
          <w:vertAlign w:val="subscript"/>
        </w:rPr>
        <w:t>n</w:t>
      </w:r>
      <w:r>
        <w:t>,a</w:t>
      </w:r>
      <w:r>
        <w:rPr>
          <w:vertAlign w:val="subscript"/>
        </w:rPr>
        <w:t>n-1</w:t>
      </w:r>
      <w:r>
        <w:t>, …,a</w:t>
      </w:r>
      <w:r>
        <w:rPr>
          <w:vertAlign w:val="subscript"/>
        </w:rPr>
        <w:t>1</w:t>
      </w:r>
      <w:r>
        <w:t>,a</w:t>
      </w:r>
      <w:r>
        <w:rPr>
          <w:vertAlign w:val="subscript"/>
        </w:rPr>
        <w:t>0</w:t>
      </w:r>
      <w:r>
        <w:t>)</w:t>
      </w:r>
    </w:p>
    <w:p w14:paraId="33AB4052" w14:textId="0BAD071D" w:rsidR="00336D02" w:rsidRDefault="00336D02" w:rsidP="00336D02">
      <w:pPr>
        <w:pStyle w:val="Sansinterligne"/>
        <w:rPr>
          <w:rFonts w:eastAsiaTheme="minorEastAsia"/>
        </w:rPr>
      </w:pPr>
      <w:r>
        <w:t xml:space="preserve">Avec </w:t>
      </w:r>
      <m:oMath>
        <m:r>
          <w:rPr>
            <w:rFonts w:ascii="Cambria Math" w:hAnsi="Cambria Math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;n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0;1;…;b-1}</m:t>
        </m:r>
      </m:oMath>
    </w:p>
    <w:p w14:paraId="07F69BBC" w14:textId="31EB25C1" w:rsidR="00336D02" w:rsidRDefault="00336D02" w:rsidP="00336D0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Ce nombre s'écrit dans notre système de numération 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</w:p>
    <w:p w14:paraId="2514366E" w14:textId="1C6CD3B5" w:rsidR="00336D02" w:rsidRDefault="00336D02" w:rsidP="00336D02">
      <w:pPr>
        <w:pStyle w:val="Titre2"/>
        <w:rPr>
          <w:rFonts w:eastAsiaTheme="minorEastAsia"/>
        </w:rPr>
      </w:pPr>
      <w:bookmarkStart w:id="24" w:name="_Toc52373543"/>
      <w:r>
        <w:rPr>
          <w:rFonts w:eastAsiaTheme="minorEastAsia"/>
        </w:rPr>
        <w:t>Exemple</w:t>
      </w:r>
      <w:bookmarkEnd w:id="24"/>
    </w:p>
    <w:p w14:paraId="73A3A4F0" w14:textId="343152EA" w:rsidR="00336D02" w:rsidRPr="007B3400" w:rsidRDefault="000B18D8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11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8+0+2+1=11</m:t>
          </m:r>
        </m:oMath>
      </m:oMathPara>
    </w:p>
    <w:p w14:paraId="6346BD16" w14:textId="6396686C" w:rsidR="007B3400" w:rsidRPr="007B3400" w:rsidRDefault="000B18D8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6+3=19</m:t>
          </m:r>
        </m:oMath>
      </m:oMathPara>
    </w:p>
    <w:p w14:paraId="1C30DA11" w14:textId="07A8E802" w:rsidR="007B3400" w:rsidRPr="007B3400" w:rsidRDefault="000B18D8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32+13=45</m:t>
          </m:r>
        </m:oMath>
      </m:oMathPara>
    </w:p>
    <w:p w14:paraId="75D94521" w14:textId="70FA662A" w:rsidR="007B3400" w:rsidRDefault="007B3400" w:rsidP="00336D02">
      <w:pPr>
        <w:pStyle w:val="Sansinterligne"/>
        <w:rPr>
          <w:rFonts w:eastAsiaTheme="minorEastAsia"/>
        </w:rPr>
      </w:pPr>
      <w:r>
        <w:rPr>
          <w:rFonts w:eastAsiaTheme="minorEastAsia"/>
        </w:rPr>
        <w:t>A l'inverse, comment écrire 326 en base 2 ?</w:t>
      </w:r>
    </w:p>
    <w:p w14:paraId="6827796B" w14:textId="512E47A0" w:rsidR="007B3400" w:rsidRDefault="007B3400" w:rsidP="00336D02">
      <w:pPr>
        <w:pStyle w:val="Sansinterligne"/>
        <w:rPr>
          <w:rFonts w:eastAsiaTheme="minorEastAsia"/>
        </w:rPr>
      </w:pPr>
      <w:r>
        <w:rPr>
          <w:rFonts w:eastAsiaTheme="minorEastAsia"/>
        </w:rPr>
        <w:t>Nous allons utiliser une suite de division euclidienne par 2</w:t>
      </w:r>
    </w:p>
    <w:p w14:paraId="777EB464" w14:textId="18F2FFBD" w:rsidR="007B3400" w:rsidRPr="00066C15" w:rsidRDefault="000B18D8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63+0</m:t>
          </m:r>
        </m:oMath>
      </m:oMathPara>
    </w:p>
    <w:p w14:paraId="3D49B7D3" w14:textId="1373A579" w:rsidR="00066C15" w:rsidRPr="00066C15" w:rsidRDefault="000B18D8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81+1</m:t>
          </m:r>
        </m:oMath>
      </m:oMathPara>
    </w:p>
    <w:p w14:paraId="569FD831" w14:textId="5C1A8D15" w:rsidR="00066C15" w:rsidRPr="00066C15" w:rsidRDefault="000B18D8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0+1</m:t>
          </m:r>
        </m:oMath>
      </m:oMathPara>
    </w:p>
    <w:p w14:paraId="01A33E77" w14:textId="2663D39D" w:rsidR="00066C15" w:rsidRPr="00066C15" w:rsidRDefault="000B18D8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0+0</m:t>
          </m:r>
        </m:oMath>
      </m:oMathPara>
    </w:p>
    <w:p w14:paraId="5EB9F97D" w14:textId="538F0173" w:rsidR="00066C15" w:rsidRPr="00066C15" w:rsidRDefault="000B18D8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0+0</m:t>
          </m:r>
        </m:oMath>
      </m:oMathPara>
    </w:p>
    <w:p w14:paraId="30378400" w14:textId="4A38885D" w:rsidR="00066C15" w:rsidRPr="00066C15" w:rsidRDefault="000B18D8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+0</m:t>
          </m:r>
        </m:oMath>
      </m:oMathPara>
    </w:p>
    <w:p w14:paraId="35A775C6" w14:textId="1FAF115C" w:rsidR="00066C15" w:rsidRPr="00066C15" w:rsidRDefault="000B18D8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+1</m:t>
          </m:r>
        </m:oMath>
      </m:oMathPara>
    </w:p>
    <w:p w14:paraId="1A39ABD9" w14:textId="19B671D0" w:rsidR="00066C15" w:rsidRPr="00066C15" w:rsidRDefault="000B18D8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+0</m:t>
          </m:r>
        </m:oMath>
      </m:oMathPara>
    </w:p>
    <w:p w14:paraId="0738EDB1" w14:textId="10F56EB7" w:rsidR="00066C15" w:rsidRPr="00066C15" w:rsidRDefault="000B18D8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+1</m:t>
          </m:r>
        </m:oMath>
      </m:oMathPara>
    </w:p>
    <w:p w14:paraId="4C168464" w14:textId="6ACCC4E4" w:rsidR="00066C15" w:rsidRPr="00066C15" w:rsidRDefault="000B18D8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26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1000110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b>
          </m:sSub>
        </m:oMath>
      </m:oMathPara>
    </w:p>
    <w:p w14:paraId="4CAA5A76" w14:textId="0462B92B" w:rsidR="00066C15" w:rsidRDefault="00066C15" w:rsidP="00066C15">
      <w:pPr>
        <w:pStyle w:val="Titre2"/>
        <w:rPr>
          <w:rFonts w:eastAsiaTheme="minorEastAsia"/>
        </w:rPr>
      </w:pPr>
      <w:bookmarkStart w:id="25" w:name="_Toc52373544"/>
      <w:r>
        <w:rPr>
          <w:rFonts w:eastAsiaTheme="minorEastAsia"/>
        </w:rPr>
        <w:t>Méthode</w:t>
      </w:r>
      <w:bookmarkEnd w:id="25"/>
      <w:r>
        <w:rPr>
          <w:rFonts w:eastAsiaTheme="minorEastAsia"/>
        </w:rPr>
        <w:t xml:space="preserve"> </w:t>
      </w:r>
    </w:p>
    <w:p w14:paraId="5A666B8E" w14:textId="5B993207" w:rsidR="00066C15" w:rsidRDefault="008E6757" w:rsidP="00066C15">
      <w:pPr>
        <w:pStyle w:val="Sansinterligne"/>
      </w:pPr>
      <w:r>
        <w:t>P</w:t>
      </w:r>
      <w:r w:rsidR="00066C15">
        <w:t>our</w:t>
      </w:r>
      <w:r>
        <w:t xml:space="preserve"> convertir un nombre du système décimal dans une base b, il suffit de diviser successivement ce nombre et ses quotient</w:t>
      </w:r>
      <w:r w:rsidR="00225F59">
        <w:t>s</w:t>
      </w:r>
      <w:r>
        <w:t xml:space="preserve"> par b jusqu'à obtenir un quotient nul.</w:t>
      </w:r>
    </w:p>
    <w:p w14:paraId="43EE869D" w14:textId="77777777" w:rsidR="004347EC" w:rsidRDefault="004347EC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21285D" w14:textId="65ECAE7B" w:rsidR="00DE6DE9" w:rsidRDefault="00DE6DE9" w:rsidP="00DE6DE9">
      <w:pPr>
        <w:pStyle w:val="Titre1"/>
      </w:pPr>
      <w:bookmarkStart w:id="26" w:name="_Toc52373545"/>
      <w:r>
        <w:lastRenderedPageBreak/>
        <w:t>Notions de PGCD et algorithme d'Euclide</w:t>
      </w:r>
      <w:bookmarkEnd w:id="26"/>
    </w:p>
    <w:p w14:paraId="3EC2A638" w14:textId="478DC56A" w:rsidR="00DE6DE9" w:rsidRDefault="00DE6DE9" w:rsidP="00DE6DE9">
      <w:pPr>
        <w:pStyle w:val="Titre2"/>
      </w:pPr>
      <w:bookmarkStart w:id="27" w:name="_Toc52373546"/>
      <w:r>
        <w:t>Définition</w:t>
      </w:r>
      <w:bookmarkEnd w:id="27"/>
    </w:p>
    <w:p w14:paraId="13CA4B32" w14:textId="6D821115" w:rsidR="00DE6DE9" w:rsidRDefault="00DE6DE9" w:rsidP="00DE6DE9">
      <w:pPr>
        <w:pStyle w:val="Sansinterligne"/>
        <w:rPr>
          <w:rFonts w:eastAsiaTheme="minorEastAsia"/>
        </w:rPr>
      </w:pPr>
      <w:r>
        <w:t xml:space="preserve">Soient </w:t>
      </w:r>
      <w:proofErr w:type="gramStart"/>
      <w:r>
        <w:t>a</w:t>
      </w:r>
      <w:proofErr w:type="gramEnd"/>
      <w:r>
        <w:t>, b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>, non simultanément nuls.</w:t>
      </w:r>
    </w:p>
    <w:p w14:paraId="299D3D50" w14:textId="4F090170" w:rsidR="00DE6DE9" w:rsidRDefault="00DE6DE9" w:rsidP="00DE6DE9">
      <w:pPr>
        <w:pStyle w:val="Sansinterligne"/>
        <w:rPr>
          <w:rFonts w:eastAsiaTheme="minorEastAsia"/>
        </w:rPr>
      </w:pPr>
      <w:r>
        <w:rPr>
          <w:rFonts w:eastAsiaTheme="minorEastAsia"/>
        </w:rPr>
        <w:t>Le plus grand élément de D(a)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>D(b) est appelé le plus grand diviseur commun de a et b. on le note PGCD(</w:t>
      </w:r>
      <w:proofErr w:type="gramStart"/>
      <w:r>
        <w:rPr>
          <w:rFonts w:eastAsiaTheme="minorEastAsia"/>
        </w:rPr>
        <w:t>a;b</w:t>
      </w:r>
      <w:proofErr w:type="gramEnd"/>
      <w:r>
        <w:rPr>
          <w:rFonts w:eastAsiaTheme="minorEastAsia"/>
        </w:rPr>
        <w:t xml:space="preserve">) </w:t>
      </w:r>
      <w:r w:rsidR="00484E85">
        <w:rPr>
          <w:rFonts w:eastAsiaTheme="minorEastAsia"/>
        </w:rPr>
        <w:tab/>
      </w:r>
      <w:r w:rsidR="00484E85">
        <w:rPr>
          <w:rFonts w:eastAsiaTheme="minorEastAsia"/>
        </w:rPr>
        <w:tab/>
      </w:r>
      <w:r>
        <w:rPr>
          <w:rFonts w:eastAsiaTheme="minorEastAsia"/>
        </w:rPr>
        <w:t xml:space="preserve">ou </w:t>
      </w:r>
      <m:oMath>
        <m:r>
          <w:rPr>
            <w:rFonts w:ascii="Cambria Math" w:eastAsiaTheme="minorEastAsia" w:hAnsi="Cambria Math"/>
          </w:rPr>
          <m:t>a∧b</m:t>
        </m:r>
      </m:oMath>
      <w:r>
        <w:rPr>
          <w:rFonts w:eastAsiaTheme="minorEastAsia"/>
        </w:rPr>
        <w:t xml:space="preserve"> (\wedge)</w:t>
      </w:r>
    </w:p>
    <w:p w14:paraId="65E4D034" w14:textId="584B1557" w:rsidR="00DE6DE9" w:rsidRDefault="00484E85" w:rsidP="00DE6DE9">
      <w:pPr>
        <w:pStyle w:val="Titre2"/>
        <w:rPr>
          <w:rFonts w:eastAsiaTheme="minorEastAsia"/>
        </w:rPr>
      </w:pPr>
      <w:bookmarkStart w:id="28" w:name="_Toc52373547"/>
      <w:r>
        <w:rPr>
          <w:rFonts w:eastAsiaTheme="minorEastAsia"/>
        </w:rPr>
        <w:t>R</w:t>
      </w:r>
      <w:r w:rsidR="00DE6DE9">
        <w:rPr>
          <w:rFonts w:eastAsiaTheme="minorEastAsia"/>
        </w:rPr>
        <w:t>emarque</w:t>
      </w:r>
      <w:bookmarkEnd w:id="28"/>
    </w:p>
    <w:p w14:paraId="1C4E8736" w14:textId="77777777" w:rsidR="00484E85" w:rsidRPr="00484E85" w:rsidRDefault="000B18D8" w:rsidP="00484E85">
      <w:pPr>
        <w:pStyle w:val="Sansinterligne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≠(0;0)</m:t>
        </m:r>
      </m:oMath>
      <w:r w:rsidR="00484E85">
        <w:rPr>
          <w:rFonts w:eastAsiaTheme="minorEastAsia"/>
        </w:rPr>
        <w:t xml:space="preserve"> Ainsi D(a)ou D(b) est un ensemble fini et dans tous les cas : </w:t>
      </w:r>
    </w:p>
    <w:p w14:paraId="67226765" w14:textId="768AFB53" w:rsidR="00484E85" w:rsidRDefault="00484E85" w:rsidP="00484E85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(b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fini.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(b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une parti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elle admet donc un plus grand élément.</w:t>
      </w:r>
    </w:p>
    <w:p w14:paraId="4CD8892D" w14:textId="6377A560" w:rsidR="003F1BC4" w:rsidRDefault="003F1BC4" w:rsidP="003F1BC4">
      <w:pPr>
        <w:pStyle w:val="Titre2"/>
        <w:rPr>
          <w:rFonts w:eastAsiaTheme="minorEastAsia"/>
        </w:rPr>
      </w:pPr>
      <w:bookmarkStart w:id="29" w:name="_Toc52373548"/>
      <w:r>
        <w:rPr>
          <w:rFonts w:eastAsiaTheme="minorEastAsia"/>
        </w:rPr>
        <w:t>Exemple</w:t>
      </w:r>
      <w:bookmarkEnd w:id="29"/>
    </w:p>
    <w:p w14:paraId="6D93A7F2" w14:textId="1625CA96" w:rsidR="003F1BC4" w:rsidRDefault="003F1BC4" w:rsidP="003F1BC4">
      <w:pPr>
        <w:pStyle w:val="Sansinterligne"/>
      </w:pPr>
      <w:r>
        <w:t xml:space="preserve">Calculons : </w:t>
      </w:r>
      <w:proofErr w:type="gramStart"/>
      <w:r>
        <w:t>PGCD(</w:t>
      </w:r>
      <w:proofErr w:type="gramEnd"/>
      <w:r>
        <w:t>45,20)</w:t>
      </w:r>
    </w:p>
    <w:p w14:paraId="42D9A480" w14:textId="68CF630E" w:rsidR="003F1BC4" w:rsidRPr="003F1BC4" w:rsidRDefault="003F1BC4" w:rsidP="003F1BC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{1;3;5; 9;15;45}</m:t>
          </m:r>
        </m:oMath>
      </m:oMathPara>
    </w:p>
    <w:p w14:paraId="22FCBBA9" w14:textId="6AA7BE05" w:rsidR="003F1BC4" w:rsidRPr="003F1BC4" w:rsidRDefault="003F1BC4" w:rsidP="003F1BC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{1;2;4;5;10;20}</m:t>
          </m:r>
        </m:oMath>
      </m:oMathPara>
    </w:p>
    <w:p w14:paraId="4031B0BD" w14:textId="22955B19" w:rsidR="003F1BC4" w:rsidRDefault="003F1BC4" w:rsidP="003F1BC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où </w:t>
      </w:r>
      <m:oMath>
        <m:r>
          <w:rPr>
            <w:rFonts w:ascii="Cambria Math" w:eastAsiaTheme="minorEastAsia" w:hAnsi="Cambria Math"/>
          </w:rPr>
          <m:t>45∧20=5</m:t>
        </m:r>
      </m:oMath>
    </w:p>
    <w:p w14:paraId="56D48767" w14:textId="62C2DFDE" w:rsidR="008869FB" w:rsidRDefault="008869FB" w:rsidP="008869FB">
      <w:pPr>
        <w:pStyle w:val="Titre2"/>
      </w:pPr>
      <w:bookmarkStart w:id="30" w:name="_Toc52373549"/>
      <w:r>
        <w:t>Propriété</w:t>
      </w:r>
      <w:bookmarkEnd w:id="30"/>
    </w:p>
    <w:p w14:paraId="20481C47" w14:textId="5193CCC6" w:rsidR="008869FB" w:rsidRDefault="008869FB" w:rsidP="008869FB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 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2E23B241" w14:textId="7FC62758" w:rsidR="008869FB" w:rsidRPr="008869FB" w:rsidRDefault="008869FB" w:rsidP="008869FB">
      <w:pPr>
        <w:pStyle w:val="Sansinterligne"/>
        <w:numPr>
          <w:ilvl w:val="0"/>
          <w:numId w:val="8"/>
        </w:numPr>
      </w:pPr>
      <w:r>
        <w:rPr>
          <w:rFonts w:eastAsiaTheme="minorEastAsia"/>
        </w:rPr>
        <w:t xml:space="preserve">Si b/a alors </w:t>
      </w:r>
      <m:oMath>
        <m:r>
          <w:rPr>
            <w:rFonts w:ascii="Cambria Math" w:eastAsiaTheme="minorEastAsia" w:hAnsi="Cambria Math"/>
          </w:rPr>
          <m:t>a∧b=b</m:t>
        </m:r>
      </m:oMath>
    </w:p>
    <w:p w14:paraId="6FE04DE8" w14:textId="2D1E2B34" w:rsidR="008869FB" w:rsidRPr="008869FB" w:rsidRDefault="008869FB" w:rsidP="008869FB">
      <w:pPr>
        <w:pStyle w:val="Sansinterligne"/>
        <w:numPr>
          <w:ilvl w:val="0"/>
          <w:numId w:val="8"/>
        </w:numPr>
      </w:pPr>
      <m:oMath>
        <m:r>
          <w:rPr>
            <w:rFonts w:ascii="Cambria Math" w:hAnsi="Cambria Math"/>
          </w:rPr>
          <m:t>a∧1=1, a∧0=0</m:t>
        </m:r>
      </m:oMath>
    </w:p>
    <w:p w14:paraId="796C3B09" w14:textId="197D116F" w:rsidR="008869FB" w:rsidRPr="008869FB" w:rsidRDefault="008869FB" w:rsidP="008869FB">
      <w:pPr>
        <w:pStyle w:val="Sansinterligne"/>
        <w:numPr>
          <w:ilvl w:val="0"/>
          <w:numId w:val="8"/>
        </w:num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q et r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tels que a = bq+r alors </w:t>
      </w:r>
      <m:oMath>
        <m:r>
          <w:rPr>
            <w:rFonts w:ascii="Cambria Math" w:eastAsiaTheme="minorEastAsia" w:hAnsi="Cambria Math"/>
          </w:rPr>
          <m:t>a∧b=b∧r</m:t>
        </m:r>
      </m:oMath>
    </w:p>
    <w:p w14:paraId="6E129D79" w14:textId="409A8746" w:rsidR="008869FB" w:rsidRDefault="008869FB" w:rsidP="008869FB">
      <w:pPr>
        <w:pStyle w:val="Titre2"/>
        <w:rPr>
          <w:rFonts w:eastAsiaTheme="minorEastAsia"/>
        </w:rPr>
      </w:pPr>
      <w:bookmarkStart w:id="31" w:name="_Toc52373550"/>
      <w:r>
        <w:rPr>
          <w:rFonts w:eastAsiaTheme="minorEastAsia"/>
        </w:rPr>
        <w:t>Démo</w:t>
      </w:r>
      <w:r w:rsidR="002C6D14">
        <w:rPr>
          <w:rFonts w:eastAsiaTheme="minorEastAsia"/>
        </w:rPr>
        <w:t>nstration</w:t>
      </w:r>
      <w:bookmarkEnd w:id="31"/>
    </w:p>
    <w:p w14:paraId="6F8AD2F0" w14:textId="2D3A796E" w:rsidR="008869FB" w:rsidRPr="008869FB" w:rsidRDefault="008869FB" w:rsidP="008869FB">
      <w:pPr>
        <w:pStyle w:val="Sansinterligne"/>
        <w:numPr>
          <w:ilvl w:val="0"/>
          <w:numId w:val="9"/>
        </w:numPr>
      </w:pPr>
      <w:r>
        <w:t xml:space="preserve">Comme </w:t>
      </w:r>
      <m:oMath>
        <m:r>
          <w:rPr>
            <w:rFonts w:ascii="Cambria Math" w:hAnsi="Cambria Math"/>
          </w:rPr>
          <m:t>b/a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⊂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(tout diviseur de b divise a car b/a)</w:t>
      </w:r>
    </w:p>
    <w:p w14:paraId="375129E8" w14:textId="723D6708" w:rsidR="008869FB" w:rsidRDefault="008869FB" w:rsidP="008869FB">
      <w:pPr>
        <w:pStyle w:val="Sansinterligne"/>
        <w:ind w:left="720"/>
        <w:rPr>
          <w:rFonts w:eastAsiaTheme="minorEastAsia"/>
        </w:rPr>
      </w:pPr>
      <w:r>
        <w:t xml:space="preserve">Donc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∩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D(b)</m:t>
        </m:r>
      </m:oMath>
      <w:r>
        <w:rPr>
          <w:rFonts w:eastAsiaTheme="minorEastAsia"/>
        </w:rPr>
        <w:t xml:space="preserve"> et b est le plus grand élément de D(b).</w:t>
      </w:r>
    </w:p>
    <w:p w14:paraId="38A69677" w14:textId="25EE9397" w:rsidR="008869FB" w:rsidRDefault="008869FB" w:rsidP="008869FB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a∧b=b</m:t>
        </m:r>
      </m:oMath>
    </w:p>
    <w:p w14:paraId="4CA0D927" w14:textId="5909DB3D" w:rsidR="008869FB" w:rsidRPr="008869FB" w:rsidRDefault="008869FB" w:rsidP="008869FB">
      <w:pPr>
        <w:pStyle w:val="Sansinterligne"/>
        <w:numPr>
          <w:ilvl w:val="0"/>
          <w:numId w:val="9"/>
        </w:numPr>
      </w:pPr>
      <w:r>
        <w:rPr>
          <w:rFonts w:eastAsiaTheme="minorEastAsia"/>
        </w:rPr>
        <w:t>Se déduit de 1) car 1/a et a/0</w:t>
      </w:r>
    </w:p>
    <w:p w14:paraId="12C94CD4" w14:textId="5CDC0EC1" w:rsidR="008869FB" w:rsidRDefault="008869FB" w:rsidP="000346A2">
      <w:pPr>
        <w:pStyle w:val="Sansinterligne"/>
        <w:numPr>
          <w:ilvl w:val="0"/>
          <w:numId w:val="9"/>
        </w:numPr>
      </w:pPr>
      <w:r>
        <w:rPr>
          <w:rFonts w:eastAsiaTheme="minorEastAsia"/>
        </w:rPr>
        <w:t xml:space="preserve">Montrons qu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012EE64C" w14:textId="7525A74E" w:rsidR="000346A2" w:rsidRDefault="000346A2" w:rsidP="000346A2">
      <w:pPr>
        <w:pStyle w:val="Sansinterligne"/>
        <w:ind w:left="720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d∈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∩D(b)</m:t>
        </m:r>
      </m:oMath>
    </w:p>
    <w:p w14:paraId="409045CF" w14:textId="4FC9E67A" w:rsidR="000346A2" w:rsidRDefault="000346A2" w:rsidP="000346A2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Déjà </w:t>
      </w:r>
      <m:oMath>
        <m:r>
          <w:rPr>
            <w:rFonts w:ascii="Cambria Math" w:eastAsiaTheme="minorEastAsia" w:hAnsi="Cambria Math"/>
          </w:rPr>
          <m:t>d∈D(b)(par hypothèse)</m:t>
        </m:r>
      </m:oMath>
    </w:p>
    <w:p w14:paraId="0F9BC5AB" w14:textId="6561664B" w:rsidR="000346A2" w:rsidRPr="000346A2" w:rsidRDefault="000346A2" w:rsidP="000346A2">
      <w:pPr>
        <w:pStyle w:val="Sansinterligne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=a-bq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e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donc</m:t>
          </m:r>
        </m:oMath>
      </m:oMathPara>
    </w:p>
    <w:p w14:paraId="649E28F1" w14:textId="2F8E42C9" w:rsidR="000346A2" w:rsidRPr="000346A2" w:rsidRDefault="000B18D8" w:rsidP="000346A2">
      <w:pPr>
        <w:pStyle w:val="Sansinterligne"/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bq (combinaison linéaire de a et b)</m:t>
          </m:r>
        </m:oMath>
      </m:oMathPara>
    </w:p>
    <w:p w14:paraId="7FA4EE0F" w14:textId="6309224E" w:rsidR="000346A2" w:rsidRDefault="000346A2" w:rsidP="000346A2">
      <w:pPr>
        <w:pStyle w:val="Sansinterligne"/>
        <w:ind w:left="720"/>
        <w:rPr>
          <w:rFonts w:eastAsiaTheme="minorEastAsia"/>
        </w:rPr>
      </w:pPr>
      <w:r>
        <w:t xml:space="preserve">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et d∈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∩D(r)</m:t>
        </m:r>
      </m:oMath>
    </w:p>
    <w:p w14:paraId="7075F2DC" w14:textId="3D35188E" w:rsidR="000346A2" w:rsidRDefault="000346A2" w:rsidP="000346A2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⊂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∩D(r)</m:t>
        </m:r>
      </m:oMath>
    </w:p>
    <w:p w14:paraId="38FBCD96" w14:textId="23CD91A8" w:rsidR="000346A2" w:rsidRDefault="000346A2" w:rsidP="000346A2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On peut montrer l'inclusion inverse et voir que </w:t>
      </w:r>
      <m:oMath>
        <m:r>
          <w:rPr>
            <w:rFonts w:ascii="Cambria Math" w:eastAsiaTheme="minorEastAsia" w:hAnsi="Cambria Math"/>
          </w:rPr>
          <m:t>a∧b=b∧r</m:t>
        </m:r>
      </m:oMath>
    </w:p>
    <w:p w14:paraId="20598EDC" w14:textId="0BA6C1FE" w:rsidR="000346A2" w:rsidRDefault="000346A2" w:rsidP="000346A2">
      <w:pPr>
        <w:pStyle w:val="Titre2"/>
      </w:pPr>
      <w:bookmarkStart w:id="32" w:name="_Toc52373551"/>
      <w:r>
        <w:t>Exemple</w:t>
      </w:r>
      <w:bookmarkEnd w:id="32"/>
    </w:p>
    <w:p w14:paraId="32270E6E" w14:textId="11A82A05" w:rsidR="000346A2" w:rsidRDefault="000346A2" w:rsidP="000346A2">
      <w:pPr>
        <w:pStyle w:val="Sansinterligne"/>
        <w:rPr>
          <w:rFonts w:eastAsiaTheme="minorEastAsia"/>
        </w:rPr>
      </w:pPr>
      <w:r>
        <w:t xml:space="preserve">Reprenons le calcul de </w:t>
      </w:r>
      <m:oMath>
        <m:r>
          <w:rPr>
            <w:rFonts w:ascii="Cambria Math" w:hAnsi="Cambria Math"/>
          </w:rPr>
          <m:t>45∧20</m:t>
        </m:r>
      </m:oMath>
    </w:p>
    <w:p w14:paraId="7B60B6A3" w14:textId="4847FCF6" w:rsidR="000346A2" w:rsidRDefault="000346A2" w:rsidP="000346A2">
      <w:pPr>
        <w:pStyle w:val="Sansinterligne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Schéma 4 :</w:t>
      </w:r>
    </w:p>
    <w:p w14:paraId="0CC04741" w14:textId="040F2352" w:rsidR="000346A2" w:rsidRPr="000346A2" w:rsidRDefault="000346A2" w:rsidP="000346A2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5∧20=20∧5</m:t>
          </m:r>
        </m:oMath>
      </m:oMathPara>
    </w:p>
    <w:p w14:paraId="53CAA3B4" w14:textId="73FFCE10" w:rsidR="000346A2" w:rsidRDefault="000346A2" w:rsidP="000346A2">
      <w:pPr>
        <w:pStyle w:val="Sansinterligne"/>
        <w:rPr>
          <w:rFonts w:eastAsiaTheme="minorEastAsia"/>
        </w:rPr>
      </w:pPr>
      <w:r>
        <w:rPr>
          <w:rFonts w:eastAsiaTheme="minorEastAsia"/>
        </w:rPr>
        <w:t>Posons la division euclidienne de 20 par 5</w:t>
      </w:r>
    </w:p>
    <w:p w14:paraId="379139C5" w14:textId="75DADBBF" w:rsidR="000346A2" w:rsidRPr="003F53D0" w:rsidRDefault="003F53D0" w:rsidP="000346A2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∧5=5∧0=5</m:t>
          </m:r>
        </m:oMath>
      </m:oMathPara>
    </w:p>
    <w:p w14:paraId="682D31E2" w14:textId="08506529" w:rsidR="003F53D0" w:rsidRDefault="003F53D0" w:rsidP="003F53D0">
      <w:pPr>
        <w:pStyle w:val="Titre2"/>
      </w:pPr>
      <w:bookmarkStart w:id="33" w:name="_Toc52373552"/>
      <w:r>
        <w:t>Méthode</w:t>
      </w:r>
      <w:bookmarkEnd w:id="33"/>
    </w:p>
    <w:p w14:paraId="0F459AE8" w14:textId="093C8DFA" w:rsidR="003F53D0" w:rsidRDefault="003F53D0" w:rsidP="003F53D0">
      <w:pPr>
        <w:pStyle w:val="Sansinterligne"/>
      </w:pPr>
      <w:r>
        <w:t>Algorithme d'Euclide.</w:t>
      </w:r>
    </w:p>
    <w:p w14:paraId="731F5F19" w14:textId="20E750B5" w:rsidR="003F53D0" w:rsidRDefault="003F53D0" w:rsidP="003F53D0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. On effectue la division euclidienne </w:t>
      </w:r>
      <w:proofErr w:type="gramStart"/>
      <w:r>
        <w:rPr>
          <w:rFonts w:eastAsiaTheme="minorEastAsia"/>
        </w:rPr>
        <w:t>de a</w:t>
      </w:r>
      <w:proofErr w:type="gramEnd"/>
      <w:r>
        <w:rPr>
          <w:rFonts w:eastAsiaTheme="minorEastAsia"/>
        </w:rPr>
        <w:t xml:space="preserve"> par b</w:t>
      </w:r>
    </w:p>
    <w:p w14:paraId="650FE926" w14:textId="357437D6" w:rsidR="003F53D0" w:rsidRPr="003F53D0" w:rsidRDefault="003F53D0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t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b</m:t>
          </m:r>
        </m:oMath>
      </m:oMathPara>
    </w:p>
    <w:p w14:paraId="468EEE86" w14:textId="0686ECEE" w:rsidR="003F53D0" w:rsidRDefault="003F53D0" w:rsidP="003F53D0">
      <w:pPr>
        <w:pStyle w:val="Sansinterligne"/>
        <w:rPr>
          <w:rFonts w:eastAsiaTheme="minorEastAsia"/>
        </w:rPr>
      </w:pPr>
      <w:r>
        <w:rPr>
          <w:rFonts w:eastAsiaTheme="minorEastAsia"/>
        </w:rPr>
        <w:t>On effectue maintenant la division de b par 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</w:p>
    <w:p w14:paraId="013C185E" w14:textId="5514BA43" w:rsidR="003F53D0" w:rsidRPr="003F53D0" w:rsidRDefault="003F53D0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et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73A7296" w14:textId="01F95C50" w:rsidR="003F53D0" w:rsidRDefault="003F53D0" w:rsidP="003F53D0">
      <w:pPr>
        <w:pStyle w:val="Sansinterligne"/>
        <w:rPr>
          <w:rFonts w:eastAsiaTheme="minorEastAsia"/>
        </w:rPr>
      </w:pPr>
      <w:r>
        <w:rPr>
          <w:rFonts w:eastAsiaTheme="minorEastAsia"/>
        </w:rPr>
        <w:t>On poursuit ainsi jusqu'à obtenir un reste nul.</w:t>
      </w:r>
    </w:p>
    <w:p w14:paraId="56572BD3" w14:textId="60B4AA99" w:rsidR="003F53D0" w:rsidRPr="003F53D0" w:rsidRDefault="000B18D8" w:rsidP="003F53D0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0E01A1A0" w14:textId="5F67796D" w:rsidR="003F53D0" w:rsidRPr="003F53D0" w:rsidRDefault="000B18D8" w:rsidP="003F53D0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0</m:t>
          </m:r>
        </m:oMath>
      </m:oMathPara>
    </w:p>
    <w:p w14:paraId="1FAA2689" w14:textId="58A26B4D" w:rsidR="003F53D0" w:rsidRDefault="003F53D0" w:rsidP="003F53D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Le PGCD </w:t>
      </w:r>
      <w:proofErr w:type="gramStart"/>
      <w:r>
        <w:rPr>
          <w:rFonts w:eastAsiaTheme="minorEastAsia"/>
        </w:rPr>
        <w:t>de a</w:t>
      </w:r>
      <w:proofErr w:type="gramEnd"/>
      <w:r>
        <w:rPr>
          <w:rFonts w:eastAsiaTheme="minorEastAsia"/>
        </w:rPr>
        <w:t xml:space="preserve"> et b est alors égal au dernier reste non nul</w:t>
      </w:r>
    </w:p>
    <w:p w14:paraId="69FB4CB3" w14:textId="46A67B0B" w:rsidR="003F53D0" w:rsidRDefault="003F53D0" w:rsidP="003F53D0">
      <w:pPr>
        <w:pStyle w:val="Titre2"/>
        <w:rPr>
          <w:rFonts w:eastAsiaTheme="minorEastAsia"/>
        </w:rPr>
      </w:pPr>
      <w:bookmarkStart w:id="34" w:name="_Toc52373553"/>
      <w:r>
        <w:rPr>
          <w:rFonts w:eastAsiaTheme="minorEastAsia"/>
        </w:rPr>
        <w:lastRenderedPageBreak/>
        <w:t>Exemple</w:t>
      </w:r>
      <w:bookmarkEnd w:id="34"/>
      <w:r>
        <w:rPr>
          <w:rFonts w:eastAsiaTheme="minorEastAsia"/>
        </w:rPr>
        <w:t xml:space="preserve"> </w:t>
      </w:r>
    </w:p>
    <w:p w14:paraId="71D461E8" w14:textId="621DD376" w:rsidR="003F53D0" w:rsidRDefault="003F53D0" w:rsidP="003F53D0">
      <w:pPr>
        <w:pStyle w:val="Sansinterligne"/>
      </w:pPr>
      <w:r>
        <w:t xml:space="preserve">Calculer </w:t>
      </w:r>
      <w:proofErr w:type="gramStart"/>
      <w:r>
        <w:t>PGCD(</w:t>
      </w:r>
      <w:proofErr w:type="gramEnd"/>
      <w:r>
        <w:t>2250;612)</w:t>
      </w:r>
    </w:p>
    <w:p w14:paraId="2D463387" w14:textId="6EB31086" w:rsidR="00B716B2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50=612*3+414</m:t>
          </m:r>
        </m:oMath>
      </m:oMathPara>
    </w:p>
    <w:p w14:paraId="668DE1A8" w14:textId="757462BC" w:rsidR="00C4132E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12=414*1+198</m:t>
          </m:r>
        </m:oMath>
      </m:oMathPara>
    </w:p>
    <w:p w14:paraId="0CFCB0EC" w14:textId="575CAAF6" w:rsidR="00C4132E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14=198*2+</m:t>
          </m:r>
          <m:r>
            <w:rPr>
              <w:rFonts w:ascii="Cambria Math" w:hAnsi="Cambria Math"/>
              <w:color w:val="FF0000"/>
            </w:rPr>
            <m:t>18</m:t>
          </m:r>
        </m:oMath>
      </m:oMathPara>
    </w:p>
    <w:p w14:paraId="191781D3" w14:textId="72ED8DF6" w:rsidR="00C4132E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98=18*11+0</m:t>
          </m:r>
        </m:oMath>
      </m:oMathPara>
    </w:p>
    <w:p w14:paraId="1E6C1D64" w14:textId="23119AC0" w:rsidR="00C4132E" w:rsidRDefault="00C4132E" w:rsidP="003F53D0">
      <w:pPr>
        <w:pStyle w:val="Sansinterligne"/>
        <w:rPr>
          <w:rFonts w:eastAsiaTheme="minorEastAsia"/>
          <w:color w:val="FF0000"/>
        </w:rPr>
      </w:pPr>
      <w:r>
        <w:rPr>
          <w:rFonts w:eastAsiaTheme="minorEastAsia"/>
        </w:rPr>
        <w:t xml:space="preserve">A l'aide de l'algorithme d'Euclide, on trouve que le </w:t>
      </w:r>
      <w:proofErr w:type="gramStart"/>
      <w:r>
        <w:rPr>
          <w:rFonts w:eastAsiaTheme="minorEastAsia"/>
        </w:rPr>
        <w:t>PGCD(</w:t>
      </w:r>
      <w:proofErr w:type="gramEnd"/>
      <w:r>
        <w:rPr>
          <w:rFonts w:eastAsiaTheme="minorEastAsia"/>
        </w:rPr>
        <w:t>2250;612)=</w:t>
      </w:r>
      <w:r w:rsidRPr="00C4132E">
        <w:rPr>
          <w:rFonts w:eastAsiaTheme="minorEastAsia"/>
          <w:color w:val="FF0000"/>
        </w:rPr>
        <w:t>18</w:t>
      </w:r>
    </w:p>
    <w:p w14:paraId="756A6B39" w14:textId="210C921B" w:rsidR="009103D8" w:rsidRDefault="009103D8" w:rsidP="009103D8">
      <w:pPr>
        <w:pStyle w:val="Titre2"/>
      </w:pPr>
      <w:bookmarkStart w:id="35" w:name="_Toc52373554"/>
      <w:r>
        <w:t>Propriété</w:t>
      </w:r>
      <w:bookmarkEnd w:id="35"/>
    </w:p>
    <w:p w14:paraId="6F79273C" w14:textId="395C1CB1" w:rsidR="009103D8" w:rsidRPr="009103D8" w:rsidRDefault="009103D8" w:rsidP="009103D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 b, 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584"/>
      </w:tblGrid>
      <w:tr w:rsidR="009103D8" w14:paraId="69FB2A9C" w14:textId="77777777" w:rsidTr="009103D8">
        <w:trPr>
          <w:trHeight w:val="533"/>
        </w:trPr>
        <w:tc>
          <w:tcPr>
            <w:tcW w:w="587" w:type="dxa"/>
            <w:vAlign w:val="center"/>
          </w:tcPr>
          <w:p w14:paraId="6240C2D7" w14:textId="77777777" w:rsidR="009103D8" w:rsidRDefault="009103D8" w:rsidP="009103D8">
            <w:pPr>
              <w:pStyle w:val="Sansinterligne"/>
              <w:jc w:val="center"/>
            </w:pPr>
            <w:r>
              <w:t>{D/a</w:t>
            </w:r>
          </w:p>
          <w:p w14:paraId="34B20693" w14:textId="24FFC2A7" w:rsidR="009103D8" w:rsidRDefault="009103D8" w:rsidP="009103D8">
            <w:pPr>
              <w:pStyle w:val="Sansinterligne"/>
              <w:jc w:val="center"/>
            </w:pPr>
            <w:r>
              <w:t>{D/b</w:t>
            </w:r>
          </w:p>
        </w:tc>
        <w:tc>
          <w:tcPr>
            <w:tcW w:w="587" w:type="dxa"/>
            <w:vAlign w:val="center"/>
          </w:tcPr>
          <w:p w14:paraId="2CB2FF5C" w14:textId="405EA3D7" w:rsidR="009103D8" w:rsidRDefault="009103D8" w:rsidP="009103D8">
            <w:pPr>
              <w:pStyle w:val="Sansinterligne"/>
              <w:jc w:val="center"/>
            </w:pPr>
            <w:r>
              <w:sym w:font="Wingdings" w:char="F0F3"/>
            </w:r>
            <w:r>
              <w:t>D/PGCD(</w:t>
            </w:r>
            <w:proofErr w:type="gramStart"/>
            <w:r>
              <w:t>a,b</w:t>
            </w:r>
            <w:proofErr w:type="gramEnd"/>
            <w:r>
              <w:t>)</w:t>
            </w:r>
          </w:p>
        </w:tc>
      </w:tr>
    </w:tbl>
    <w:p w14:paraId="527A32A0" w14:textId="5325457E" w:rsidR="009103D8" w:rsidRDefault="009103D8" w:rsidP="009103D8">
      <w:pPr>
        <w:pStyle w:val="Sansinterligne"/>
      </w:pPr>
      <w:r>
        <w:t>Si D est un diviseur commun à a et b alors il divise PGCD(</w:t>
      </w:r>
      <w:proofErr w:type="gramStart"/>
      <w:r>
        <w:t>a,b</w:t>
      </w:r>
      <w:proofErr w:type="gramEnd"/>
      <w:r>
        <w:t>)</w:t>
      </w:r>
    </w:p>
    <w:p w14:paraId="5EA613C2" w14:textId="1956CE82" w:rsidR="009103D8" w:rsidRDefault="00FB2669" w:rsidP="00FB2669">
      <w:pPr>
        <w:pStyle w:val="Titre2"/>
      </w:pPr>
      <w:bookmarkStart w:id="36" w:name="_Toc52373555"/>
      <w:r>
        <w:t>Définition</w:t>
      </w:r>
      <w:bookmarkEnd w:id="36"/>
    </w:p>
    <w:p w14:paraId="6B9C5000" w14:textId="73AEF1E4" w:rsidR="00FB2669" w:rsidRDefault="00FB2669" w:rsidP="00FB2669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1982AD8B" w14:textId="65917B7E" w:rsidR="00FB2669" w:rsidRDefault="00FB2669" w:rsidP="00FB2669">
      <w:pPr>
        <w:pStyle w:val="Sansinterligne"/>
        <w:rPr>
          <w:rFonts w:eastAsiaTheme="minorEastAsia"/>
        </w:rPr>
      </w:pPr>
      <w:r>
        <w:rPr>
          <w:rFonts w:eastAsiaTheme="minorEastAsia"/>
        </w:rPr>
        <w:t>On dit que a et b sont premier entre eux si PGCD(</w:t>
      </w:r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>)=1.</w:t>
      </w:r>
    </w:p>
    <w:p w14:paraId="193B8F08" w14:textId="3CCAD9AC" w:rsidR="009743BD" w:rsidRDefault="009743BD" w:rsidP="009743BD">
      <w:pPr>
        <w:pStyle w:val="Titre2"/>
        <w:rPr>
          <w:rFonts w:eastAsiaTheme="minorEastAsia"/>
        </w:rPr>
      </w:pPr>
      <w:bookmarkStart w:id="37" w:name="_Toc52373556"/>
      <w:r>
        <w:rPr>
          <w:rFonts w:eastAsiaTheme="minorEastAsia"/>
        </w:rPr>
        <w:t>Exemple</w:t>
      </w:r>
      <w:bookmarkEnd w:id="37"/>
      <w:r>
        <w:rPr>
          <w:rFonts w:eastAsiaTheme="minorEastAsia"/>
        </w:rPr>
        <w:t xml:space="preserve"> </w:t>
      </w:r>
    </w:p>
    <w:p w14:paraId="64DA6619" w14:textId="6472ED2F" w:rsidR="009743BD" w:rsidRDefault="009743BD" w:rsidP="009743BD">
      <w:pPr>
        <w:pStyle w:val="Sansinterligne"/>
      </w:pPr>
      <w:r>
        <w:t>Montrer que 32 et 15 sont premier entre eux.</w:t>
      </w:r>
    </w:p>
    <w:p w14:paraId="28022314" w14:textId="40DD5660" w:rsidR="009743BD" w:rsidRDefault="00AF2F69" w:rsidP="009743BD">
      <w:pPr>
        <w:pStyle w:val="Sansinterligne"/>
      </w:pPr>
      <w:proofErr w:type="gramStart"/>
      <w:r>
        <w:t>PGCD(</w:t>
      </w:r>
      <w:proofErr w:type="gramEnd"/>
      <w:r>
        <w:t>32;15)</w:t>
      </w:r>
    </w:p>
    <w:p w14:paraId="06476540" w14:textId="3AB9DBFF" w:rsidR="00141437" w:rsidRPr="00141437" w:rsidRDefault="00141437" w:rsidP="009743BD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2=15*2+2</m:t>
          </m:r>
        </m:oMath>
      </m:oMathPara>
    </w:p>
    <w:p w14:paraId="0739AB18" w14:textId="660E8C0D" w:rsidR="00141437" w:rsidRPr="00141437" w:rsidRDefault="00141437" w:rsidP="009743BD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=2*7+</m:t>
          </m:r>
          <m:r>
            <w:rPr>
              <w:rFonts w:ascii="Cambria Math" w:hAnsi="Cambria Math"/>
              <w:color w:val="FF0000"/>
            </w:rPr>
            <m:t>1</m:t>
          </m:r>
        </m:oMath>
      </m:oMathPara>
    </w:p>
    <w:p w14:paraId="571FB85F" w14:textId="6D47BA19" w:rsidR="00141437" w:rsidRPr="00141437" w:rsidRDefault="00141437" w:rsidP="009743BD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=1*2+0</m:t>
          </m:r>
        </m:oMath>
      </m:oMathPara>
    </w:p>
    <w:p w14:paraId="73BB37CE" w14:textId="175093D4" w:rsidR="00141437" w:rsidRDefault="003B6D0F" w:rsidP="009743BD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après l'algorithme d'Euclide </w:t>
      </w:r>
      <m:oMath>
        <m:r>
          <w:rPr>
            <w:rFonts w:ascii="Cambria Math" w:eastAsiaTheme="minorEastAsia" w:hAnsi="Cambria Math"/>
          </w:rPr>
          <m:t>35∧15=1</m:t>
        </m:r>
      </m:oMath>
      <w:r>
        <w:rPr>
          <w:rFonts w:eastAsiaTheme="minorEastAsia"/>
        </w:rPr>
        <w:t xml:space="preserve"> (ils sont </w:t>
      </w:r>
      <w:proofErr w:type="gramStart"/>
      <w:r>
        <w:rPr>
          <w:rFonts w:eastAsiaTheme="minorEastAsia"/>
        </w:rPr>
        <w:t>premier</w:t>
      </w:r>
      <w:proofErr w:type="gramEnd"/>
      <w:r>
        <w:rPr>
          <w:rFonts w:eastAsiaTheme="minorEastAsia"/>
        </w:rPr>
        <w:t xml:space="preserve"> entre eux)</w:t>
      </w:r>
    </w:p>
    <w:p w14:paraId="0943EC15" w14:textId="737E8834" w:rsidR="003B6D0F" w:rsidRDefault="003B6D0F" w:rsidP="003B6D0F">
      <w:pPr>
        <w:pStyle w:val="Titre2"/>
      </w:pPr>
      <w:bookmarkStart w:id="38" w:name="_Toc52373557"/>
      <w:r>
        <w:t>Propriété</w:t>
      </w:r>
      <w:bookmarkEnd w:id="38"/>
    </w:p>
    <w:p w14:paraId="04F2B265" w14:textId="23CD626E" w:rsidR="003B6D0F" w:rsidRDefault="003B6D0F" w:rsidP="003B6D0F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945DD12" w14:textId="456AB015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∧b=d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∃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tels que :</w:t>
      </w:r>
    </w:p>
    <w:p w14:paraId="28F1EFD8" w14:textId="2A6AFCB1" w:rsidR="003B6D0F" w:rsidRDefault="003B6D0F" w:rsidP="003B6D0F">
      <w:pPr>
        <w:pStyle w:val="Sansinterligne"/>
        <w:ind w:left="708"/>
        <w:rPr>
          <w:rFonts w:eastAsiaTheme="minorEastAsia"/>
        </w:rPr>
      </w:pPr>
      <w:r>
        <w:rPr>
          <w:rFonts w:eastAsiaTheme="minorEastAsia"/>
        </w:rPr>
        <w:t>{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=a'd</w:t>
      </w:r>
    </w:p>
    <w:p w14:paraId="656CD193" w14:textId="495691AA" w:rsidR="003B6D0F" w:rsidRDefault="003B6D0F" w:rsidP="003B6D0F">
      <w:pPr>
        <w:pStyle w:val="Sansinterligne"/>
        <w:ind w:left="708"/>
        <w:rPr>
          <w:rFonts w:eastAsiaTheme="minorEastAsia"/>
        </w:rPr>
      </w:pPr>
      <w:r>
        <w:rPr>
          <w:rFonts w:eastAsiaTheme="minorEastAsia"/>
        </w:rPr>
        <w:t>{</w:t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=b'd</w:t>
      </w:r>
    </w:p>
    <w:p w14:paraId="191F0FBC" w14:textId="1CED53EB" w:rsidR="003B6D0F" w:rsidRDefault="003B6D0F" w:rsidP="003B6D0F">
      <w:pPr>
        <w:pStyle w:val="Sansinterligne"/>
        <w:ind w:left="708"/>
        <w:rPr>
          <w:rFonts w:eastAsiaTheme="minorEastAsia"/>
        </w:rPr>
      </w:pPr>
      <w:r>
        <w:rPr>
          <w:rFonts w:eastAsiaTheme="minorEastAsia"/>
        </w:rPr>
        <w:t>{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0BB0F2A5" w14:textId="75625C46" w:rsidR="003B6D0F" w:rsidRDefault="003B6D0F" w:rsidP="003B6D0F">
      <w:pPr>
        <w:pStyle w:val="Titre2"/>
        <w:rPr>
          <w:rFonts w:eastAsiaTheme="minorEastAsia"/>
        </w:rPr>
      </w:pPr>
      <w:bookmarkStart w:id="39" w:name="_Toc52373558"/>
      <w:r>
        <w:rPr>
          <w:rFonts w:eastAsiaTheme="minorEastAsia"/>
        </w:rPr>
        <w:t>Exemple</w:t>
      </w:r>
      <w:bookmarkEnd w:id="39"/>
      <w:r>
        <w:rPr>
          <w:rFonts w:eastAsiaTheme="minorEastAsia"/>
        </w:rPr>
        <w:t xml:space="preserve"> </w:t>
      </w:r>
    </w:p>
    <w:p w14:paraId="597AD015" w14:textId="30B4B580" w:rsidR="003B6D0F" w:rsidRDefault="003B6D0F" w:rsidP="003B6D0F">
      <w:pPr>
        <w:pStyle w:val="Sansinterligne"/>
        <w:rPr>
          <w:rFonts w:eastAsiaTheme="minorEastAsia"/>
        </w:rPr>
      </w:pPr>
      <w:r>
        <w:t xml:space="preserve">Déterminer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 tels que </w:t>
      </w:r>
      <m:oMath>
        <m:r>
          <w:rPr>
            <w:rFonts w:ascii="Cambria Math" w:eastAsiaTheme="minorEastAsia" w:hAnsi="Cambria Math"/>
          </w:rPr>
          <m:t>a∧b=20 et a+b=240</m:t>
        </m:r>
      </m:oMath>
    </w:p>
    <w:p w14:paraId="1FA3B017" w14:textId="5A439C5F" w:rsidR="003B6D0F" w:rsidRDefault="003B6D0F" w:rsidP="003B6D0F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els</w:t>
      </w:r>
      <w:proofErr w:type="gramEnd"/>
      <w:r>
        <w:rPr>
          <w:rFonts w:eastAsiaTheme="minorEastAsia"/>
        </w:rPr>
        <w:t xml:space="preserve"> que :</w:t>
      </w:r>
    </w:p>
    <w:p w14:paraId="6ED2E172" w14:textId="08C930FD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  <w:t>{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=20a'</w:t>
      </w:r>
    </w:p>
    <w:p w14:paraId="2969219E" w14:textId="2EF5B845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  <w:t>{</w:t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=20b'</w:t>
      </w:r>
    </w:p>
    <w:p w14:paraId="23AAF161" w14:textId="5964E784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  <w:t>{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0F129962" w14:textId="2A9BC2DB" w:rsidR="000D5681" w:rsidRPr="000D5681" w:rsidRDefault="000D5681" w:rsidP="003B6D0F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b=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40</m:t>
          </m:r>
        </m:oMath>
      </m:oMathPara>
    </w:p>
    <w:p w14:paraId="61F4A942" w14:textId="61CE26EC" w:rsidR="000D5681" w:rsidRPr="000D5681" w:rsidRDefault="000D5681" w:rsidP="003B6D0F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12</m:t>
          </m:r>
        </m:oMath>
      </m:oMathPara>
    </w:p>
    <w:p w14:paraId="3CB8086C" w14:textId="177F9490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Les valeurs de a' et b' peuvent être :</w:t>
      </w:r>
    </w:p>
    <w:p w14:paraId="14731A41" w14:textId="499ADD72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0 et 12</w:t>
      </w:r>
    </w:p>
    <w:p w14:paraId="552E2E10" w14:textId="58619C73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1 et 11</w:t>
      </w:r>
    </w:p>
    <w:p w14:paraId="33BBCE0E" w14:textId="20A7DB3C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2 et 10</w:t>
      </w:r>
    </w:p>
    <w:p w14:paraId="629245BE" w14:textId="69C4E6FA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3 et 9</w:t>
      </w:r>
    </w:p>
    <w:p w14:paraId="41DDE913" w14:textId="31F7E3E1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4 et 8</w:t>
      </w:r>
    </w:p>
    <w:p w14:paraId="0DEDF387" w14:textId="44826E4D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5 et 7</w:t>
      </w:r>
    </w:p>
    <w:p w14:paraId="5ACE67E6" w14:textId="55D72260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6 et 6</w:t>
      </w:r>
    </w:p>
    <w:p w14:paraId="394EA866" w14:textId="4643644A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r a' et b' doivent être premiers entre eux </w:t>
      </w:r>
    </w:p>
    <w:p w14:paraId="226B4B05" w14:textId="397247AF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Les valeurs possibles pour a' et b' sont donc : </w:t>
      </w:r>
    </w:p>
    <w:p w14:paraId="7034D1D3" w14:textId="48FF7C8E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1 et 11 ou 5 et 7</w:t>
      </w:r>
    </w:p>
    <w:p w14:paraId="0C5A2C28" w14:textId="614A1A15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Ainsi (</w:t>
      </w:r>
      <w:proofErr w:type="gramStart"/>
      <w:r>
        <w:rPr>
          <w:rFonts w:eastAsiaTheme="minorEastAsia"/>
        </w:rPr>
        <w:t>a;b</w:t>
      </w:r>
      <w:proofErr w:type="gramEnd"/>
      <w:r>
        <w:rPr>
          <w:rFonts w:eastAsiaTheme="minorEastAsia"/>
        </w:rPr>
        <w:t>)=(20;220)=(220;20)=(100;140)=(140;100)</w:t>
      </w:r>
    </w:p>
    <w:p w14:paraId="72D7949B" w14:textId="5351F59B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ces </w:t>
      </w:r>
      <w:r w:rsidR="000E651C">
        <w:rPr>
          <w:rFonts w:eastAsiaTheme="minorEastAsia"/>
        </w:rPr>
        <w:t xml:space="preserve">solutions vérifient </w:t>
      </w:r>
      <m:oMath>
        <m:r>
          <w:rPr>
            <w:rFonts w:ascii="Cambria Math" w:eastAsiaTheme="minorEastAsia" w:hAnsi="Cambria Math"/>
          </w:rPr>
          <m:t>a+b=240 et a∧b=20</m:t>
        </m:r>
      </m:oMath>
    </w:p>
    <w:p w14:paraId="5085F005" w14:textId="77777777" w:rsidR="00B10C46" w:rsidRDefault="00B10C46">
      <w:pPr>
        <w:rPr>
          <w:rFonts w:ascii="Times New Roman" w:eastAsiaTheme="minorEastAsia" w:hAnsi="Times New Roman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A481B38" w14:textId="08376763" w:rsidR="00960F80" w:rsidRDefault="00960F80" w:rsidP="00960F80">
      <w:pPr>
        <w:pStyle w:val="Titre1"/>
        <w:rPr>
          <w:rFonts w:eastAsiaTheme="minorEastAsia"/>
        </w:rPr>
      </w:pPr>
      <w:bookmarkStart w:id="40" w:name="_Toc52373559"/>
      <w:r>
        <w:rPr>
          <w:rFonts w:eastAsiaTheme="minorEastAsia"/>
        </w:rPr>
        <w:lastRenderedPageBreak/>
        <w:t>Théorème de Bézout, Gauss</w:t>
      </w:r>
      <w:bookmarkEnd w:id="40"/>
    </w:p>
    <w:p w14:paraId="6567EA8A" w14:textId="4016E448" w:rsidR="00960F80" w:rsidRDefault="00E22A37" w:rsidP="00E22A37">
      <w:pPr>
        <w:pStyle w:val="Titre2"/>
      </w:pPr>
      <w:bookmarkStart w:id="41" w:name="_Toc52373560"/>
      <w:r>
        <w:t>Propriété</w:t>
      </w:r>
      <w:r w:rsidR="00171378">
        <w:t xml:space="preserve"> (égalité de Bézout)</w:t>
      </w:r>
      <w:r>
        <w:t xml:space="preserve"> :</w:t>
      </w:r>
      <w:bookmarkEnd w:id="41"/>
    </w:p>
    <w:p w14:paraId="5BD81B57" w14:textId="3DE653B5" w:rsidR="00E22A37" w:rsidRDefault="00E22A37" w:rsidP="00E22A37">
      <w:pPr>
        <w:pStyle w:val="Sansinterligne"/>
        <w:rPr>
          <w:rFonts w:eastAsiaTheme="minorEastAsia"/>
        </w:rPr>
      </w:pPr>
      <w:r>
        <w:t xml:space="preserve">Soient : </w:t>
      </w:r>
      <m:oMath>
        <m:r>
          <w:rPr>
            <w:rFonts w:ascii="Cambria Math" w:hAnsi="Cambria Math"/>
          </w:rPr>
          <m:t>a, 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tels que </w:t>
      </w:r>
      <m:oMath>
        <m:r>
          <w:rPr>
            <w:rFonts w:ascii="Cambria Math" w:eastAsiaTheme="minorEastAsia" w:hAnsi="Cambria Math"/>
          </w:rPr>
          <m:t>a∧n=d</m:t>
        </m:r>
      </m:oMath>
    </w:p>
    <w:p w14:paraId="48260B17" w14:textId="00965A7C" w:rsidR="00E22A37" w:rsidRDefault="00E22A37" w:rsidP="00E22A3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Il existe </w:t>
      </w:r>
      <m:oMath>
        <m:r>
          <w:rPr>
            <w:rFonts w:ascii="Cambria Math" w:eastAsiaTheme="minorEastAsia" w:hAnsi="Cambria Math"/>
          </w:rPr>
          <m:t>u,v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els que : </w:t>
      </w:r>
      <m:oMath>
        <m:r>
          <w:rPr>
            <w:rFonts w:ascii="Cambria Math" w:eastAsiaTheme="minorEastAsia" w:hAnsi="Cambria Math"/>
          </w:rPr>
          <m:t>au+bv=d</m:t>
        </m:r>
      </m:oMath>
    </w:p>
    <w:p w14:paraId="231A083D" w14:textId="1985B561" w:rsidR="00E22A37" w:rsidRDefault="00937734" w:rsidP="00937734">
      <w:pPr>
        <w:pStyle w:val="Titre2"/>
        <w:rPr>
          <w:rFonts w:eastAsiaTheme="minorEastAsia"/>
        </w:rPr>
      </w:pPr>
      <w:bookmarkStart w:id="42" w:name="_Toc52373561"/>
      <w:r>
        <w:rPr>
          <w:rFonts w:eastAsiaTheme="minorEastAsia"/>
        </w:rPr>
        <w:t>Exemple</w:t>
      </w:r>
      <w:bookmarkEnd w:id="42"/>
      <w:r>
        <w:rPr>
          <w:rFonts w:eastAsiaTheme="minorEastAsia"/>
        </w:rPr>
        <w:t xml:space="preserve"> </w:t>
      </w:r>
    </w:p>
    <w:p w14:paraId="451C2183" w14:textId="5C65AAB0" w:rsidR="00937734" w:rsidRDefault="00937734" w:rsidP="00937734">
      <w:pPr>
        <w:pStyle w:val="Sansinterligne"/>
      </w:pPr>
      <w:r>
        <w:t xml:space="preserve">Calculer </w:t>
      </w:r>
      <w:proofErr w:type="gramStart"/>
      <w:r>
        <w:t>PGCD(</w:t>
      </w:r>
      <w:proofErr w:type="gramEnd"/>
      <w:r>
        <w:t>156;24)</w:t>
      </w:r>
    </w:p>
    <w:p w14:paraId="4352109B" w14:textId="1F6D2DCE" w:rsidR="00937734" w:rsidRPr="00937734" w:rsidRDefault="00937734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6=24*6+12</m:t>
          </m:r>
        </m:oMath>
      </m:oMathPara>
    </w:p>
    <w:p w14:paraId="3FA9EA0D" w14:textId="32F57A0E" w:rsidR="00937734" w:rsidRPr="004B020C" w:rsidRDefault="00937734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4=2*12+0</m:t>
          </m:r>
        </m:oMath>
      </m:oMathPara>
    </w:p>
    <w:p w14:paraId="0E583E7D" w14:textId="7B95D790" w:rsidR="004B020C" w:rsidRDefault="004B020C" w:rsidP="00937734">
      <w:pPr>
        <w:pStyle w:val="Sansinterligne"/>
        <w:rPr>
          <w:rFonts w:eastAsiaTheme="minorEastAsia"/>
        </w:rPr>
      </w:pPr>
      <w:proofErr w:type="gramStart"/>
      <w:r>
        <w:rPr>
          <w:rFonts w:eastAsiaTheme="minorEastAsia"/>
        </w:rPr>
        <w:t>PGCD(</w:t>
      </w:r>
      <w:proofErr w:type="gramEnd"/>
      <w:r>
        <w:rPr>
          <w:rFonts w:eastAsiaTheme="minorEastAsia"/>
        </w:rPr>
        <w:t>156;24)=12</w:t>
      </w:r>
    </w:p>
    <w:p w14:paraId="3E7BBAAE" w14:textId="0A85DC6B" w:rsidR="004B020C" w:rsidRDefault="004B020C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>Ici 156-24*6=12</w:t>
      </w:r>
    </w:p>
    <w:p w14:paraId="4C6599E3" w14:textId="64DC28C8" w:rsidR="004B020C" w:rsidRDefault="004B020C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>Donc u=1 et v=6 convient</w:t>
      </w:r>
    </w:p>
    <w:p w14:paraId="6D155BFE" w14:textId="46379BCC" w:rsidR="00A3577F" w:rsidRPr="00A3577F" w:rsidRDefault="00A3577F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2=15*2+2</m:t>
          </m:r>
        </m:oMath>
      </m:oMathPara>
    </w:p>
    <w:p w14:paraId="5E60AEBC" w14:textId="6DC9A6AB" w:rsidR="00A3577F" w:rsidRPr="00A3577F" w:rsidRDefault="00A3577F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5=2*7+1</m:t>
          </m:r>
        </m:oMath>
      </m:oMathPara>
    </w:p>
    <w:p w14:paraId="6C0BD405" w14:textId="220A4255" w:rsidR="00A3577F" w:rsidRPr="00A3577F" w:rsidRDefault="00A3577F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=1*2+0</m:t>
          </m:r>
        </m:oMath>
      </m:oMathPara>
    </w:p>
    <w:p w14:paraId="7E9F85C6" w14:textId="76C7BD80" w:rsidR="00A3577F" w:rsidRDefault="00A3577F" w:rsidP="00937734">
      <w:pPr>
        <w:pStyle w:val="Sansinterligne"/>
        <w:rPr>
          <w:rFonts w:eastAsiaTheme="minorEastAsia"/>
        </w:rPr>
      </w:pPr>
      <w:proofErr w:type="gramStart"/>
      <w:r>
        <w:rPr>
          <w:rFonts w:eastAsiaTheme="minorEastAsia"/>
        </w:rPr>
        <w:t>PGCD(</w:t>
      </w:r>
      <w:proofErr w:type="gramEnd"/>
      <w:r>
        <w:rPr>
          <w:rFonts w:eastAsiaTheme="minorEastAsia"/>
        </w:rPr>
        <w:t>32;15)=1</w:t>
      </w:r>
    </w:p>
    <w:p w14:paraId="67BDCCC3" w14:textId="56162C95" w:rsidR="00A3577F" w:rsidRDefault="00107F81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Ici on a : </w:t>
      </w:r>
    </w:p>
    <w:p w14:paraId="2BB93CED" w14:textId="08700A5E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2*7</m:t>
          </m:r>
        </m:oMath>
      </m:oMathPara>
    </w:p>
    <w:p w14:paraId="4D4A5AFD" w14:textId="6298C86C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-15*2</m:t>
              </m:r>
            </m:e>
          </m:d>
          <m:r>
            <w:rPr>
              <w:rFonts w:ascii="Cambria Math" w:eastAsiaTheme="minorEastAsia" w:hAnsi="Cambria Math"/>
            </w:rPr>
            <m:t>*7</m:t>
          </m:r>
        </m:oMath>
      </m:oMathPara>
    </w:p>
    <w:p w14:paraId="1A4DCF80" w14:textId="6F4A4BE0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*7-15*14</m:t>
              </m:r>
            </m:e>
          </m:d>
        </m:oMath>
      </m:oMathPara>
    </w:p>
    <w:p w14:paraId="104DC81D" w14:textId="52182BED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32*7+15*14</m:t>
          </m:r>
        </m:oMath>
      </m:oMathPara>
    </w:p>
    <w:p w14:paraId="0459F96B" w14:textId="6E66D0F0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*15+3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7</m:t>
              </m:r>
            </m:e>
          </m:d>
        </m:oMath>
      </m:oMathPara>
    </w:p>
    <w:p w14:paraId="796A7900" w14:textId="35A89B12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u+32v</m:t>
          </m:r>
        </m:oMath>
      </m:oMathPara>
    </w:p>
    <w:p w14:paraId="2051DA1B" w14:textId="5BEE666E" w:rsidR="00107F81" w:rsidRDefault="00171378" w:rsidP="00171378">
      <w:pPr>
        <w:pStyle w:val="Titre2"/>
        <w:rPr>
          <w:rFonts w:eastAsiaTheme="minorEastAsia"/>
        </w:rPr>
      </w:pPr>
      <w:bookmarkStart w:id="43" w:name="_Toc52373562"/>
      <w:r>
        <w:rPr>
          <w:rFonts w:eastAsiaTheme="minorEastAsia"/>
        </w:rPr>
        <w:t>Théorème de Bézout</w:t>
      </w:r>
      <w:bookmarkEnd w:id="43"/>
    </w:p>
    <w:p w14:paraId="632E531C" w14:textId="3C18BA61" w:rsidR="00171378" w:rsidRPr="00171378" w:rsidRDefault="00171378" w:rsidP="0017137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r>
          <m:rPr>
            <m:scr m:val="double-struck"/>
          </m:rPr>
          <w:rPr>
            <w:rFonts w:ascii="Cambria Math" w:hAnsi="Cambria Math"/>
          </w:rPr>
          <m:t>Z,</m:t>
        </m:r>
      </m:oMath>
      <w:r>
        <w:rPr>
          <w:rFonts w:eastAsiaTheme="minorEastAsia"/>
        </w:rPr>
        <w:t xml:space="preserve"> a et b sont premiers entre eux, </w:t>
      </w:r>
      <m:oMath>
        <m:r>
          <w:rPr>
            <w:rFonts w:ascii="Cambria Math" w:eastAsiaTheme="minorEastAsia" w:hAnsi="Cambria Math"/>
          </w:rPr>
          <m:t>⇔∃ u,v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Z, </m:t>
        </m:r>
        <m:r>
          <w:rPr>
            <w:rFonts w:ascii="Cambria Math" w:eastAsiaTheme="minorEastAsia" w:hAnsi="Cambria Math"/>
          </w:rPr>
          <m:t xml:space="preserve">au+bv=1 </m:t>
        </m:r>
      </m:oMath>
    </w:p>
    <w:p w14:paraId="1BB2E006" w14:textId="2433B822" w:rsidR="00171378" w:rsidRDefault="00171378" w:rsidP="00171378">
      <w:pPr>
        <w:pStyle w:val="Titre2"/>
        <w:rPr>
          <w:rFonts w:eastAsiaTheme="minorEastAsia"/>
        </w:rPr>
      </w:pPr>
      <w:bookmarkStart w:id="44" w:name="_Toc52373563"/>
      <w:r>
        <w:rPr>
          <w:rFonts w:eastAsiaTheme="minorEastAsia"/>
        </w:rPr>
        <w:t>Démonstration</w:t>
      </w:r>
      <w:bookmarkEnd w:id="44"/>
      <w:r>
        <w:rPr>
          <w:rFonts w:eastAsiaTheme="minorEastAsia"/>
        </w:rPr>
        <w:t xml:space="preserve"> </w:t>
      </w:r>
    </w:p>
    <w:p w14:paraId="6F2BBCB3" w14:textId="0FD294FC" w:rsidR="00171378" w:rsidRDefault="00171378" w:rsidP="0017137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Egalité de Bézout avec d=a^b=1</w:t>
      </w:r>
    </w:p>
    <w:p w14:paraId="1CAA35DB" w14:textId="4D91EE65" w:rsidR="00171378" w:rsidRDefault="00171378" w:rsidP="0017137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⇐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 xml:space="preserve">=a^b </w:t>
      </w:r>
    </w:p>
    <w:p w14:paraId="72736FD5" w14:textId="60C5520C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hAnsi="Cambria Math"/>
          </w:rPr>
          <m:t>d|ua et d|vb</m:t>
        </m:r>
      </m:oMath>
    </w:p>
    <w:p w14:paraId="0CE9833C" w14:textId="376A73B3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alors </w:t>
      </w:r>
      <m:oMath>
        <m:r>
          <w:rPr>
            <w:rFonts w:ascii="Cambria Math" w:eastAsiaTheme="minorEastAsia" w:hAnsi="Cambria Math"/>
          </w:rPr>
          <m:t>d|au+bv</m:t>
        </m:r>
      </m:oMath>
    </w:p>
    <w:p w14:paraId="09E56C61" w14:textId="78414D0C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alors </w:t>
      </w:r>
      <m:oMath>
        <m:r>
          <w:rPr>
            <w:rFonts w:ascii="Cambria Math" w:eastAsiaTheme="minorEastAsia" w:hAnsi="Cambria Math"/>
          </w:rPr>
          <m:t>d|1</m:t>
        </m:r>
      </m:oMath>
    </w:p>
    <w:p w14:paraId="7C35B779" w14:textId="76871634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 xml:space="preserve">d≥1 </m:t>
        </m:r>
      </m:oMath>
      <w:r>
        <w:rPr>
          <w:rFonts w:eastAsiaTheme="minorEastAsia"/>
        </w:rPr>
        <w:t>donc d=1</w:t>
      </w:r>
    </w:p>
    <w:p w14:paraId="376BC5DF" w14:textId="78B42590" w:rsidR="00171378" w:rsidRDefault="00171378" w:rsidP="00171378">
      <w:pPr>
        <w:pStyle w:val="Titre2"/>
        <w:rPr>
          <w:rFonts w:eastAsiaTheme="minorEastAsia"/>
        </w:rPr>
      </w:pPr>
      <w:bookmarkStart w:id="45" w:name="_Toc52373564"/>
      <w:r>
        <w:rPr>
          <w:rFonts w:eastAsiaTheme="minorEastAsia"/>
        </w:rPr>
        <w:t>Exemple</w:t>
      </w:r>
      <w:bookmarkEnd w:id="45"/>
    </w:p>
    <w:p w14:paraId="61CF40E2" w14:textId="226F7F09" w:rsidR="00171378" w:rsidRDefault="00171378" w:rsidP="0017137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n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</w:p>
    <w:p w14:paraId="2A694C4B" w14:textId="08B4F353" w:rsidR="00171378" w:rsidRPr="00171378" w:rsidRDefault="00171378" w:rsidP="0017137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GCD (3n+2 , 2n+1)</m:t>
          </m:r>
        </m:oMath>
      </m:oMathPara>
    </w:p>
    <w:p w14:paraId="20E76B4E" w14:textId="3FEFAEE5" w:rsidR="00171378" w:rsidRPr="000B18D8" w:rsidRDefault="000B18D8" w:rsidP="0017137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n+2</m:t>
              </m:r>
            </m:e>
          </m:d>
          <m: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+1</m:t>
              </m:r>
            </m:e>
          </m:d>
          <m:r>
            <w:rPr>
              <w:rFonts w:ascii="Cambria Math" w:hAnsi="Cambria Math"/>
            </w:rPr>
            <m:t>=6n+4-6n-3=1</m:t>
          </m:r>
        </m:oMath>
      </m:oMathPara>
    </w:p>
    <w:p w14:paraId="6915520B" w14:textId="0EB8D6F7" w:rsidR="000B18D8" w:rsidRDefault="000B18D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>D'après le théorème de Bézout</w:t>
      </w:r>
    </w:p>
    <w:p w14:paraId="641B8D42" w14:textId="4079CE40" w:rsidR="000B18D8" w:rsidRDefault="000B18D8" w:rsidP="00171378">
      <w:pPr>
        <w:pStyle w:val="Sansinterligne"/>
        <w:rPr>
          <w:rFonts w:eastAsiaTheme="minorEastAsia"/>
        </w:rPr>
      </w:pPr>
      <w:proofErr w:type="gramStart"/>
      <w:r>
        <w:rPr>
          <w:rFonts w:eastAsiaTheme="minorEastAsia"/>
        </w:rPr>
        <w:t>PGCD(</w:t>
      </w:r>
      <w:proofErr w:type="gramEnd"/>
      <w:r>
        <w:rPr>
          <w:rFonts w:eastAsiaTheme="minorEastAsia"/>
        </w:rPr>
        <w:t>3n+2 , 2n+1) = 1 et ce pour tout n entier naturel</w:t>
      </w:r>
    </w:p>
    <w:p w14:paraId="1BEA4059" w14:textId="39ADEDFA" w:rsidR="000B18D8" w:rsidRDefault="000B18D8" w:rsidP="000B18D8">
      <w:pPr>
        <w:pStyle w:val="Titre2"/>
      </w:pPr>
      <w:bookmarkStart w:id="46" w:name="_Toc52373565"/>
      <w:r>
        <w:t>Théorème de Gauss</w:t>
      </w:r>
      <w:bookmarkEnd w:id="46"/>
    </w:p>
    <w:p w14:paraId="608F56C7" w14:textId="1E8B8304" w:rsidR="000B18D8" w:rsidRDefault="000B18D8" w:rsidP="000B18D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,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692E05CB" w14:textId="0FB01DC0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w:r>
        <w:rPr>
          <w:rFonts w:eastAsiaTheme="minorEastAsia"/>
        </w:rPr>
        <w:tab/>
        <w:t>{</w:t>
      </w:r>
      <m:oMath>
        <m:r>
          <w:rPr>
            <w:rFonts w:ascii="Cambria Math" w:eastAsiaTheme="minorEastAsia" w:hAnsi="Cambria Math"/>
          </w:rPr>
          <m:t>a∧b=1</m:t>
        </m:r>
      </m:oMath>
      <w:r>
        <w:rPr>
          <w:rFonts w:eastAsiaTheme="minorEastAsia"/>
        </w:rPr>
        <w:t xml:space="preserve">  alors a|c</w:t>
      </w:r>
    </w:p>
    <w:p w14:paraId="03064252" w14:textId="72721B06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  <w:t>{</w:t>
      </w:r>
      <m:oMath>
        <m:r>
          <w:rPr>
            <w:rFonts w:ascii="Cambria Math" w:eastAsiaTheme="minorEastAsia" w:hAnsi="Cambria Math"/>
          </w:rPr>
          <m:t>a|bc</m:t>
        </m:r>
      </m:oMath>
    </w:p>
    <w:p w14:paraId="1E83B1F0" w14:textId="565B8727" w:rsidR="000B18D8" w:rsidRDefault="000B18D8" w:rsidP="000B18D8">
      <w:pPr>
        <w:pStyle w:val="Titre2"/>
      </w:pPr>
      <w:bookmarkStart w:id="47" w:name="_Toc52373566"/>
      <w:r>
        <w:t>Exercice</w:t>
      </w:r>
      <w:bookmarkEnd w:id="47"/>
      <w:r>
        <w:t xml:space="preserve"> </w:t>
      </w:r>
    </w:p>
    <w:p w14:paraId="105CBD89" w14:textId="29696E56" w:rsidR="000B18D8" w:rsidRDefault="000B18D8" w:rsidP="000B18D8">
      <w:pPr>
        <w:pStyle w:val="Sansinterligne"/>
        <w:rPr>
          <w:rFonts w:eastAsiaTheme="minorEastAsia"/>
        </w:rPr>
      </w:pPr>
      <w:r>
        <w:t xml:space="preserve">Déterminer </w:t>
      </w:r>
      <m:oMath>
        <m:r>
          <w:rPr>
            <w:rFonts w:ascii="Cambria Math" w:hAnsi="Cambria Math"/>
          </w:rPr>
          <m:t>x,y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tels que</w:t>
      </w:r>
    </w:p>
    <w:p w14:paraId="4CBAA7B1" w14:textId="7B1A3765" w:rsidR="000B18D8" w:rsidRDefault="000B18D8" w:rsidP="000B18D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6</m:t>
            </m:r>
          </m:e>
        </m:d>
        <m:r>
          <w:rPr>
            <w:rFonts w:ascii="Cambria Math" w:hAnsi="Cambria Math"/>
          </w:rPr>
          <m:t>=4x</m:t>
        </m:r>
      </m:oMath>
      <w:r>
        <w:rPr>
          <w:rFonts w:eastAsiaTheme="minorEastAsia"/>
        </w:rPr>
        <w:t xml:space="preserve"> (*)</w:t>
      </w:r>
    </w:p>
    <w:p w14:paraId="37CC28AF" w14:textId="02DE5826" w:rsidR="000B18D8" w:rsidRDefault="000B18D8" w:rsidP="000B18D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9|9(y-6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insi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|4x</m:t>
        </m:r>
      </m:oMath>
    </w:p>
    <w:p w14:paraId="26E86ED1" w14:textId="282A3717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9∧4=1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9|x</m:t>
        </m:r>
      </m:oMath>
    </w:p>
    <w:p w14:paraId="76903895" w14:textId="568524C0" w:rsidR="000B18D8" w:rsidRDefault="000B18D8" w:rsidP="000B18D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∃ k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x=9k</m:t>
        </m:r>
      </m:oMath>
    </w:p>
    <w:p w14:paraId="4CDFBB88" w14:textId="7F2732BB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>En substituant dans (*)</w:t>
      </w:r>
    </w:p>
    <w:p w14:paraId="1DD21E15" w14:textId="4DCD6049" w:rsidR="000B18D8" w:rsidRPr="00D93095" w:rsidRDefault="000B18D8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9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6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×9k</m:t>
          </m:r>
        </m:oMath>
      </m:oMathPara>
    </w:p>
    <w:p w14:paraId="5AF3BCF0" w14:textId="7201F3A9" w:rsidR="00D93095" w:rsidRPr="00D93095" w:rsidRDefault="00D93095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⇔y-6=4k</m:t>
          </m:r>
        </m:oMath>
      </m:oMathPara>
    </w:p>
    <w:p w14:paraId="4FED968D" w14:textId="2B761345" w:rsidR="00D93095" w:rsidRPr="00D93095" w:rsidRDefault="00D93095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⇔y=6+4k</m:t>
          </m:r>
        </m:oMath>
      </m:oMathPara>
    </w:p>
    <w:p w14:paraId="6BCE1967" w14:textId="482B4B15" w:rsidR="00D93095" w:rsidRDefault="00D93095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lastRenderedPageBreak/>
        <w:t>S'il y a des solutions, elles s'écrivent (</w:t>
      </w:r>
      <w:proofErr w:type="gramStart"/>
      <w:r>
        <w:rPr>
          <w:rFonts w:eastAsiaTheme="minorEastAsia"/>
        </w:rPr>
        <w:t>x,y</w:t>
      </w:r>
      <w:proofErr w:type="gramEnd"/>
      <w:r>
        <w:rPr>
          <w:rFonts w:eastAsiaTheme="minorEastAsia"/>
        </w:rPr>
        <w:t xml:space="preserve">)=(9k , 6+4k) où </w:t>
      </w:r>
      <m:oMath>
        <m:r>
          <w:rPr>
            <w:rFonts w:ascii="Cambria Math" w:eastAsiaTheme="minorEastAsia" w:hAnsi="Cambria Math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160DA3A1" w14:textId="7423F571" w:rsidR="00D93095" w:rsidRDefault="00D93095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>Montrons que ces solutions conviennent :</w:t>
      </w:r>
    </w:p>
    <w:p w14:paraId="228BD5BB" w14:textId="512DC419" w:rsidR="00D93095" w:rsidRPr="00D93095" w:rsidRDefault="00D93095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4k+6</m:t>
              </m:r>
            </m:e>
          </m:d>
          <m:r>
            <w:rPr>
              <w:rFonts w:ascii="Cambria Math" w:eastAsiaTheme="minorEastAsia" w:hAnsi="Cambria Math"/>
            </w:rPr>
            <m:t>=9*4k=4*9k</m:t>
          </m:r>
        </m:oMath>
      </m:oMathPara>
    </w:p>
    <w:p w14:paraId="63C8C74D" w14:textId="55BDA20D" w:rsidR="00D93095" w:rsidRDefault="00D93095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onc les solutions vérifient </w:t>
      </w:r>
      <m:oMath>
        <m:r>
          <w:rPr>
            <w:rFonts w:ascii="Cambria Math" w:eastAsiaTheme="minorEastAsia" w:hAnsi="Cambria Math"/>
          </w:rPr>
          <m:t>9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6</m:t>
            </m:r>
          </m:e>
        </m:d>
        <m:r>
          <w:rPr>
            <w:rFonts w:ascii="Cambria Math" w:eastAsiaTheme="minorEastAsia" w:hAnsi="Cambria Math"/>
          </w:rPr>
          <m:t>=4x</m:t>
        </m:r>
      </m:oMath>
    </w:p>
    <w:p w14:paraId="66FEAD87" w14:textId="28E16584" w:rsidR="00D93095" w:rsidRDefault="00D93095" w:rsidP="00D93095">
      <w:pPr>
        <w:pStyle w:val="Titre2"/>
        <w:rPr>
          <w:rFonts w:eastAsiaTheme="minorEastAsia"/>
        </w:rPr>
      </w:pPr>
      <w:bookmarkStart w:id="48" w:name="_Toc52373567"/>
      <w:r>
        <w:rPr>
          <w:rFonts w:eastAsiaTheme="minorEastAsia"/>
        </w:rPr>
        <w:t>Corollaire</w:t>
      </w:r>
      <w:bookmarkEnd w:id="48"/>
    </w:p>
    <w:p w14:paraId="55F6CB18" w14:textId="608E8B20" w:rsidR="00D93095" w:rsidRDefault="00D93095" w:rsidP="00D93095">
      <w:pPr>
        <w:pStyle w:val="Sansinterligne"/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a|c et b|c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a∧b=1 </m:t>
        </m:r>
      </m:oMath>
      <w:r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ab|c</m:t>
        </m:r>
      </m:oMath>
    </w:p>
    <w:p w14:paraId="577C40A3" w14:textId="75640741" w:rsidR="00D93095" w:rsidRDefault="009D68C1" w:rsidP="009D68C1">
      <w:pPr>
        <w:pStyle w:val="Titre2"/>
        <w:rPr>
          <w:rFonts w:eastAsiaTheme="minorEastAsia"/>
        </w:rPr>
      </w:pPr>
      <w:bookmarkStart w:id="49" w:name="_Toc52373568"/>
      <w:r>
        <w:rPr>
          <w:rFonts w:eastAsiaTheme="minorEastAsia"/>
        </w:rPr>
        <w:t>Démo</w:t>
      </w:r>
      <w:bookmarkEnd w:id="49"/>
      <w:r>
        <w:rPr>
          <w:rFonts w:eastAsiaTheme="minorEastAsia"/>
        </w:rPr>
        <w:t xml:space="preserve"> </w:t>
      </w:r>
    </w:p>
    <w:p w14:paraId="19774D04" w14:textId="7CE1FF20" w:rsidR="009D68C1" w:rsidRPr="009D68C1" w:rsidRDefault="009D68C1" w:rsidP="009D68C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|c⇔∃ k∈</m:t>
          </m:r>
          <m:r>
            <m:rPr>
              <m:scr m:val="double-struck"/>
            </m:rPr>
            <w:rPr>
              <w:rFonts w:ascii="Cambria Math" w:hAnsi="Cambria Math"/>
            </w:rPr>
            <m:t xml:space="preserve">Z, </m:t>
          </m:r>
          <m:r>
            <w:rPr>
              <w:rFonts w:ascii="Cambria Math" w:hAnsi="Cambria Math"/>
            </w:rPr>
            <m:t>c=ak</m:t>
          </m:r>
        </m:oMath>
      </m:oMathPara>
    </w:p>
    <w:p w14:paraId="05057BF2" w14:textId="183C7E55" w:rsidR="009D68C1" w:rsidRPr="002C3860" w:rsidRDefault="009D68C1" w:rsidP="009D68C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⇔b</m:t>
              </m:r>
            </m:e>
          </m:d>
          <m:r>
            <w:rPr>
              <w:rFonts w:ascii="Cambria Math" w:hAnsi="Cambria Math"/>
            </w:rPr>
            <m:t>ak or a</m:t>
          </m:r>
          <m:r>
            <w:rPr>
              <w:rFonts w:ascii="Cambria Math" w:hAnsi="Cambria Math"/>
            </w:rPr>
            <m:t>∧b=1</m:t>
          </m:r>
        </m:oMath>
      </m:oMathPara>
    </w:p>
    <w:p w14:paraId="63C736BA" w14:textId="1DE9DF19" w:rsidR="002C3860" w:rsidRDefault="002C3860" w:rsidP="009D68C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après le théorème de Gauss </w:t>
      </w:r>
      <m:oMath>
        <m:r>
          <w:rPr>
            <w:rFonts w:ascii="Cambria Math" w:eastAsiaTheme="minorEastAsia" w:hAnsi="Cambria Math"/>
          </w:rPr>
          <m:t xml:space="preserve">b|k ∃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k=bk'</m:t>
        </m:r>
      </m:oMath>
    </w:p>
    <w:p w14:paraId="30207901" w14:textId="51D9B121" w:rsidR="002C3860" w:rsidRDefault="002C3860" w:rsidP="009D68C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c=ak=abk'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|c</m:t>
        </m:r>
      </m:oMath>
    </w:p>
    <w:p w14:paraId="4EEECE32" w14:textId="29EC7528" w:rsidR="002C3860" w:rsidRDefault="002C3860" w:rsidP="002C3860">
      <w:pPr>
        <w:pStyle w:val="Titre2"/>
      </w:pPr>
      <w:bookmarkStart w:id="50" w:name="_Toc52373569"/>
      <w:r>
        <w:t>Application</w:t>
      </w:r>
      <w:bookmarkEnd w:id="50"/>
    </w:p>
    <w:p w14:paraId="6F573DCB" w14:textId="216A396D" w:rsidR="002C3860" w:rsidRDefault="002C3860" w:rsidP="002C3860">
      <w:pPr>
        <w:pStyle w:val="Sansinterligne"/>
        <w:rPr>
          <w:rFonts w:eastAsiaTheme="minorEastAsia"/>
        </w:rPr>
      </w:pPr>
      <w:r>
        <w:t>Pour montrer qu'un nombre est divisible par 6, il suffit de montrer qu'il est divisible par 3 et 2 (</w:t>
      </w:r>
      <m:oMath>
        <m:r>
          <w:rPr>
            <w:rFonts w:ascii="Cambria Math" w:hAnsi="Cambria Math"/>
          </w:rPr>
          <m:t>3∧2=1</m:t>
        </m:r>
      </m:oMath>
      <w:r>
        <w:rPr>
          <w:rFonts w:eastAsiaTheme="minorEastAsia"/>
        </w:rPr>
        <w:t>)</w:t>
      </w:r>
    </w:p>
    <w:p w14:paraId="0483720B" w14:textId="0AC1960C" w:rsidR="002C3860" w:rsidRDefault="002C3860" w:rsidP="007D0DD8">
      <w:pPr>
        <w:pStyle w:val="Titre1"/>
      </w:pPr>
      <w:bookmarkStart w:id="51" w:name="_Toc52373570"/>
      <w:r>
        <w:t>Application : les équations diophantiennes</w:t>
      </w:r>
      <w:bookmarkEnd w:id="51"/>
    </w:p>
    <w:p w14:paraId="06A0810D" w14:textId="712F4DBB" w:rsidR="002C3860" w:rsidRDefault="002C3860" w:rsidP="002C3860">
      <w:pPr>
        <w:pStyle w:val="Titre2"/>
      </w:pPr>
      <w:bookmarkStart w:id="52" w:name="_Toc52373571"/>
      <w:r>
        <w:t>Définition</w:t>
      </w:r>
      <w:bookmarkEnd w:id="52"/>
      <w:r>
        <w:t xml:space="preserve"> </w:t>
      </w:r>
    </w:p>
    <w:p w14:paraId="3EC600C9" w14:textId="692DBA28" w:rsidR="002C3860" w:rsidRDefault="002C3860" w:rsidP="002C3860">
      <w:pPr>
        <w:pStyle w:val="Sansinterligne"/>
      </w:pPr>
      <w:r>
        <w:t>Une équation diophantienne est une équation à coefficients entiers et dont on recherche des solutions entières.</w:t>
      </w:r>
    </w:p>
    <w:p w14:paraId="1A4B8246" w14:textId="17421D1D" w:rsidR="002C3860" w:rsidRDefault="002C3860" w:rsidP="002C3860">
      <w:pPr>
        <w:pStyle w:val="Titre2"/>
      </w:pPr>
      <w:bookmarkStart w:id="53" w:name="_Toc52373572"/>
      <w:r>
        <w:t>Exemple</w:t>
      </w:r>
      <w:bookmarkEnd w:id="53"/>
    </w:p>
    <w:p w14:paraId="09BB0CA0" w14:textId="6EB224E1" w:rsidR="002C3860" w:rsidRPr="002C3860" w:rsidRDefault="002C3860" w:rsidP="002C3860">
      <w:pPr>
        <w:pStyle w:val="Sansinterligne"/>
        <w:rPr>
          <w:rFonts w:ascii="Times New Roman" w:eastAsiaTheme="majorEastAsia" w:hAnsi="Times New Roman" w:cstheme="majorBidi"/>
        </w:rPr>
      </w:pPr>
      <m:oMathPara>
        <m:oMath>
          <m:r>
            <w:rPr>
              <w:rFonts w:ascii="Cambria Math" w:hAnsi="Cambria Math"/>
            </w:rPr>
            <m:t>15x+4y=1</m:t>
          </m:r>
        </m:oMath>
      </m:oMathPara>
    </w:p>
    <w:p w14:paraId="433DAEB8" w14:textId="35A3CADA" w:rsidR="002C3860" w:rsidRPr="00962A9E" w:rsidRDefault="002C3860" w:rsidP="002C3860">
      <w:pPr>
        <w:pStyle w:val="Sansinterligne"/>
        <w:rPr>
          <w:rFonts w:ascii="Times New Roman" w:eastAsiaTheme="majorEastAsia" w:hAnsi="Times New Roman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14:paraId="67A9E41C" w14:textId="12FD72A6" w:rsidR="00962A9E" w:rsidRPr="00962A9E" w:rsidRDefault="00962A9E" w:rsidP="002C3860">
      <w:pPr>
        <w:pStyle w:val="Sansinterligne"/>
        <w:rPr>
          <w:rFonts w:ascii="Times New Roman" w:eastAsiaTheme="majorEastAsia" w:hAnsi="Times New Roman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</m:oMath>
      </m:oMathPara>
    </w:p>
    <w:p w14:paraId="202401AE" w14:textId="1E3EE7C3" w:rsidR="00962A9E" w:rsidRDefault="00962A9E" w:rsidP="00962A9E">
      <w:pPr>
        <w:pStyle w:val="Titre2"/>
      </w:pPr>
      <w:bookmarkStart w:id="54" w:name="_Toc52373573"/>
      <w:r>
        <w:t>Propriété</w:t>
      </w:r>
      <w:bookmarkEnd w:id="54"/>
      <w:r>
        <w:t xml:space="preserve"> </w:t>
      </w:r>
    </w:p>
    <w:p w14:paraId="6E4DE09B" w14:textId="6ABA6E0C" w:rsidR="00962A9E" w:rsidRDefault="00962A9E" w:rsidP="00962A9E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r>
          <m:rPr>
            <m:scr m:val="double-struck"/>
          </m:rPr>
          <w:rPr>
            <w:rFonts w:ascii="Cambria Math" w:hAnsi="Cambria Math"/>
          </w:rPr>
          <m:t>Z,</m:t>
        </m:r>
      </m:oMath>
    </w:p>
    <w:p w14:paraId="0D1CC0B1" w14:textId="61A8115D" w:rsidR="00962A9E" w:rsidRDefault="00962A9E" w:rsidP="00962A9E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L'équation </w:t>
      </w:r>
      <m:oMath>
        <m:r>
          <w:rPr>
            <w:rFonts w:ascii="Cambria Math" w:eastAsiaTheme="minorEastAsia" w:hAnsi="Cambria Math"/>
          </w:rPr>
          <m:t>ax+by=c</m:t>
        </m:r>
      </m:oMath>
      <w:r>
        <w:rPr>
          <w:rFonts w:eastAsiaTheme="minorEastAsia"/>
        </w:rPr>
        <w:t xml:space="preserve"> admet des solutions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w:rPr>
            <w:rFonts w:ascii="Cambria Math" w:eastAsiaTheme="minorEastAsia" w:hAnsi="Cambria Math"/>
          </w:rPr>
          <m:t>|c</m:t>
        </m:r>
      </m:oMath>
    </w:p>
    <w:p w14:paraId="07AEFD12" w14:textId="165729C3" w:rsidR="00237608" w:rsidRDefault="00237608" w:rsidP="00237608">
      <w:pPr>
        <w:pStyle w:val="Titre2"/>
        <w:rPr>
          <w:rFonts w:eastAsiaTheme="minorEastAsia"/>
        </w:rPr>
      </w:pPr>
      <w:bookmarkStart w:id="55" w:name="_Toc52373574"/>
      <w:r>
        <w:rPr>
          <w:rFonts w:eastAsiaTheme="minorEastAsia"/>
        </w:rPr>
        <w:t>Exemple</w:t>
      </w:r>
      <w:bookmarkEnd w:id="55"/>
    </w:p>
    <w:p w14:paraId="0DB271B1" w14:textId="3755F5CA" w:rsidR="00237608" w:rsidRDefault="00237608" w:rsidP="00237608">
      <w:pPr>
        <w:pStyle w:val="Sansinterligne"/>
      </w:pPr>
      <w:r>
        <w:t>Les équations suivantes ont-elles des solutions ?</w:t>
      </w:r>
    </w:p>
    <w:p w14:paraId="77C32670" w14:textId="5FF7C5AB" w:rsidR="00237608" w:rsidRPr="002C314C" w:rsidRDefault="00237608" w:rsidP="0023760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x-8y=1</m:t>
          </m:r>
        </m:oMath>
      </m:oMathPara>
    </w:p>
    <w:p w14:paraId="3F670E7B" w14:textId="6DD98715" w:rsidR="002C314C" w:rsidRDefault="002C314C" w:rsidP="0023760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3∧8=1 et 1|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donc</w:t>
      </w:r>
      <w:proofErr w:type="gramEnd"/>
      <w:r>
        <w:rPr>
          <w:rFonts w:eastAsiaTheme="minorEastAsia"/>
        </w:rPr>
        <w:t xml:space="preserve"> cette équation possède des solutions (entières)</w:t>
      </w:r>
    </w:p>
    <w:p w14:paraId="4D202764" w14:textId="1B59A3C9" w:rsidR="00C64B06" w:rsidRPr="00C64B06" w:rsidRDefault="00C64B06" w:rsidP="0023760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+4y=1</m:t>
          </m:r>
        </m:oMath>
      </m:oMathPara>
    </w:p>
    <w:p w14:paraId="58ED20CC" w14:textId="3779B8EB" w:rsidR="00C64B06" w:rsidRPr="00C64B06" w:rsidRDefault="00C64B06" w:rsidP="0023760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∧4=2 et 2∤1</m:t>
          </m:r>
        </m:oMath>
      </m:oMathPara>
    </w:p>
    <w:p w14:paraId="53B7D32E" w14:textId="4BF4EDBD" w:rsidR="00C64B06" w:rsidRDefault="00C64B06" w:rsidP="00237608">
      <w:pPr>
        <w:pStyle w:val="Sansinterligne"/>
        <w:rPr>
          <w:rFonts w:eastAsiaTheme="minorEastAsia"/>
        </w:rPr>
      </w:pPr>
      <w:r>
        <w:rPr>
          <w:rFonts w:eastAsiaTheme="minorEastAsia"/>
        </w:rPr>
        <w:t>Donc cette équation n'admet pas de solution (entières)</w:t>
      </w:r>
    </w:p>
    <w:p w14:paraId="0E51578F" w14:textId="44A02C50" w:rsidR="000A49C5" w:rsidRDefault="000A49C5" w:rsidP="000A49C5">
      <w:pPr>
        <w:pStyle w:val="Titre2"/>
      </w:pPr>
      <w:bookmarkStart w:id="56" w:name="_Toc52373575"/>
      <w:r>
        <w:t>Méthode</w:t>
      </w:r>
      <w:bookmarkEnd w:id="56"/>
    </w:p>
    <w:p w14:paraId="4B7CC2C0" w14:textId="754574CD" w:rsidR="000A49C5" w:rsidRDefault="000A49C5" w:rsidP="000A49C5">
      <w:pPr>
        <w:pStyle w:val="Sansinterligne"/>
      </w:pPr>
      <w:r>
        <w:t>Résolution d'une équation diophantienne</w:t>
      </w:r>
    </w:p>
    <w:p w14:paraId="049ECEE4" w14:textId="1F506F36" w:rsidR="000A49C5" w:rsidRPr="000A49C5" w:rsidRDefault="000A49C5" w:rsidP="000A49C5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x-8y=1</m:t>
        </m:r>
      </m:oMath>
      <w:r>
        <w:rPr>
          <w:rFonts w:eastAsiaTheme="minorEastAsia"/>
        </w:rPr>
        <w:t xml:space="preserve"> (*)</w:t>
      </w:r>
    </w:p>
    <w:p w14:paraId="0FE025DD" w14:textId="7C017464" w:rsidR="000A49C5" w:rsidRDefault="000A49C5" w:rsidP="000A49C5">
      <w:pPr>
        <w:pStyle w:val="Titre3"/>
      </w:pPr>
      <w:bookmarkStart w:id="57" w:name="_Toc52373576"/>
      <w:proofErr w:type="gramStart"/>
      <w:r>
        <w:t>1</w:t>
      </w:r>
      <w:r w:rsidRPr="000A49C5">
        <w:rPr>
          <w:vertAlign w:val="superscript"/>
        </w:rPr>
        <w:t>er</w:t>
      </w:r>
      <w:r>
        <w:t xml:space="preserve"> étape</w:t>
      </w:r>
      <w:bookmarkEnd w:id="57"/>
      <w:proofErr w:type="gramEnd"/>
      <w:r>
        <w:t xml:space="preserve"> </w:t>
      </w:r>
    </w:p>
    <w:p w14:paraId="5EDB1E5B" w14:textId="40DF1699" w:rsidR="000A49C5" w:rsidRDefault="000A49C5" w:rsidP="000A49C5">
      <w:pPr>
        <w:pStyle w:val="Sansinterligne"/>
      </w:pPr>
      <w:r>
        <w:t>Trouver une solution particulière</w:t>
      </w:r>
    </w:p>
    <w:p w14:paraId="4972D0BA" w14:textId="1E5508DA" w:rsidR="000A49C5" w:rsidRDefault="000A49C5" w:rsidP="000A49C5">
      <w:pPr>
        <w:pStyle w:val="Sansinterligne"/>
      </w:pPr>
      <w:r>
        <w:t>(</w:t>
      </w:r>
      <w:proofErr w:type="gramStart"/>
      <w:r>
        <w:t>3;</w:t>
      </w:r>
      <w:proofErr w:type="gramEnd"/>
      <w:r>
        <w:t>1) est une solution particulière.</w:t>
      </w:r>
    </w:p>
    <w:p w14:paraId="3F41451A" w14:textId="10A06B45" w:rsidR="000A49C5" w:rsidRDefault="000A49C5" w:rsidP="000A49C5">
      <w:pPr>
        <w:pStyle w:val="Sansinterligne"/>
      </w:pPr>
      <w:r>
        <w:t>Si on ne trouve pas de solutions</w:t>
      </w:r>
    </w:p>
    <w:p w14:paraId="753FEBB6" w14:textId="6EACCA5E" w:rsidR="000A49C5" w:rsidRDefault="000A49C5" w:rsidP="000A49C5">
      <w:pPr>
        <w:pStyle w:val="Sansinterligne"/>
      </w:pPr>
      <w:r>
        <w:t>Appliquer Euclide étendu</w:t>
      </w:r>
    </w:p>
    <w:p w14:paraId="75DC5D26" w14:textId="35348992" w:rsidR="00E836A1" w:rsidRDefault="00E836A1" w:rsidP="00E836A1">
      <w:pPr>
        <w:pStyle w:val="Titre3"/>
      </w:pPr>
      <w:bookmarkStart w:id="58" w:name="_Toc52373577"/>
      <w:r>
        <w:t>2</w:t>
      </w:r>
      <w:r w:rsidRPr="00E836A1">
        <w:rPr>
          <w:vertAlign w:val="superscript"/>
        </w:rPr>
        <w:t>ème</w:t>
      </w:r>
      <w:r>
        <w:t xml:space="preserve"> étape</w:t>
      </w:r>
      <w:bookmarkEnd w:id="58"/>
    </w:p>
    <w:p w14:paraId="3B8E6B93" w14:textId="04EE040D" w:rsidR="00E836A1" w:rsidRDefault="00C47556" w:rsidP="00E836A1">
      <w:pPr>
        <w:pStyle w:val="Sansinterligne"/>
        <w:rPr>
          <w:rFonts w:eastAsiaTheme="minorEastAsia"/>
        </w:rPr>
      </w:pPr>
      <w:r>
        <w:t xml:space="preserve">On a </w:t>
      </w:r>
      <m:oMath>
        <m:r>
          <w:rPr>
            <w:rFonts w:ascii="Cambria Math" w:hAnsi="Cambria Math"/>
          </w:rPr>
          <m:t>3*3-8*1=1</m:t>
        </m:r>
      </m:oMath>
    </w:p>
    <w:p w14:paraId="3A1E0D29" w14:textId="11C57DC6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x-8y=3*3-8*1</m:t>
          </m:r>
        </m:oMath>
      </m:oMathPara>
    </w:p>
    <w:p w14:paraId="6076CD0D" w14:textId="04CD94F5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x-3*3=8y-8*1</m:t>
          </m:r>
        </m:oMath>
      </m:oMathPara>
    </w:p>
    <w:p w14:paraId="5DD83885" w14:textId="79D26779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8(y-1)</m:t>
          </m:r>
        </m:oMath>
      </m:oMathPara>
    </w:p>
    <w:p w14:paraId="17D88C1D" w14:textId="76F80E53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|3(x-3)</m:t>
          </m:r>
        </m:oMath>
      </m:oMathPara>
    </w:p>
    <w:p w14:paraId="254A70C7" w14:textId="417D529F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|8(y-1)</m:t>
          </m:r>
        </m:oMath>
      </m:oMathPara>
    </w:p>
    <w:p w14:paraId="7FD7726D" w14:textId="16BB9517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3∧8=1</m:t>
        </m:r>
      </m:oMath>
      <w:r>
        <w:rPr>
          <w:rFonts w:eastAsiaTheme="minorEastAsia"/>
        </w:rPr>
        <w:t xml:space="preserve"> et d'après le théorème de Gauss, </w:t>
      </w:r>
      <m:oMath>
        <m:r>
          <w:rPr>
            <w:rFonts w:ascii="Cambria Math" w:eastAsiaTheme="minorEastAsia" w:hAnsi="Cambria Math"/>
          </w:rPr>
          <m:t>3|(y-1)</m:t>
        </m:r>
      </m:oMath>
    </w:p>
    <w:p w14:paraId="355353B8" w14:textId="422B59CF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∃ k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Z , </m:t>
          </m:r>
          <m:r>
            <w:rPr>
              <w:rFonts w:ascii="Cambria Math" w:eastAsiaTheme="minorEastAsia" w:hAnsi="Cambria Math"/>
            </w:rPr>
            <m:t>y-1=k</m:t>
          </m:r>
        </m:oMath>
      </m:oMathPara>
    </w:p>
    <w:p w14:paraId="14214341" w14:textId="238DD76E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∃ k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Z , </m:t>
          </m:r>
          <m:r>
            <w:rPr>
              <w:rFonts w:ascii="Cambria Math" w:eastAsiaTheme="minorEastAsia" w:hAnsi="Cambria Math"/>
            </w:rPr>
            <m:t>y=1+3k</m:t>
          </m:r>
        </m:oMath>
      </m:oMathPara>
    </w:p>
    <w:p w14:paraId="138E6D22" w14:textId="1C275924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>En remplaçant dans (*) je détermine x</w:t>
      </w:r>
    </w:p>
    <w:p w14:paraId="2C9383BC" w14:textId="72A4719D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8(1+3k-1)</m:t>
          </m:r>
        </m:oMath>
      </m:oMathPara>
    </w:p>
    <w:p w14:paraId="29A79789" w14:textId="67567079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8*3k</m:t>
          </m:r>
        </m:oMath>
      </m:oMathPara>
    </w:p>
    <w:p w14:paraId="7A25C09F" w14:textId="327520AF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x-3=8k</m:t>
          </m:r>
        </m:oMath>
      </m:oMathPara>
    </w:p>
    <w:p w14:paraId="5273A82C" w14:textId="1125C61D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x=3+8k</m:t>
          </m:r>
        </m:oMath>
      </m:oMathPara>
    </w:p>
    <w:p w14:paraId="712E131C" w14:textId="40DAD928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>Réciproquement montrons que ces solutions conviennent</w:t>
      </w:r>
    </w:p>
    <w:p w14:paraId="4C0D1979" w14:textId="33F3E977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+8k-3</m:t>
              </m:r>
            </m:e>
          </m:d>
          <m:r>
            <w:rPr>
              <w:rFonts w:ascii="Cambria Math" w:eastAsiaTheme="minorEastAsia" w:hAnsi="Cambria Math"/>
            </w:rPr>
            <m:t>=3*8k</m:t>
          </m:r>
        </m:oMath>
      </m:oMathPara>
    </w:p>
    <w:p w14:paraId="2F503DF8" w14:textId="1EB54126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3k-1</m:t>
              </m:r>
            </m:e>
          </m:d>
          <m:r>
            <w:rPr>
              <w:rFonts w:ascii="Cambria Math" w:eastAsiaTheme="minorEastAsia" w:hAnsi="Cambria Math"/>
            </w:rPr>
            <m:t>=8*3k</m:t>
          </m:r>
        </m:oMath>
      </m:oMathPara>
    </w:p>
    <w:p w14:paraId="2A91105E" w14:textId="5A78158A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Ainsi les solutions sont 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(3+8k , 1+3k)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4BDF3CE7" w14:textId="4E3047BA" w:rsidR="004347EC" w:rsidRDefault="004347E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D3C944C" w14:textId="30AF1E63" w:rsidR="004347EC" w:rsidRDefault="004347EC" w:rsidP="004347EC">
      <w:pPr>
        <w:pStyle w:val="Titre1"/>
        <w:rPr>
          <w:rFonts w:eastAsiaTheme="minorEastAsia"/>
        </w:rPr>
      </w:pPr>
      <w:bookmarkStart w:id="59" w:name="_Toc52373578"/>
      <w:r>
        <w:rPr>
          <w:rFonts w:eastAsiaTheme="minorEastAsia"/>
        </w:rPr>
        <w:lastRenderedPageBreak/>
        <w:t>PPCM et lien avec PGCD</w:t>
      </w:r>
      <w:bookmarkEnd w:id="59"/>
    </w:p>
    <w:p w14:paraId="492D7E47" w14:textId="11D375D5" w:rsidR="004347EC" w:rsidRDefault="004347EC" w:rsidP="004347EC">
      <w:pPr>
        <w:pStyle w:val="Titre2"/>
      </w:pPr>
      <w:bookmarkStart w:id="60" w:name="_Toc52373579"/>
      <w:r>
        <w:t>Définition</w:t>
      </w:r>
      <w:bookmarkEnd w:id="60"/>
    </w:p>
    <w:p w14:paraId="785C259F" w14:textId="1796308C" w:rsidR="004347EC" w:rsidRDefault="004347EC" w:rsidP="004347EC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, le plus petit multiple commun positif à a et b est le plus petit élément des multiples </w:t>
      </w:r>
      <w:proofErr w:type="gramStart"/>
      <w:r>
        <w:rPr>
          <w:rFonts w:eastAsiaTheme="minorEastAsia"/>
        </w:rPr>
        <w:t>de a</w:t>
      </w:r>
      <w:proofErr w:type="gramEnd"/>
      <w:r>
        <w:rPr>
          <w:rFonts w:eastAsiaTheme="minorEastAsia"/>
        </w:rPr>
        <w:t xml:space="preserve"> et de b</w:t>
      </w:r>
      <w:r w:rsidR="00F45E6E">
        <w:rPr>
          <w:rFonts w:eastAsiaTheme="minorEastAsia"/>
        </w:rPr>
        <w:t>.</w:t>
      </w:r>
    </w:p>
    <w:p w14:paraId="77D136C2" w14:textId="33CE935C" w:rsidR="00F45E6E" w:rsidRDefault="00F45E6E" w:rsidP="004347EC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le note </w:t>
      </w:r>
      <m:oMath>
        <m:r>
          <w:rPr>
            <w:rFonts w:ascii="Cambria Math" w:eastAsiaTheme="minorEastAsia" w:hAnsi="Cambria Math"/>
          </w:rPr>
          <m:t xml:space="preserve">PPC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a∨b</m:t>
        </m:r>
      </m:oMath>
    </w:p>
    <w:p w14:paraId="16F8095D" w14:textId="064B6474" w:rsidR="00F45E6E" w:rsidRDefault="00F45E6E" w:rsidP="00F45E6E">
      <w:pPr>
        <w:pStyle w:val="Titre2"/>
        <w:rPr>
          <w:rFonts w:eastAsiaTheme="minorEastAsia"/>
        </w:rPr>
      </w:pPr>
      <w:bookmarkStart w:id="61" w:name="_Toc52373580"/>
      <w:r>
        <w:rPr>
          <w:rFonts w:eastAsiaTheme="minorEastAsia"/>
        </w:rPr>
        <w:t>Exemple</w:t>
      </w:r>
      <w:bookmarkEnd w:id="61"/>
      <w:r>
        <w:rPr>
          <w:rFonts w:eastAsiaTheme="minorEastAsia"/>
        </w:rPr>
        <w:t xml:space="preserve"> </w:t>
      </w:r>
    </w:p>
    <w:p w14:paraId="155970E3" w14:textId="1E708A4B" w:rsidR="00F45E6E" w:rsidRP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m:oMath>
        <m:r>
          <w:rPr>
            <w:rFonts w:ascii="Cambria Math" w:hAnsi="Cambria Math"/>
          </w:rPr>
          <m:t xml:space="preserve">PPC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;12</m:t>
            </m:r>
          </m:e>
        </m:d>
      </m:oMath>
      <w:r w:rsidR="00B877A4">
        <w:rPr>
          <w:rFonts w:ascii="Times New Roman" w:eastAsiaTheme="minorEastAsia" w:hAnsi="Times New Roman" w:cstheme="majorBidi"/>
        </w:rPr>
        <w:t xml:space="preserve"> </w:t>
      </w:r>
    </w:p>
    <w:p w14:paraId="1E37D54D" w14:textId="159C3EA1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15</w:t>
      </w:r>
      <w:r>
        <w:rPr>
          <w:rFonts w:ascii="Times New Roman" w:eastAsiaTheme="minorEastAsia" w:hAnsi="Times New Roman" w:cstheme="majorBidi"/>
        </w:rPr>
        <w:tab/>
        <w:t>12</w:t>
      </w:r>
    </w:p>
    <w:p w14:paraId="261B5A91" w14:textId="5541F44E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ab/>
        <w:t>24</w:t>
      </w:r>
    </w:p>
    <w:p w14:paraId="5E463238" w14:textId="35F3A2FB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30</w:t>
      </w:r>
      <w:r>
        <w:rPr>
          <w:rFonts w:ascii="Times New Roman" w:eastAsiaTheme="minorEastAsia" w:hAnsi="Times New Roman" w:cstheme="majorBidi"/>
        </w:rPr>
        <w:tab/>
        <w:t>36</w:t>
      </w:r>
    </w:p>
    <w:p w14:paraId="5EC053F1" w14:textId="4EBCD799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45</w:t>
      </w:r>
      <w:r>
        <w:rPr>
          <w:rFonts w:ascii="Times New Roman" w:eastAsiaTheme="minorEastAsia" w:hAnsi="Times New Roman" w:cstheme="majorBidi"/>
        </w:rPr>
        <w:tab/>
        <w:t>46</w:t>
      </w:r>
    </w:p>
    <w:p w14:paraId="3DA7D8D5" w14:textId="412AA721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60</w:t>
      </w:r>
      <w:r>
        <w:rPr>
          <w:rFonts w:ascii="Times New Roman" w:eastAsiaTheme="minorEastAsia" w:hAnsi="Times New Roman" w:cstheme="majorBidi"/>
        </w:rPr>
        <w:tab/>
        <w:t>60</w:t>
      </w:r>
    </w:p>
    <w:p w14:paraId="1C5A86B7" w14:textId="0C413FCF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75</w:t>
      </w:r>
      <w:r>
        <w:rPr>
          <w:rFonts w:ascii="Times New Roman" w:eastAsiaTheme="minorEastAsia" w:hAnsi="Times New Roman" w:cstheme="majorBidi"/>
        </w:rPr>
        <w:tab/>
        <w:t>72</w:t>
      </w:r>
    </w:p>
    <w:p w14:paraId="3E399AC7" w14:textId="42F38F12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</w:p>
    <w:p w14:paraId="14C48A05" w14:textId="05060AE2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 xml:space="preserve">En écrivant les multiples de 12 et 15 on voit que </w:t>
      </w:r>
      <m:oMath>
        <m:r>
          <w:rPr>
            <w:rFonts w:ascii="Cambria Math" w:eastAsiaTheme="minorEastAsia" w:hAnsi="Cambria Math" w:cstheme="majorBidi"/>
          </w:rPr>
          <m:t>PPCM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5;12</m:t>
            </m:r>
          </m:e>
        </m:d>
        <m:r>
          <w:rPr>
            <w:rFonts w:ascii="Cambria Math" w:eastAsiaTheme="minorEastAsia" w:hAnsi="Cambria Math" w:cstheme="majorBidi"/>
          </w:rPr>
          <m:t>=60</m:t>
        </m:r>
      </m:oMath>
    </w:p>
    <w:p w14:paraId="53DC3D18" w14:textId="43496AE8" w:rsidR="00504D45" w:rsidRDefault="00504D45" w:rsidP="00504D45">
      <w:pPr>
        <w:pStyle w:val="Titre2"/>
        <w:rPr>
          <w:rFonts w:eastAsiaTheme="minorEastAsia"/>
        </w:rPr>
      </w:pPr>
      <w:bookmarkStart w:id="62" w:name="_Toc52373581"/>
      <w:r>
        <w:rPr>
          <w:rFonts w:eastAsiaTheme="minorEastAsia"/>
        </w:rPr>
        <w:t>Propriété</w:t>
      </w:r>
      <w:bookmarkEnd w:id="62"/>
      <w:r>
        <w:rPr>
          <w:rFonts w:eastAsiaTheme="minorEastAsia"/>
        </w:rPr>
        <w:t xml:space="preserve"> </w:t>
      </w:r>
    </w:p>
    <w:p w14:paraId="729719E6" w14:textId="2EC7C399" w:rsidR="00504D45" w:rsidRDefault="00504D45" w:rsidP="00504D45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a,b,M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</w:t>
      </w:r>
    </w:p>
    <w:p w14:paraId="40A780C0" w14:textId="32B037C3" w:rsidR="00504D45" w:rsidRDefault="00504D45" w:rsidP="00504D45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{M est un multiple </w:t>
      </w:r>
      <w:proofErr w:type="gramStart"/>
      <w:r>
        <w:rPr>
          <w:rFonts w:eastAsiaTheme="minorEastAsia"/>
        </w:rPr>
        <w:t>de a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⇔a∧b|M</m:t>
        </m:r>
      </m:oMath>
    </w:p>
    <w:p w14:paraId="70D6CFBB" w14:textId="0740FFE2" w:rsidR="00504D45" w:rsidRDefault="00504D45" w:rsidP="00504D45">
      <w:pPr>
        <w:pStyle w:val="Sansinterligne"/>
        <w:rPr>
          <w:rFonts w:eastAsiaTheme="minorEastAsia"/>
        </w:rPr>
      </w:pPr>
      <w:r>
        <w:rPr>
          <w:rFonts w:eastAsiaTheme="minorEastAsia"/>
        </w:rPr>
        <w:t>{M est un multiple de b</w:t>
      </w:r>
    </w:p>
    <w:p w14:paraId="63A53493" w14:textId="55B95096" w:rsidR="00504D45" w:rsidRDefault="00504D45" w:rsidP="00504D45">
      <w:pPr>
        <w:pStyle w:val="Sansinterligne"/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plus</w:t>
      </w:r>
      <w:proofErr w:type="gramEnd"/>
      <w:r>
        <w:rPr>
          <w:rFonts w:eastAsiaTheme="minorEastAsia"/>
        </w:rPr>
        <w:t xml:space="preserve"> petit au sens de la division)</w:t>
      </w:r>
    </w:p>
    <w:p w14:paraId="41557DA8" w14:textId="0C5FAE31" w:rsidR="00BF3AAA" w:rsidRDefault="00BF3AAA" w:rsidP="00BF3AAA">
      <w:pPr>
        <w:pStyle w:val="Titre2"/>
      </w:pPr>
      <w:bookmarkStart w:id="63" w:name="_Toc52373582"/>
      <w:r>
        <w:t>Propriété</w:t>
      </w:r>
      <w:bookmarkEnd w:id="63"/>
    </w:p>
    <w:p w14:paraId="11D0DB07" w14:textId="0FEDA8F9" w:rsidR="00BF3AAA" w:rsidRDefault="00BF3AAA" w:rsidP="00BF3AAA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B7805A4" w14:textId="221B95D3" w:rsidR="00BF3AAA" w:rsidRDefault="00BF3AAA" w:rsidP="00BF3AAA">
      <w:pPr>
        <w:pStyle w:val="Sansinterligne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∨b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∧b</m:t>
            </m:r>
          </m:e>
        </m:d>
        <m:r>
          <w:rPr>
            <w:rFonts w:ascii="Cambria Math" w:hAnsi="Cambria Math"/>
          </w:rPr>
          <m:t>=ab</m:t>
        </m:r>
      </m:oMath>
      <w:r w:rsidR="00915FB5">
        <w:rPr>
          <w:rFonts w:eastAsiaTheme="minorEastAsia"/>
        </w:rPr>
        <w:t xml:space="preserve"> </w:t>
      </w:r>
    </w:p>
    <w:p w14:paraId="174F7A53" w14:textId="1EDD3160" w:rsidR="003A743D" w:rsidRDefault="003A743D" w:rsidP="00BF3AAA">
      <w:pPr>
        <w:pStyle w:val="Sansinterligne"/>
        <w:rPr>
          <w:rFonts w:eastAsiaTheme="minorEastAsia"/>
        </w:rPr>
      </w:pPr>
      <w:r>
        <w:rPr>
          <w:rFonts w:eastAsiaTheme="minorEastAsia"/>
        </w:rPr>
        <w:t>En particulier</w:t>
      </w:r>
    </w:p>
    <w:p w14:paraId="26BBEB4C" w14:textId="50A11E0C" w:rsidR="003A743D" w:rsidRDefault="003A743D" w:rsidP="00BF3AAA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∧b=1   a∨b=ab</m:t>
        </m:r>
      </m:oMath>
    </w:p>
    <w:p w14:paraId="500A835B" w14:textId="3FE32405" w:rsidR="00602AE2" w:rsidRDefault="00602AE2" w:rsidP="00602AE2">
      <w:pPr>
        <w:pStyle w:val="Titre2"/>
      </w:pPr>
      <w:bookmarkStart w:id="64" w:name="_Toc52373583"/>
      <w:r>
        <w:t>Exercice</w:t>
      </w:r>
      <w:bookmarkEnd w:id="64"/>
    </w:p>
    <w:p w14:paraId="55A82E07" w14:textId="6BD6EAEE" w:rsidR="00602AE2" w:rsidRDefault="00602AE2" w:rsidP="00602AE2">
      <w:pPr>
        <w:pStyle w:val="Sansinterligne"/>
        <w:rPr>
          <w:rFonts w:eastAsiaTheme="minorEastAsia"/>
        </w:rPr>
      </w:pPr>
      <w:r>
        <w:t xml:space="preserve">Déterminer </w:t>
      </w:r>
      <m:oMath>
        <m:r>
          <w:rPr>
            <w:rFonts w:ascii="Cambria Math" w:hAnsi="Cambria Math"/>
          </w:rPr>
          <m:t>PPCM(240,756)</m:t>
        </m:r>
      </m:oMath>
    </w:p>
    <w:p w14:paraId="2EFF9237" w14:textId="4BF512E1" w:rsidR="002E5237" w:rsidRDefault="002E523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Idée : calculons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40,756</m:t>
            </m:r>
          </m:e>
        </m:d>
        <m:r>
          <w:rPr>
            <w:rFonts w:ascii="Cambria Math" w:eastAsiaTheme="minorEastAsia" w:hAnsi="Cambria Math"/>
          </w:rPr>
          <m:t>=12</m:t>
        </m:r>
      </m:oMath>
    </w:p>
    <w:p w14:paraId="5472A295" w14:textId="0B97E1F6" w:rsid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756=240*3+36</m:t>
        </m:r>
      </m:oMath>
      <w:r>
        <w:rPr>
          <w:rFonts w:eastAsiaTheme="minorEastAsia"/>
        </w:rPr>
        <w:t xml:space="preserve"> </w:t>
      </w:r>
    </w:p>
    <w:p w14:paraId="5CC44DD7" w14:textId="059D1FCC" w:rsid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240=36*6+24</m:t>
        </m:r>
      </m:oMath>
      <w:r>
        <w:rPr>
          <w:rFonts w:eastAsiaTheme="minorEastAsia"/>
        </w:rPr>
        <w:t xml:space="preserve"> </w:t>
      </w:r>
    </w:p>
    <w:p w14:paraId="77D996F8" w14:textId="03EDF6D5" w:rsid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6=24*1+12</m:t>
        </m:r>
      </m:oMath>
      <w:r>
        <w:rPr>
          <w:rFonts w:eastAsiaTheme="minorEastAsia"/>
        </w:rPr>
        <w:t xml:space="preserve"> </w:t>
      </w:r>
    </w:p>
    <w:p w14:paraId="1449873B" w14:textId="63D59010" w:rsidR="0080152A" w:rsidRP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24=12*2+0</m:t>
        </m:r>
      </m:oMath>
      <w:r>
        <w:rPr>
          <w:rFonts w:eastAsiaTheme="minorEastAsia"/>
        </w:rPr>
        <w:t xml:space="preserve"> </w:t>
      </w:r>
    </w:p>
    <w:p w14:paraId="2DDD5CA1" w14:textId="62642519" w:rsidR="008B0654" w:rsidRPr="002F3871" w:rsidRDefault="002F3871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PPC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0,756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0*75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15120</m:t>
        </m:r>
      </m:oMath>
      <w:r>
        <w:rPr>
          <w:rFonts w:eastAsiaTheme="minorEastAsia"/>
        </w:rPr>
        <w:t xml:space="preserve"> </w:t>
      </w:r>
    </w:p>
    <w:p w14:paraId="19440AEF" w14:textId="1AA377AE" w:rsidR="002F3871" w:rsidRDefault="002F3871" w:rsidP="00602AE2">
      <w:pPr>
        <w:pStyle w:val="Sansinterligne"/>
      </w:pPr>
      <w:r>
        <w:t xml:space="preserve">Déterminer les entiers positifs vérifiant : </w:t>
      </w:r>
    </w:p>
    <w:p w14:paraId="0C330B81" w14:textId="1422AE95" w:rsidR="002F3871" w:rsidRDefault="004C3277" w:rsidP="00602AE2">
      <w:pPr>
        <w:pStyle w:val="Sansinterligne"/>
        <w:rPr>
          <w:rFonts w:eastAsiaTheme="minorEastAsia"/>
        </w:rPr>
      </w:pPr>
      <w:r>
        <w:t>{</w:t>
      </w:r>
      <m:oMath>
        <m:r>
          <w:rPr>
            <w:rFonts w:ascii="Cambria Math" w:hAnsi="Cambria Math"/>
          </w:rPr>
          <m:t>a∨b=170</m:t>
        </m:r>
      </m:oMath>
    </w:p>
    <w:p w14:paraId="11904D31" w14:textId="680BA9E4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a∧b=5</m:t>
        </m:r>
      </m:oMath>
    </w:p>
    <w:p w14:paraId="22818D69" w14:textId="76C45BAE" w:rsidR="004C3277" w:rsidRDefault="004C3277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ab=170*5</m:t>
        </m:r>
      </m:oMath>
      <w:r>
        <w:rPr>
          <w:rFonts w:eastAsiaTheme="minorEastAsia"/>
        </w:rPr>
        <w:t xml:space="preserve"> </w:t>
      </w:r>
    </w:p>
    <w:p w14:paraId="65FE11B4" w14:textId="69C9B8C3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a=5a'</m:t>
        </m:r>
      </m:oMath>
    </w:p>
    <w:p w14:paraId="7AC1EEF2" w14:textId="12C9CBAE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b=5b'</m:t>
        </m:r>
      </m:oMath>
    </w:p>
    <w:p w14:paraId="62979C03" w14:textId="16BE6B41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2225630C" w14:textId="2AC244C1" w:rsidR="004C3277" w:rsidRDefault="004C3277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ab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*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70*5</m:t>
        </m:r>
      </m:oMath>
      <w:r>
        <w:rPr>
          <w:rFonts w:eastAsiaTheme="minorEastAsia"/>
        </w:rPr>
        <w:t xml:space="preserve"> </w:t>
      </w:r>
    </w:p>
    <w:p w14:paraId="79D45E60" w14:textId="10D76CC5" w:rsidR="004C3277" w:rsidRPr="004C3277" w:rsidRDefault="004C3277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0*5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34</m:t>
        </m:r>
      </m:oMath>
      <w:r>
        <w:rPr>
          <w:rFonts w:eastAsiaTheme="minorEastAsia"/>
        </w:rPr>
        <w:t xml:space="preserve"> </w:t>
      </w:r>
    </w:p>
    <w:p w14:paraId="431B7EAC" w14:textId="53BF165A" w:rsidR="004C3277" w:rsidRDefault="004C3277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et b'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ont</w:t>
      </w:r>
      <w:proofErr w:type="gramEnd"/>
      <w:r>
        <w:rPr>
          <w:rFonts w:eastAsiaTheme="minorEastAsia"/>
        </w:rPr>
        <w:t xml:space="preserve"> des diviseurs de 34</w:t>
      </w:r>
    </w:p>
    <w:p w14:paraId="64C96B9C" w14:textId="3F845342" w:rsidR="004C3277" w:rsidRDefault="004C3277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4</m:t>
            </m:r>
          </m:e>
        </m:d>
        <m:r>
          <w:rPr>
            <w:rFonts w:ascii="Cambria Math" w:hAnsi="Cambria Math"/>
          </w:rPr>
          <m:t>={1;2;17;34}</m:t>
        </m:r>
      </m:oMath>
      <w:r>
        <w:rPr>
          <w:rFonts w:eastAsiaTheme="minorEastAsia"/>
        </w:rPr>
        <w:t xml:space="preserve"> </w:t>
      </w:r>
    </w:p>
    <w:p w14:paraId="4E4E15DE" w14:textId="7F0F0DD7" w:rsidR="004C3277" w:rsidRDefault="004C3277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1 et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34 </m:t>
        </m:r>
      </m:oMath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GC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;34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hAnsi="Cambria Math"/>
          </w:rPr>
          <m:t>⇔a=5 et b=170</m:t>
        </m:r>
      </m:oMath>
      <w:r>
        <w:rPr>
          <w:rFonts w:eastAsiaTheme="minorEastAsia"/>
        </w:rPr>
        <w:t xml:space="preserve"> </w:t>
      </w:r>
    </w:p>
    <w:p w14:paraId="67E24F5D" w14:textId="51A7D406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2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7</m:t>
        </m:r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a=10 et b=85</m:t>
        </m:r>
      </m:oMath>
      <w:r>
        <w:rPr>
          <w:rFonts w:eastAsiaTheme="minorEastAsia"/>
        </w:rPr>
        <w:t xml:space="preserve"> </w:t>
      </w:r>
    </w:p>
    <w:p w14:paraId="04799DBA" w14:textId="66186A03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17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⇔a=85 et b=10</m:t>
        </m:r>
      </m:oMath>
      <w:r>
        <w:rPr>
          <w:rFonts w:eastAsiaTheme="minorEastAsia"/>
        </w:rPr>
        <w:t xml:space="preserve"> </w:t>
      </w:r>
    </w:p>
    <w:p w14:paraId="02095CD1" w14:textId="1EC17046" w:rsidR="00E61551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34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⇔a=170 et b=5</m:t>
        </m:r>
      </m:oMath>
      <w:r>
        <w:rPr>
          <w:rFonts w:eastAsiaTheme="minorEastAsia"/>
        </w:rPr>
        <w:t xml:space="preserve"> </w:t>
      </w:r>
      <w:r w:rsidR="007B0C72">
        <w:rPr>
          <w:rFonts w:eastAsiaTheme="minorEastAsia"/>
        </w:rPr>
        <w:br/>
      </w:r>
    </w:p>
    <w:p w14:paraId="7DFCF3B5" w14:textId="77777777" w:rsidR="00E61551" w:rsidRDefault="00E6155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59BD56" w14:textId="0A340C68" w:rsidR="004C3277" w:rsidRDefault="00A05F26" w:rsidP="00A05F26">
      <w:pPr>
        <w:pStyle w:val="Titre1"/>
        <w:rPr>
          <w:rFonts w:eastAsiaTheme="minorEastAsia"/>
        </w:rPr>
      </w:pPr>
      <w:bookmarkStart w:id="65" w:name="_Toc52373584"/>
      <w:r>
        <w:rPr>
          <w:rFonts w:eastAsiaTheme="minorEastAsia"/>
        </w:rPr>
        <w:lastRenderedPageBreak/>
        <w:t>Chapitre 2 : nombres premiers</w:t>
      </w:r>
      <w:bookmarkEnd w:id="65"/>
    </w:p>
    <w:p w14:paraId="662AB671" w14:textId="09CC9560" w:rsidR="00A05F26" w:rsidRDefault="00A05F26" w:rsidP="00A05F26">
      <w:pPr>
        <w:pStyle w:val="Titre2"/>
      </w:pPr>
      <w:bookmarkStart w:id="66" w:name="_Toc52373585"/>
      <w:r>
        <w:t>Définition</w:t>
      </w:r>
      <w:bookmarkEnd w:id="66"/>
    </w:p>
    <w:p w14:paraId="088B4212" w14:textId="2B12F66D" w:rsidR="00A05F26" w:rsidRDefault="00A05F26" w:rsidP="00A05F26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\ {1}</m:t>
        </m:r>
      </m:oMath>
    </w:p>
    <w:p w14:paraId="11848233" w14:textId="60382D30" w:rsidR="00A05F26" w:rsidRDefault="00A05F26" w:rsidP="00A05F26">
      <w:pPr>
        <w:pStyle w:val="Sansinterligne"/>
        <w:rPr>
          <w:rFonts w:eastAsiaTheme="minorEastAsia"/>
        </w:rPr>
      </w:pPr>
      <w:r>
        <w:rPr>
          <w:rFonts w:eastAsiaTheme="minorEastAsia"/>
        </w:rPr>
        <w:t>On dit que p et premier si ses seuls diviseurs positifs sont 1 et p</w:t>
      </w:r>
    </w:p>
    <w:p w14:paraId="662A6972" w14:textId="512AA1B5" w:rsidR="00A05F26" w:rsidRDefault="00A05F26" w:rsidP="00A05F26">
      <w:pPr>
        <w:pStyle w:val="Titre2"/>
      </w:pPr>
      <w:bookmarkStart w:id="67" w:name="_Toc52373586"/>
      <w:r>
        <w:t>Exemple</w:t>
      </w:r>
      <w:bookmarkEnd w:id="67"/>
      <w:r>
        <w:t xml:space="preserve"> </w:t>
      </w:r>
    </w:p>
    <w:p w14:paraId="6B8A7325" w14:textId="076413B1" w:rsidR="00A05F26" w:rsidRDefault="00A05F26" w:rsidP="00A05F26">
      <w:pPr>
        <w:pStyle w:val="Sansinterligne"/>
      </w:pPr>
      <w:proofErr w:type="gramStart"/>
      <w:r>
        <w:t>2;</w:t>
      </w:r>
      <w:proofErr w:type="gramEnd"/>
      <w:r>
        <w:t xml:space="preserve"> 3; 5; 7; 11; … sont des nombres premiers.</w:t>
      </w:r>
    </w:p>
    <w:p w14:paraId="2554304A" w14:textId="57EC16A4" w:rsidR="00A05F26" w:rsidRDefault="002212D8" w:rsidP="00A05F26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6=3*2 </m:t>
        </m:r>
      </m:oMath>
      <w:proofErr w:type="gramStart"/>
      <w:r>
        <w:rPr>
          <w:rFonts w:eastAsiaTheme="minorEastAsia"/>
        </w:rPr>
        <w:t>n'est</w:t>
      </w:r>
      <w:proofErr w:type="gramEnd"/>
      <w:r>
        <w:rPr>
          <w:rFonts w:eastAsiaTheme="minorEastAsia"/>
        </w:rPr>
        <w:t xml:space="preserve"> pas premier</w:t>
      </w:r>
      <w:r w:rsidR="00165C87">
        <w:rPr>
          <w:rFonts w:eastAsiaTheme="minorEastAsia"/>
        </w:rPr>
        <w:t xml:space="preserve"> on dit qu'il est composé</w:t>
      </w:r>
    </w:p>
    <w:p w14:paraId="172D67C0" w14:textId="5784FB39" w:rsidR="00AA7A6B" w:rsidRDefault="00AA7A6B" w:rsidP="00AA7A6B">
      <w:pPr>
        <w:pStyle w:val="Titre2"/>
      </w:pPr>
      <w:r>
        <w:t>Remarque</w:t>
      </w:r>
    </w:p>
    <w:p w14:paraId="3EEEE17F" w14:textId="42BC7A5C" w:rsidR="00AA7A6B" w:rsidRDefault="00AA7A6B" w:rsidP="00AA7A6B">
      <w:pPr>
        <w:pStyle w:val="Sansinterligne"/>
        <w:rPr>
          <w:rFonts w:eastAsiaTheme="minorEastAsia"/>
        </w:rPr>
      </w:pPr>
      <w:r>
        <w:t xml:space="preserve">On notera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l'ensemble des nombres premiers</w:t>
      </w:r>
    </w:p>
    <w:p w14:paraId="53AEF543" w14:textId="5948B836" w:rsidR="006C4567" w:rsidRDefault="006C4567" w:rsidP="00AA7A6B">
      <w:pPr>
        <w:pStyle w:val="Sansinterligne"/>
        <w:rPr>
          <w:rFonts w:eastAsiaTheme="minorEastAsia"/>
        </w:rPr>
      </w:pPr>
      <w:r>
        <w:rPr>
          <w:rFonts w:eastAsiaTheme="minorEastAsia"/>
        </w:rPr>
        <w:t>2 est le seul nombre p</w:t>
      </w:r>
      <w:r w:rsidR="00F55291">
        <w:rPr>
          <w:rFonts w:eastAsiaTheme="minorEastAsia"/>
        </w:rPr>
        <w:t>re</w:t>
      </w:r>
      <w:r>
        <w:rPr>
          <w:rFonts w:eastAsiaTheme="minorEastAsia"/>
        </w:rPr>
        <w:t>mier pair</w:t>
      </w:r>
      <w:r w:rsidR="005E0659">
        <w:rPr>
          <w:rFonts w:eastAsiaTheme="minorEastAsia"/>
        </w:rPr>
        <w:t>.</w:t>
      </w:r>
    </w:p>
    <w:p w14:paraId="55CFD8F7" w14:textId="790FDF09" w:rsidR="005C6487" w:rsidRDefault="005C6487" w:rsidP="005C6487">
      <w:pPr>
        <w:pStyle w:val="Titre2"/>
      </w:pPr>
      <w:r>
        <w:t xml:space="preserve">Propriété </w:t>
      </w:r>
    </w:p>
    <w:p w14:paraId="70EC52A7" w14:textId="57DF6AAE" w:rsidR="005C6487" w:rsidRDefault="005C6487" w:rsidP="005C6487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p∈</m:t>
        </m:r>
        <m:r>
          <m:rPr>
            <m:scr m:val="double-struck"/>
          </m:rPr>
          <w:rPr>
            <w:rFonts w:ascii="Cambria Math" w:hAnsi="Cambria Math"/>
          </w:rPr>
          <m:t xml:space="preserve">P , </m:t>
        </m:r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310C7BA4" w14:textId="2E14A75A" w:rsidR="005C6487" w:rsidRPr="005C6487" w:rsidRDefault="005C6487" w:rsidP="005C6487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p|a 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u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∧a=1</m:t>
        </m:r>
      </m:oMath>
    </w:p>
    <w:p w14:paraId="6964EF2D" w14:textId="429A8685" w:rsidR="005C6487" w:rsidRPr="00512DD1" w:rsidRDefault="005C6487" w:rsidP="005C6487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si </m:t>
        </m:r>
        <m:r>
          <w:rPr>
            <w:rFonts w:ascii="Cambria Math" w:eastAsiaTheme="minorEastAsia" w:hAnsi="Cambria Math"/>
          </w:rPr>
          <m:t>p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lors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 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n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p|x_k</m:t>
        </m:r>
      </m:oMath>
    </w:p>
    <w:p w14:paraId="3D277E8C" w14:textId="522656B5" w:rsidR="00512DD1" w:rsidRDefault="00512DD1" w:rsidP="00512DD1">
      <w:pPr>
        <w:pStyle w:val="Titre2"/>
      </w:pPr>
      <w:r>
        <w:t>Démonstration</w:t>
      </w:r>
    </w:p>
    <w:p w14:paraId="7E128FBD" w14:textId="4F324025" w:rsidR="00204A38" w:rsidRPr="00204A38" w:rsidRDefault="00204A38" w:rsidP="00204A38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p∧a|p </m:t>
        </m:r>
      </m:oMath>
      <w:proofErr w:type="gramStart"/>
      <w:r>
        <w:rPr>
          <w:rFonts w:eastAsiaTheme="minorEastAsia"/>
        </w:rPr>
        <w:t>donc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∧a=1 ou p∧a=p et p∧a|a 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p|a</m:t>
        </m:r>
      </m:oMath>
    </w:p>
    <w:p w14:paraId="0D2E7333" w14:textId="0FB972D0" w:rsidR="00204A38" w:rsidRDefault="00204A38" w:rsidP="00204A38">
      <w:pPr>
        <w:pStyle w:val="Titre2"/>
      </w:pPr>
      <w:r>
        <w:t>Application</w:t>
      </w:r>
    </w:p>
    <w:p w14:paraId="516D906D" w14:textId="0F545878" w:rsidR="00204A38" w:rsidRDefault="00204A38" w:rsidP="00204A38">
      <w:pPr>
        <w:pStyle w:val="Sansinterligne"/>
        <w:rPr>
          <w:rFonts w:eastAsiaTheme="minorEastAsia"/>
        </w:rPr>
      </w:pPr>
      <w:r>
        <w:t xml:space="preserve">Montrer qu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cr m:val="double-struck"/>
          </m:rPr>
          <w:rPr>
            <w:rFonts w:ascii="Cambria Math" w:hAnsi="Cambria Math"/>
          </w:rPr>
          <m:t xml:space="preserve"> ∉Q</m:t>
        </m:r>
      </m:oMath>
    </w:p>
    <w:p w14:paraId="31D2AA25" w14:textId="11325889" w:rsidR="00204A38" w:rsidRDefault="00204A38" w:rsidP="00204A38">
      <w:pPr>
        <w:pStyle w:val="Sansinterligne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m:t>Q=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, a∈</m:t>
        </m:r>
        <m:r>
          <m:rPr>
            <m:scr m:val="double-struck"/>
          </m:rPr>
          <w:rPr>
            <w:rFonts w:ascii="Cambria Math" w:hAnsi="Cambria Math"/>
          </w:rPr>
          <m:t xml:space="preserve">Z,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 a∧b=1}</m:t>
        </m:r>
      </m:oMath>
      <w:r>
        <w:rPr>
          <w:rFonts w:eastAsiaTheme="minorEastAsia"/>
        </w:rPr>
        <w:t xml:space="preserve"> </w:t>
      </w:r>
    </w:p>
    <w:p w14:paraId="537B3831" w14:textId="25367C8F" w:rsidR="00204A38" w:rsidRDefault="00204A38" w:rsidP="00204A38">
      <w:pPr>
        <w:pStyle w:val="Titre2"/>
        <w:rPr>
          <w:rFonts w:eastAsiaTheme="minorEastAsia"/>
        </w:rPr>
      </w:pPr>
      <w:r>
        <w:rPr>
          <w:rFonts w:eastAsiaTheme="minorEastAsia"/>
        </w:rPr>
        <w:t>Propriété</w:t>
      </w:r>
    </w:p>
    <w:p w14:paraId="35690FCE" w14:textId="2346D27A" w:rsidR="00204A38" w:rsidRPr="003379C1" w:rsidRDefault="00204A38" w:rsidP="00204A38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n </m:t>
        </m:r>
      </m:oMath>
      <w:proofErr w:type="gramStart"/>
      <w:r>
        <w:rPr>
          <w:rFonts w:eastAsiaTheme="minorEastAsia"/>
        </w:rPr>
        <w:t>admet</w:t>
      </w:r>
      <w:proofErr w:type="gramEnd"/>
      <w:r>
        <w:rPr>
          <w:rFonts w:eastAsiaTheme="minorEastAsia"/>
        </w:rPr>
        <w:t xml:space="preserve"> au moins un diviseur premier</w:t>
      </w:r>
    </w:p>
    <w:p w14:paraId="5C15417A" w14:textId="603AD134" w:rsidR="00204A38" w:rsidRPr="003379C1" w:rsidRDefault="003379C1" w:rsidP="00204A38">
      <w:pPr>
        <w:pStyle w:val="Sansinterligne"/>
        <w:numPr>
          <w:ilvl w:val="0"/>
          <w:numId w:val="2"/>
        </w:numPr>
      </w:pPr>
      <w:r>
        <w:t xml:space="preserve">Si </w:t>
      </w:r>
      <m:oMath>
        <m:r>
          <w:rPr>
            <w:rFonts w:ascii="Cambria Math" w:hAnsi="Cambria Math"/>
          </w:rPr>
          <m:t xml:space="preserve">n </m:t>
        </m:r>
      </m:oMath>
      <w:r>
        <w:rPr>
          <w:rFonts w:eastAsiaTheme="minorEastAsia"/>
        </w:rPr>
        <w:t xml:space="preserve">n'admet pas de diviseur premier entre 2 e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n </m:t>
        </m:r>
      </m:oMath>
      <w:r>
        <w:rPr>
          <w:rFonts w:eastAsiaTheme="minorEastAsia"/>
        </w:rPr>
        <w:t>est premier</w:t>
      </w:r>
    </w:p>
    <w:p w14:paraId="4B78B240" w14:textId="030671B1" w:rsidR="003379C1" w:rsidRDefault="003379C1" w:rsidP="003379C1">
      <w:pPr>
        <w:pStyle w:val="Titre2"/>
      </w:pPr>
      <w:r>
        <w:t xml:space="preserve">Exemple </w:t>
      </w:r>
    </w:p>
    <w:p w14:paraId="294436D2" w14:textId="3A3269B3" w:rsidR="003379C1" w:rsidRDefault="003379C1" w:rsidP="003379C1">
      <w:pPr>
        <w:pStyle w:val="Sansinterligne"/>
        <w:rPr>
          <w:rFonts w:eastAsiaTheme="minorEastAsia"/>
        </w:rPr>
      </w:pPr>
      <w:r>
        <w:t xml:space="preserve">Montrons que 101 </w:t>
      </w:r>
      <m:oMath>
        <m:r>
          <m:rPr>
            <m:scr m:val="double-struck"/>
          </m:rPr>
          <w:rPr>
            <w:rFonts w:ascii="Cambria Math" w:hAnsi="Cambria Math"/>
          </w:rPr>
          <m:t>∈P</m:t>
        </m:r>
      </m:oMath>
      <w:r>
        <w:rPr>
          <w:rFonts w:eastAsiaTheme="minorEastAsia"/>
        </w:rPr>
        <w:t xml:space="preserve"> </w:t>
      </w:r>
    </w:p>
    <w:p w14:paraId="3B0DC401" w14:textId="0E3405AD" w:rsidR="003379C1" w:rsidRDefault="003379C1" w:rsidP="003379C1">
      <w:pPr>
        <w:pStyle w:val="Sansinterligne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</m:t>
            </m:r>
          </m:e>
        </m:rad>
        <m:r>
          <w:rPr>
            <w:rFonts w:ascii="Cambria Math" w:eastAsiaTheme="minorEastAsia" w:hAnsi="Cambria Math"/>
          </w:rPr>
          <m:t>=10,…</m:t>
        </m:r>
      </m:oMath>
      <w:r>
        <w:rPr>
          <w:rFonts w:eastAsiaTheme="minorEastAsia"/>
        </w:rPr>
        <w:t xml:space="preserve"> </w:t>
      </w:r>
    </w:p>
    <w:p w14:paraId="7CCA6568" w14:textId="4E5AE503" w:rsidR="003379C1" w:rsidRDefault="003379C1" w:rsidP="003379C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Voyons qui sont les nombres premiers entre 2 et 10 : </w:t>
      </w:r>
      <w:proofErr w:type="gramStart"/>
      <w:r>
        <w:rPr>
          <w:rFonts w:eastAsiaTheme="minorEastAsia"/>
        </w:rPr>
        <w:t>2;</w:t>
      </w:r>
      <w:proofErr w:type="gramEnd"/>
      <w:r>
        <w:rPr>
          <w:rFonts w:eastAsiaTheme="minorEastAsia"/>
        </w:rPr>
        <w:t xml:space="preserve"> 3; 5; 7</w:t>
      </w:r>
    </w:p>
    <w:p w14:paraId="101085BA" w14:textId="1BA8813E" w:rsidR="003379C1" w:rsidRDefault="003379C1" w:rsidP="003379C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2∤101 ;3∤101;5∤101;7∤101</m:t>
        </m:r>
      </m:oMath>
      <w:r>
        <w:rPr>
          <w:rFonts w:eastAsiaTheme="minorEastAsia"/>
        </w:rPr>
        <w:t xml:space="preserve"> </w:t>
      </w:r>
      <w:proofErr w:type="gramStart"/>
      <w:r w:rsidR="001663F9">
        <w:rPr>
          <w:rFonts w:eastAsiaTheme="minorEastAsia"/>
        </w:rPr>
        <w:t>et</w:t>
      </w:r>
      <w:proofErr w:type="gramEnd"/>
      <w:r w:rsidR="001663F9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101∈</m:t>
        </m:r>
        <m:r>
          <m:rPr>
            <m:scr m:val="double-struck"/>
          </m:rPr>
          <w:rPr>
            <w:rFonts w:ascii="Cambria Math" w:eastAsiaTheme="minorEastAsia" w:hAnsi="Cambria Math"/>
          </w:rPr>
          <m:t>P</m:t>
        </m:r>
      </m:oMath>
    </w:p>
    <w:p w14:paraId="2A72FA19" w14:textId="59F72F80" w:rsidR="008E20F9" w:rsidRDefault="008E20F9" w:rsidP="008E20F9">
      <w:pPr>
        <w:pStyle w:val="Titre2"/>
        <w:rPr>
          <w:rFonts w:eastAsiaTheme="minorEastAsia"/>
        </w:rPr>
      </w:pPr>
      <w:r>
        <w:rPr>
          <w:rFonts w:eastAsiaTheme="minorEastAsia"/>
        </w:rPr>
        <w:t xml:space="preserve">Propriété </w:t>
      </w:r>
    </w:p>
    <w:p w14:paraId="7AE62DFE" w14:textId="3396AA3C" w:rsidR="008E20F9" w:rsidRDefault="008E20F9" w:rsidP="008E20F9">
      <w:pPr>
        <w:pStyle w:val="Sansinterligne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+∞</m:t>
        </m:r>
      </m:oMath>
      <w:r>
        <w:rPr>
          <w:rFonts w:eastAsiaTheme="minorEastAsia"/>
        </w:rPr>
        <w:t xml:space="preserve"> </w:t>
      </w:r>
    </w:p>
    <w:p w14:paraId="360D8CD3" w14:textId="77AE52D5" w:rsidR="008E20F9" w:rsidRDefault="008E20F9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>L'ensemble des nombres premiers est infini</w:t>
      </w:r>
    </w:p>
    <w:p w14:paraId="75ACAA7B" w14:textId="3CF0E871" w:rsidR="008E20F9" w:rsidRDefault="008E20F9" w:rsidP="008E20F9">
      <w:pPr>
        <w:pStyle w:val="Titre2"/>
      </w:pPr>
      <w:r>
        <w:t>Démonstration</w:t>
      </w:r>
    </w:p>
    <w:p w14:paraId="5AC2EFF0" w14:textId="6392E849" w:rsidR="008E20F9" w:rsidRDefault="008E20F9" w:rsidP="008E20F9">
      <w:pPr>
        <w:pStyle w:val="Sansinterligne"/>
      </w:pPr>
      <w:r>
        <w:t>Supposons qu'il y en a un nombre fini</w:t>
      </w:r>
    </w:p>
    <w:p w14:paraId="15E61429" w14:textId="5BD83E98" w:rsidR="008E20F9" w:rsidRDefault="008E20F9" w:rsidP="008E20F9">
      <w:pPr>
        <w:pStyle w:val="Sansinterligne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…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</w:t>
      </w:r>
    </w:p>
    <w:p w14:paraId="11E63C44" w14:textId="63FB4FE5" w:rsidR="008E20F9" w:rsidRDefault="008E20F9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pos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B34E5D3" w14:textId="4E156179" w:rsidR="008E20F9" w:rsidRDefault="0011267F" w:rsidP="008E20F9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≥2 </m:t>
        </m:r>
      </m:oMath>
      <w:proofErr w:type="gramStart"/>
      <w:r>
        <w:rPr>
          <w:rFonts w:eastAsiaTheme="minorEastAsia"/>
        </w:rPr>
        <w:t>car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P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2</m:t>
        </m:r>
      </m:oMath>
    </w:p>
    <w:p w14:paraId="254947EF" w14:textId="20F223AB" w:rsidR="0011267F" w:rsidRDefault="0011267F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après la propriété précédente, il existe </w:t>
      </w:r>
      <m:oMath>
        <m:r>
          <w:rPr>
            <w:rFonts w:ascii="Cambria Math" w:eastAsiaTheme="minorEastAsia" w:hAnsi="Cambria Math"/>
          </w:rPr>
          <m:t>p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P , </m:t>
        </m:r>
        <m:r>
          <w:rPr>
            <w:rFonts w:ascii="Cambria Math" w:eastAsiaTheme="minorEastAsia" w:hAnsi="Cambria Math"/>
          </w:rPr>
          <m:t>p|N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p∈</m:t>
        </m:r>
        <m:r>
          <m:rPr>
            <m:scr m:val="double-struck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donc </w:t>
      </w:r>
      <m:oMath>
        <m:r>
          <w:rPr>
            <w:rFonts w:ascii="Cambria Math" w:eastAsiaTheme="minorEastAsia" w:hAnsi="Cambria Math"/>
          </w:rPr>
          <m:t>∃ 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N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, 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|N </m:t>
        </m:r>
      </m:oMath>
      <w:r w:rsidR="003D21F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044F2846" w14:textId="2673876A" w:rsidR="003D21FA" w:rsidRDefault="003D21FA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ans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 N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391EB3B7" w14:textId="5427A597" w:rsidR="003D21FA" w:rsidRDefault="003D21FA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1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10086C13" w14:textId="67172675" w:rsidR="003D21FA" w:rsidRDefault="003D21FA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Ceci est absurde e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est infini</w:t>
      </w:r>
    </w:p>
    <w:p w14:paraId="7E2B4DA3" w14:textId="6E98A6D2" w:rsidR="003D21FA" w:rsidRDefault="003D21FA" w:rsidP="003D21FA">
      <w:pPr>
        <w:pStyle w:val="Titre2"/>
      </w:pPr>
      <w:r>
        <w:t xml:space="preserve">Crible d'Eratosthène </w:t>
      </w:r>
    </w:p>
    <w:p w14:paraId="7144CA3C" w14:textId="6B476AF6" w:rsidR="003D21FA" w:rsidRDefault="003D21FA" w:rsidP="003D21FA">
      <w:pPr>
        <w:pStyle w:val="Sansinterligne"/>
      </w:pPr>
      <w:r>
        <w:t>L'idée est d'écrire tous les entiers.</w:t>
      </w:r>
    </w:p>
    <w:p w14:paraId="2DDF55AE" w14:textId="2DE3087B" w:rsidR="003D21FA" w:rsidRDefault="003D21FA" w:rsidP="003D21FA">
      <w:pPr>
        <w:pStyle w:val="Sansinterligne"/>
      </w:pPr>
      <w:r>
        <w:t>On raye 0 et 1</w:t>
      </w:r>
    </w:p>
    <w:p w14:paraId="79C930D2" w14:textId="0C7293A8" w:rsidR="00CF79BA" w:rsidRDefault="00CF79BA" w:rsidP="003D21FA">
      <w:pPr>
        <w:pStyle w:val="Sansinterligne"/>
      </w:pPr>
      <w:r>
        <w:t>On garde 2 et on raye ses multiples</w:t>
      </w:r>
    </w:p>
    <w:p w14:paraId="22975E4A" w14:textId="21B27FC1" w:rsidR="00CF79BA" w:rsidRDefault="00CF79BA" w:rsidP="003D21FA">
      <w:pPr>
        <w:pStyle w:val="Sansinterligne"/>
      </w:pPr>
      <w:r>
        <w:t>On garde les prochain</w:t>
      </w:r>
      <w:r w:rsidR="00FE71CD">
        <w:t>s</w:t>
      </w:r>
      <w:r>
        <w:t xml:space="preserve"> entier</w:t>
      </w:r>
      <w:r w:rsidR="00263C04">
        <w:t>s</w:t>
      </w:r>
      <w:r>
        <w:t xml:space="preserve"> non rayé</w:t>
      </w:r>
      <w:r w:rsidR="00263C04">
        <w:t>s</w:t>
      </w:r>
      <w:r>
        <w:t xml:space="preserve"> puis on raye ses multiples et on recommence …</w:t>
      </w:r>
    </w:p>
    <w:p w14:paraId="2E5E9791" w14:textId="1E46A419" w:rsidR="00CF79BA" w:rsidRDefault="0065650F" w:rsidP="003D21FA">
      <w:pPr>
        <w:pStyle w:val="Sansinterligne"/>
      </w:pPr>
      <w:proofErr w:type="gramStart"/>
      <w:r>
        <w:t>0;</w:t>
      </w:r>
      <w:proofErr w:type="gramEnd"/>
      <w:r>
        <w:t xml:space="preserve"> 1; 2; 3; 4; 5; 6; 7; 8; 9…</w:t>
      </w:r>
    </w:p>
    <w:p w14:paraId="17121BC4" w14:textId="5E484948" w:rsidR="0065650F" w:rsidRDefault="0065650F" w:rsidP="003D21FA">
      <w:pPr>
        <w:pStyle w:val="Sansinterligne"/>
      </w:pPr>
      <w:r>
        <w:t xml:space="preserve">On garde : </w:t>
      </w:r>
      <w:proofErr w:type="gramStart"/>
      <w:r>
        <w:t>2;</w:t>
      </w:r>
      <w:proofErr w:type="gramEnd"/>
      <w:r>
        <w:t xml:space="preserve"> 3; 5; 7</w:t>
      </w:r>
    </w:p>
    <w:p w14:paraId="16304851" w14:textId="417FED66" w:rsidR="0065650F" w:rsidRDefault="00C32C62" w:rsidP="00C32C62">
      <w:pPr>
        <w:pStyle w:val="Titre2"/>
      </w:pPr>
      <w:r>
        <w:lastRenderedPageBreak/>
        <w:t>Théorème fondamental de l'arithmétique</w:t>
      </w:r>
    </w:p>
    <w:p w14:paraId="63C32F4E" w14:textId="25BBF207" w:rsidR="00C32C62" w:rsidRDefault="00BE73D5" w:rsidP="00C32C62">
      <w:pPr>
        <w:pStyle w:val="Sansinterligne"/>
      </w:pPr>
      <w:r>
        <w:t>Tout nombre entier supérieur ou égal à 2 se décompose en produit de facteurs premiers. De plus cette décomposition est unique à l'ordre des facteurs près</w:t>
      </w:r>
      <w:r w:rsidR="00AC0131">
        <w:t>.</w:t>
      </w:r>
    </w:p>
    <w:p w14:paraId="3640C96A" w14:textId="2D4F431F" w:rsidR="00AC0131" w:rsidRDefault="00AC0131" w:rsidP="00C32C62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 xml:space="preserve"> n∈</m:t>
        </m:r>
        <m:r>
          <m:rPr>
            <m:scr m:val="double-struck"/>
          </m:rPr>
          <w:rPr>
            <w:rFonts w:ascii="Cambria Math" w:hAnsi="Cambria Math"/>
          </w:rPr>
          <m:t xml:space="preserve">N, </m:t>
        </m:r>
        <m:r>
          <w:rPr>
            <w:rFonts w:ascii="Cambria Math" w:hAnsi="Cambria Math"/>
          </w:rPr>
          <m:t>n≥2, ∃!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P</m:t>
        </m:r>
      </m:oMath>
    </w:p>
    <w:p w14:paraId="54CED859" w14:textId="6C749D9C" w:rsidR="00AC0131" w:rsidRDefault="00AC0131" w:rsidP="00C32C62">
      <w:pPr>
        <w:pStyle w:val="Sansinterlign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…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</w:t>
      </w:r>
    </w:p>
    <w:p w14:paraId="50CF6454" w14:textId="07E5DA5D" w:rsidR="00AC0131" w:rsidRDefault="00AC0131" w:rsidP="00C32C6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*…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>
        <w:rPr>
          <w:rFonts w:eastAsiaTheme="minorEastAsia"/>
        </w:rPr>
        <w:t xml:space="preserve"> </w:t>
      </w:r>
    </w:p>
    <w:p w14:paraId="17F6DC88" w14:textId="1E924509" w:rsidR="00AC0131" w:rsidRDefault="00AC0131" w:rsidP="00AC0131">
      <w:pPr>
        <w:pStyle w:val="Titre2"/>
        <w:rPr>
          <w:rFonts w:eastAsiaTheme="minorEastAsia"/>
        </w:rPr>
      </w:pPr>
      <w:r>
        <w:rPr>
          <w:rFonts w:eastAsiaTheme="minorEastAsia"/>
        </w:rPr>
        <w:t>Exemple</w:t>
      </w:r>
    </w:p>
    <w:p w14:paraId="6C6F2828" w14:textId="3AC12178" w:rsidR="00AC0131" w:rsidRDefault="00AC0131" w:rsidP="00AC0131">
      <w:pPr>
        <w:pStyle w:val="Sansinterligne"/>
      </w:pPr>
      <w:r>
        <w:t>Décomposer 120 et 354 en produit de nombre premiers</w:t>
      </w:r>
    </w:p>
    <w:p w14:paraId="1E2DBCA2" w14:textId="12A72062" w:rsidR="00AC0131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120=2*60</m:t>
        </m:r>
      </m:oMath>
      <w:r>
        <w:rPr>
          <w:rFonts w:eastAsiaTheme="minorEastAsia"/>
        </w:rPr>
        <w:t xml:space="preserve"> </w:t>
      </w:r>
    </w:p>
    <w:p w14:paraId="7D506AF1" w14:textId="77777777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2*2*30</m:t>
        </m:r>
      </m:oMath>
      <w:r>
        <w:rPr>
          <w:rFonts w:eastAsiaTheme="minorEastAsia"/>
        </w:rPr>
        <w:t xml:space="preserve"> </w:t>
      </w:r>
    </w:p>
    <w:p w14:paraId="30921031" w14:textId="1B78A61C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2*2*2*15</m:t>
        </m:r>
      </m:oMath>
      <w:r>
        <w:rPr>
          <w:rFonts w:eastAsiaTheme="minorEastAsia"/>
        </w:rPr>
        <w:t xml:space="preserve"> </w:t>
      </w:r>
    </w:p>
    <w:p w14:paraId="7E8937C4" w14:textId="445E6E89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2*2*2*3*5</m:t>
        </m:r>
      </m:oMath>
      <w:r>
        <w:rPr>
          <w:rFonts w:eastAsiaTheme="minorEastAsia"/>
        </w:rPr>
        <w:t xml:space="preserve"> </w:t>
      </w:r>
    </w:p>
    <w:p w14:paraId="75C343E6" w14:textId="3F7EFC22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3*5</m:t>
        </m:r>
      </m:oMath>
      <w:r>
        <w:rPr>
          <w:rFonts w:eastAsiaTheme="minorEastAsia"/>
        </w:rPr>
        <w:t xml:space="preserve"> </w:t>
      </w:r>
    </w:p>
    <w:p w14:paraId="059B89CF" w14:textId="3B027B6E" w:rsidR="00D07CF8" w:rsidRDefault="00D07CF8" w:rsidP="00AC0131">
      <w:pPr>
        <w:pStyle w:val="Sansinterligne"/>
        <w:rPr>
          <w:rFonts w:eastAsiaTheme="minorEastAsia"/>
        </w:rPr>
      </w:pPr>
    </w:p>
    <w:p w14:paraId="6945EB66" w14:textId="65B7ECBB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54=2*177</m:t>
        </m:r>
      </m:oMath>
      <w:r>
        <w:rPr>
          <w:rFonts w:eastAsiaTheme="minorEastAsia"/>
        </w:rPr>
        <w:t xml:space="preserve"> </w:t>
      </w:r>
    </w:p>
    <w:p w14:paraId="5C01BB17" w14:textId="21E0779E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2*3*59</m:t>
        </m:r>
      </m:oMath>
      <w:r>
        <w:rPr>
          <w:rFonts w:eastAsiaTheme="minorEastAsia"/>
        </w:rPr>
        <w:t xml:space="preserve"> </w:t>
      </w:r>
    </w:p>
    <w:p w14:paraId="3B59B653" w14:textId="4E2F4294" w:rsidR="00C60A70" w:rsidRDefault="00C60A70" w:rsidP="00C60A70">
      <w:pPr>
        <w:pStyle w:val="Titre2"/>
      </w:pPr>
      <w:r>
        <w:t xml:space="preserve">Utilité </w:t>
      </w:r>
    </w:p>
    <w:p w14:paraId="061A007C" w14:textId="38B157CE" w:rsidR="00C60A70" w:rsidRDefault="00C60A70" w:rsidP="00C60A70">
      <w:pPr>
        <w:pStyle w:val="Sansinterligne"/>
      </w:pPr>
      <w:r>
        <w:t>Nombre de diviseurs de 120</w:t>
      </w:r>
    </w:p>
    <w:p w14:paraId="068239C1" w14:textId="74652768" w:rsidR="00C60A70" w:rsidRDefault="00C25C80" w:rsidP="00C60A70">
      <w:pPr>
        <w:pStyle w:val="Sansinterligne"/>
      </w:pPr>
      <w:r>
        <w:rPr>
          <w:b/>
          <w:bCs/>
          <w:u w:val="single"/>
        </w:rPr>
        <w:t xml:space="preserve">Schéma </w:t>
      </w:r>
      <w:proofErr w:type="gramStart"/>
      <w:r>
        <w:rPr>
          <w:b/>
          <w:bCs/>
          <w:u w:val="single"/>
        </w:rPr>
        <w:t>5:</w:t>
      </w:r>
      <w:proofErr w:type="gramEnd"/>
    </w:p>
    <w:p w14:paraId="67A5C5DA" w14:textId="5DA42CD0" w:rsidR="0046264C" w:rsidRDefault="0046264C" w:rsidP="00C60A70">
      <w:pPr>
        <w:pStyle w:val="Sansinterligne"/>
      </w:pPr>
    </w:p>
    <w:p w14:paraId="7E58019F" w14:textId="500102D3" w:rsidR="0046264C" w:rsidRDefault="0046264C" w:rsidP="00C60A70">
      <w:pPr>
        <w:pStyle w:val="Sansinterligne"/>
        <w:rPr>
          <w:rFonts w:eastAsiaTheme="minorEastAsia"/>
        </w:rPr>
      </w:pPr>
      <w:r>
        <w:t xml:space="preserve">Il y a </w:t>
      </w:r>
      <m:oMath>
        <m:r>
          <w:rPr>
            <w:rFonts w:ascii="Cambria Math" w:hAnsi="Cambria Math"/>
          </w:rPr>
          <m:t>16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>*(1+1)</m:t>
        </m:r>
      </m:oMath>
      <w:r>
        <w:rPr>
          <w:rFonts w:eastAsiaTheme="minorEastAsia"/>
        </w:rPr>
        <w:t xml:space="preserve"> diviseurs positifs de 120</w:t>
      </w:r>
    </w:p>
    <w:p w14:paraId="51D63770" w14:textId="3D91C41C" w:rsidR="0046264C" w:rsidRDefault="0046264C" w:rsidP="00C60A7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e même, il y a </w:t>
      </w:r>
      <m:oMath>
        <m:r>
          <w:rPr>
            <w:rFonts w:ascii="Cambria Math" w:eastAsiaTheme="minorEastAsia" w:hAnsi="Cambria Math"/>
          </w:rPr>
          <m:t>8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1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1</m:t>
            </m:r>
          </m:e>
        </m:d>
        <m:r>
          <w:rPr>
            <w:rFonts w:ascii="Cambria Math" w:eastAsiaTheme="minorEastAsia" w:hAnsi="Cambria Math"/>
          </w:rPr>
          <m:t>*(1+1)</m:t>
        </m:r>
      </m:oMath>
      <w:r>
        <w:rPr>
          <w:rFonts w:eastAsiaTheme="minorEastAsia"/>
        </w:rPr>
        <w:t xml:space="preserve"> diviseurs positifs de 354</w:t>
      </w:r>
    </w:p>
    <w:p w14:paraId="1C1D3D2B" w14:textId="490525EC" w:rsidR="00F14DB7" w:rsidRDefault="00F14DB7" w:rsidP="00F14DB7">
      <w:pPr>
        <w:pStyle w:val="Titre2"/>
        <w:rPr>
          <w:rFonts w:eastAsiaTheme="minorEastAsia"/>
        </w:rPr>
      </w:pPr>
      <w:r>
        <w:rPr>
          <w:rFonts w:eastAsiaTheme="minorEastAsia"/>
        </w:rPr>
        <w:t>Propriété</w:t>
      </w:r>
    </w:p>
    <w:p w14:paraId="68C6E4A6" w14:textId="7639883A" w:rsidR="00F14DB7" w:rsidRDefault="00F14DB7" w:rsidP="00F14DB7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*…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</w:p>
    <w:p w14:paraId="182C1F1F" w14:textId="47A44E0F" w:rsidR="00F14DB7" w:rsidRDefault="00F14DB7" w:rsidP="00F14DB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 </m:t>
        </m:r>
      </m:oMath>
      <w:proofErr w:type="gramStart"/>
      <w:r>
        <w:rPr>
          <w:rFonts w:eastAsiaTheme="minorEastAsia"/>
        </w:rPr>
        <w:t>possède</w:t>
      </w:r>
      <w:proofErr w:type="gramEnd"/>
      <w:r>
        <w:rPr>
          <w:rFonts w:eastAsiaTheme="minorEastAsia"/>
        </w:rPr>
        <w:t xml:space="preserve"> exactement 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*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37085D">
        <w:rPr>
          <w:rFonts w:eastAsiaTheme="minorEastAsia"/>
        </w:rPr>
        <w:t xml:space="preserve"> diviseurs positifs</w:t>
      </w:r>
    </w:p>
    <w:p w14:paraId="055369BF" w14:textId="5B6AA6EA" w:rsidR="008F083A" w:rsidRDefault="008F083A" w:rsidP="00F14DB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de plus </w:t>
      </w:r>
    </w:p>
    <w:p w14:paraId="259238C6" w14:textId="5B78F0A2" w:rsidR="008F083A" w:rsidRPr="008F083A" w:rsidRDefault="008F083A" w:rsidP="00F14DB7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*…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bSup>
        </m:oMath>
      </m:oMathPara>
    </w:p>
    <w:p w14:paraId="49B45C61" w14:textId="6A7BAD88" w:rsidR="008F083A" w:rsidRDefault="008F083A" w:rsidP="00F14DB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>∧n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'obtient</w:t>
      </w:r>
      <w:proofErr w:type="gramEnd"/>
      <w:r>
        <w:rPr>
          <w:rFonts w:eastAsiaTheme="minorEastAsia"/>
        </w:rPr>
        <w:t xml:space="preserve"> en multipliant les nombres premiers apparaissant dans les deux décompositions à la puissance la plus petite puissance apparue.</w:t>
      </w:r>
    </w:p>
    <w:p w14:paraId="25BD37EA" w14:textId="12DD3376" w:rsidR="008A7E37" w:rsidRDefault="008A7E37" w:rsidP="00F14DB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m∨n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'obtient</w:t>
      </w:r>
      <w:proofErr w:type="gramEnd"/>
      <w:r>
        <w:rPr>
          <w:rFonts w:eastAsiaTheme="minorEastAsia"/>
        </w:rPr>
        <w:t xml:space="preserve"> en multipliant les nombres premiers avec pour exposant la plus grande puissance apparaissant dans les deux décompositions.</w:t>
      </w:r>
    </w:p>
    <w:p w14:paraId="0A723B9E" w14:textId="43E5BAEB" w:rsidR="008F6658" w:rsidRDefault="008F6658" w:rsidP="008F6658">
      <w:pPr>
        <w:pStyle w:val="Titre2"/>
      </w:pPr>
      <w:r>
        <w:t>Exemple</w:t>
      </w:r>
    </w:p>
    <w:p w14:paraId="442978AF" w14:textId="5CEE5E00" w:rsidR="008F6658" w:rsidRDefault="008F6658" w:rsidP="008F665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P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0 , 35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9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</w:t>
      </w:r>
    </w:p>
    <w:p w14:paraId="5A951BFE" w14:textId="675C0499" w:rsidR="008F6658" w:rsidRPr="008F6658" w:rsidRDefault="008F6658" w:rsidP="008F6658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 , 354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9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</w:t>
      </w:r>
    </w:p>
    <w:sectPr w:rsidR="008F6658" w:rsidRPr="008F6658" w:rsidSect="0053018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E4004" w14:textId="77777777" w:rsidR="00C03451" w:rsidRDefault="00C03451" w:rsidP="00C71831">
      <w:pPr>
        <w:spacing w:after="0" w:line="240" w:lineRule="auto"/>
      </w:pPr>
      <w:r>
        <w:separator/>
      </w:r>
    </w:p>
  </w:endnote>
  <w:endnote w:type="continuationSeparator" w:id="0">
    <w:p w14:paraId="26F8CB51" w14:textId="77777777" w:rsidR="00C03451" w:rsidRDefault="00C03451" w:rsidP="00C7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470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A75B66" w14:textId="77777777" w:rsidR="005C6487" w:rsidRDefault="005C6487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7CD4A" w14:textId="77777777" w:rsidR="005C6487" w:rsidRDefault="005C64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C0C58" w14:textId="77777777" w:rsidR="00C03451" w:rsidRDefault="00C03451" w:rsidP="00C71831">
      <w:pPr>
        <w:spacing w:after="0" w:line="240" w:lineRule="auto"/>
      </w:pPr>
      <w:r>
        <w:separator/>
      </w:r>
    </w:p>
  </w:footnote>
  <w:footnote w:type="continuationSeparator" w:id="0">
    <w:p w14:paraId="4ACCD27A" w14:textId="77777777" w:rsidR="00C03451" w:rsidRDefault="00C03451" w:rsidP="00C7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6A21" w14:textId="67BF9A7A" w:rsidR="005C6487" w:rsidRDefault="005C6487">
    <w:pPr>
      <w:pStyle w:val="En-tte"/>
    </w:pPr>
    <w:r>
      <w:t>TONNELLE Nathan</w:t>
    </w:r>
  </w:p>
  <w:p w14:paraId="3B36C4C0" w14:textId="3F26CE92" w:rsidR="005C6487" w:rsidRDefault="005C6487" w:rsidP="00C71831">
    <w:pPr>
      <w:pStyle w:val="En-tte"/>
      <w:jc w:val="center"/>
    </w:pPr>
    <w:r>
      <w:t>MINF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3188"/>
    <w:multiLevelType w:val="hybridMultilevel"/>
    <w:tmpl w:val="4F6C6D94"/>
    <w:lvl w:ilvl="0" w:tplc="52E6A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6D4"/>
    <w:multiLevelType w:val="hybridMultilevel"/>
    <w:tmpl w:val="9378CBE0"/>
    <w:lvl w:ilvl="0" w:tplc="05D401E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3A04"/>
    <w:multiLevelType w:val="hybridMultilevel"/>
    <w:tmpl w:val="BF04894A"/>
    <w:lvl w:ilvl="0" w:tplc="A8A673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7F72"/>
    <w:multiLevelType w:val="hybridMultilevel"/>
    <w:tmpl w:val="FA0C2BAA"/>
    <w:lvl w:ilvl="0" w:tplc="50D0BD4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03FF"/>
    <w:multiLevelType w:val="hybridMultilevel"/>
    <w:tmpl w:val="17264F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84C95"/>
    <w:multiLevelType w:val="hybridMultilevel"/>
    <w:tmpl w:val="5628CD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2F7A"/>
    <w:multiLevelType w:val="hybridMultilevel"/>
    <w:tmpl w:val="90AA71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A75F1"/>
    <w:multiLevelType w:val="hybridMultilevel"/>
    <w:tmpl w:val="5CC67C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C6DEE"/>
    <w:multiLevelType w:val="hybridMultilevel"/>
    <w:tmpl w:val="D4880546"/>
    <w:lvl w:ilvl="0" w:tplc="6BB8D25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31"/>
    <w:rsid w:val="00000ECE"/>
    <w:rsid w:val="00023712"/>
    <w:rsid w:val="000346A2"/>
    <w:rsid w:val="00066C15"/>
    <w:rsid w:val="000A49C5"/>
    <w:rsid w:val="000B18D8"/>
    <w:rsid w:val="000B27E5"/>
    <w:rsid w:val="000D5681"/>
    <w:rsid w:val="000D5690"/>
    <w:rsid w:val="000E651C"/>
    <w:rsid w:val="00107F81"/>
    <w:rsid w:val="0011267F"/>
    <w:rsid w:val="00141437"/>
    <w:rsid w:val="00165C87"/>
    <w:rsid w:val="001663F9"/>
    <w:rsid w:val="00171378"/>
    <w:rsid w:val="00194550"/>
    <w:rsid w:val="00195EDB"/>
    <w:rsid w:val="00204A38"/>
    <w:rsid w:val="002212D8"/>
    <w:rsid w:val="00225F59"/>
    <w:rsid w:val="00237608"/>
    <w:rsid w:val="0024494C"/>
    <w:rsid w:val="00263C04"/>
    <w:rsid w:val="002C314C"/>
    <w:rsid w:val="002C3860"/>
    <w:rsid w:val="002C6D14"/>
    <w:rsid w:val="002E5237"/>
    <w:rsid w:val="002F3871"/>
    <w:rsid w:val="00336D02"/>
    <w:rsid w:val="003379C1"/>
    <w:rsid w:val="0037085D"/>
    <w:rsid w:val="00382240"/>
    <w:rsid w:val="00395FA1"/>
    <w:rsid w:val="003A743D"/>
    <w:rsid w:val="003B3461"/>
    <w:rsid w:val="003B6D0F"/>
    <w:rsid w:val="003D21FA"/>
    <w:rsid w:val="003F1BC4"/>
    <w:rsid w:val="003F53D0"/>
    <w:rsid w:val="003F6CDA"/>
    <w:rsid w:val="004156A1"/>
    <w:rsid w:val="004347EC"/>
    <w:rsid w:val="0046264C"/>
    <w:rsid w:val="00484E85"/>
    <w:rsid w:val="004B020C"/>
    <w:rsid w:val="004C3277"/>
    <w:rsid w:val="004D09BB"/>
    <w:rsid w:val="00504D45"/>
    <w:rsid w:val="00512DD1"/>
    <w:rsid w:val="00530188"/>
    <w:rsid w:val="00581DAA"/>
    <w:rsid w:val="005C6487"/>
    <w:rsid w:val="005E0659"/>
    <w:rsid w:val="00602AE2"/>
    <w:rsid w:val="00626F13"/>
    <w:rsid w:val="00630D4D"/>
    <w:rsid w:val="0065650F"/>
    <w:rsid w:val="00696C97"/>
    <w:rsid w:val="006A5866"/>
    <w:rsid w:val="006B0223"/>
    <w:rsid w:val="006C4567"/>
    <w:rsid w:val="006F467E"/>
    <w:rsid w:val="00731BE6"/>
    <w:rsid w:val="00733254"/>
    <w:rsid w:val="00784CAF"/>
    <w:rsid w:val="007863C8"/>
    <w:rsid w:val="007B0C72"/>
    <w:rsid w:val="007B3400"/>
    <w:rsid w:val="007D0DD8"/>
    <w:rsid w:val="0080152A"/>
    <w:rsid w:val="00835D5C"/>
    <w:rsid w:val="008869FB"/>
    <w:rsid w:val="008877F3"/>
    <w:rsid w:val="008A322C"/>
    <w:rsid w:val="008A7E37"/>
    <w:rsid w:val="008B0654"/>
    <w:rsid w:val="008E20F9"/>
    <w:rsid w:val="008E47F1"/>
    <w:rsid w:val="008E6757"/>
    <w:rsid w:val="008F083A"/>
    <w:rsid w:val="008F6658"/>
    <w:rsid w:val="009103D8"/>
    <w:rsid w:val="00910BA7"/>
    <w:rsid w:val="00915FB5"/>
    <w:rsid w:val="00937734"/>
    <w:rsid w:val="00960F80"/>
    <w:rsid w:val="00962A9E"/>
    <w:rsid w:val="009634A4"/>
    <w:rsid w:val="009743BD"/>
    <w:rsid w:val="00996335"/>
    <w:rsid w:val="009B3E3E"/>
    <w:rsid w:val="009B773D"/>
    <w:rsid w:val="009C662B"/>
    <w:rsid w:val="009D68C1"/>
    <w:rsid w:val="00A05F26"/>
    <w:rsid w:val="00A3577F"/>
    <w:rsid w:val="00AA0E7A"/>
    <w:rsid w:val="00AA2BBD"/>
    <w:rsid w:val="00AA7A6B"/>
    <w:rsid w:val="00AC0131"/>
    <w:rsid w:val="00AF2F69"/>
    <w:rsid w:val="00B005CC"/>
    <w:rsid w:val="00B10C46"/>
    <w:rsid w:val="00B22D60"/>
    <w:rsid w:val="00B716B2"/>
    <w:rsid w:val="00B877A4"/>
    <w:rsid w:val="00BC10ED"/>
    <w:rsid w:val="00BE73D5"/>
    <w:rsid w:val="00BF3AAA"/>
    <w:rsid w:val="00C03451"/>
    <w:rsid w:val="00C113E5"/>
    <w:rsid w:val="00C25C80"/>
    <w:rsid w:val="00C32C62"/>
    <w:rsid w:val="00C4132E"/>
    <w:rsid w:val="00C47556"/>
    <w:rsid w:val="00C60A70"/>
    <w:rsid w:val="00C61D11"/>
    <w:rsid w:val="00C64B06"/>
    <w:rsid w:val="00C71831"/>
    <w:rsid w:val="00CF4D0A"/>
    <w:rsid w:val="00CF79BA"/>
    <w:rsid w:val="00D07CF8"/>
    <w:rsid w:val="00D12815"/>
    <w:rsid w:val="00D93095"/>
    <w:rsid w:val="00DE6DE9"/>
    <w:rsid w:val="00E22A37"/>
    <w:rsid w:val="00E61551"/>
    <w:rsid w:val="00E702C9"/>
    <w:rsid w:val="00E836A1"/>
    <w:rsid w:val="00F14DB7"/>
    <w:rsid w:val="00F227DF"/>
    <w:rsid w:val="00F45E6E"/>
    <w:rsid w:val="00F55291"/>
    <w:rsid w:val="00FB2669"/>
    <w:rsid w:val="00FC1CFF"/>
    <w:rsid w:val="00FC4882"/>
    <w:rsid w:val="00FE0EC0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BCA56"/>
  <w15:chartTrackingRefBased/>
  <w15:docId w15:val="{1B651335-01C9-4AA0-BDE9-BA7245C7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183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83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183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183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183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7183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183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C7183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7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831"/>
  </w:style>
  <w:style w:type="paragraph" w:styleId="Pieddepage">
    <w:name w:val="footer"/>
    <w:basedOn w:val="Normal"/>
    <w:link w:val="PieddepageCar"/>
    <w:uiPriority w:val="99"/>
    <w:unhideWhenUsed/>
    <w:rsid w:val="00C7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831"/>
  </w:style>
  <w:style w:type="paragraph" w:styleId="Sansinterligne">
    <w:name w:val="No Spacing"/>
    <w:link w:val="SansinterligneCar"/>
    <w:uiPriority w:val="1"/>
    <w:qFormat/>
    <w:rsid w:val="00C71831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B3461"/>
    <w:rPr>
      <w:color w:val="808080"/>
    </w:rPr>
  </w:style>
  <w:style w:type="table" w:styleId="Grilledutableau">
    <w:name w:val="Table Grid"/>
    <w:basedOn w:val="TableauNormal"/>
    <w:uiPriority w:val="39"/>
    <w:rsid w:val="0091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30188"/>
    <w:pPr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018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018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3018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30188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5 : 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1CE41-2FD1-46CB-B306-0273248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912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F0501</vt:lpstr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F0501</dc:title>
  <dc:subject>Arithmétique</dc:subject>
  <dc:creator>Nathan TONNELLE</dc:creator>
  <cp:keywords/>
  <dc:description/>
  <cp:lastModifiedBy>nathan tonnelle</cp:lastModifiedBy>
  <cp:revision>116</cp:revision>
  <dcterms:created xsi:type="dcterms:W3CDTF">2020-09-02T12:01:00Z</dcterms:created>
  <dcterms:modified xsi:type="dcterms:W3CDTF">2020-09-30T14:58:00Z</dcterms:modified>
</cp:coreProperties>
</file>